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69A4" w14:textId="18130D0C" w:rsidR="00676F0B" w:rsidRDefault="000728E2" w:rsidP="00042B9C">
      <w:pPr>
        <w:spacing w:after="0" w:line="240" w:lineRule="auto"/>
        <w:ind w:firstLine="567"/>
        <w:contextualSpacing/>
        <w:jc w:val="center"/>
        <w:rPr>
          <w:rFonts w:ascii="Calibri" w:eastAsia="Calibri" w:hAnsi="Calibri" w:cs="Times New Roman"/>
          <w:b/>
          <w:sz w:val="20"/>
          <w:szCs w:val="20"/>
          <w:lang w:bidi="en-US"/>
        </w:rPr>
      </w:pPr>
      <w:r>
        <w:rPr>
          <w:noProof/>
        </w:rPr>
        <w:drawing>
          <wp:inline distT="0" distB="0" distL="0" distR="0" wp14:anchorId="646977B6" wp14:editId="57D7F173">
            <wp:extent cx="3700800" cy="1157415"/>
            <wp:effectExtent l="0" t="0" r="0" b="5080"/>
            <wp:docPr id="1" name="Рисунок 1" descr="C:\Users\ovasilenko\AppData\Local\Microsoft\Windows\INetCache\Content.Word\HotelTransylvania3_Logo_RU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asilenko\AppData\Local\Microsoft\Windows\INetCache\Content.Word\HotelTransylvania3_Logo_RUS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69" cy="11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7DAF" w14:textId="77777777" w:rsidR="00D12F06" w:rsidRDefault="00D12F0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</w:p>
    <w:p w14:paraId="7586F225" w14:textId="447773F6" w:rsidR="004A1CBC" w:rsidRPr="00AB70B9" w:rsidRDefault="004A1CBC" w:rsidP="00042B9C">
      <w:pPr>
        <w:spacing w:after="0" w:line="240" w:lineRule="auto"/>
        <w:ind w:firstLine="567"/>
        <w:contextualSpacing/>
        <w:jc w:val="center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AB70B9">
        <w:rPr>
          <w:rFonts w:ascii="Calibri" w:eastAsia="Calibri" w:hAnsi="Calibri" w:cs="Times New Roman"/>
          <w:b/>
          <w:sz w:val="20"/>
          <w:szCs w:val="20"/>
          <w:lang w:val="ru-RU" w:bidi="en-US"/>
        </w:rPr>
        <w:t>О ФИЛЬМЕ</w:t>
      </w:r>
    </w:p>
    <w:p w14:paraId="1FAFC173" w14:textId="349D1D90" w:rsidR="004A1CBC" w:rsidRPr="00737386" w:rsidRDefault="004A1CB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8A2CB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На этот раз Дракула вместе 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о своими друзьями отправляется в круиз на шикарном лайнере. Развлечения там на любой вкус: от </w:t>
      </w:r>
      <w:proofErr w:type="spellStart"/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>монстробаскетбола</w:t>
      </w:r>
      <w:proofErr w:type="spellEnd"/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экзотических экскурсий, до лунных ванн. Неожиданно Дракула влюбляется в капитана корабля – загадочную и прекрасную Эрику, и его дочка </w:t>
      </w:r>
      <w:proofErr w:type="spellStart"/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нимает, что поездка может превратиться в кошмар: ведь Эрика хранит ужасный секрет, который ставит под угрозу </w:t>
      </w:r>
      <w:r w:rsidRPr="00737386">
        <w:rPr>
          <w:rFonts w:ascii="Calibri" w:eastAsia="Calibri" w:hAnsi="Calibri" w:cs="Times New Roman"/>
          <w:sz w:val="20"/>
          <w:szCs w:val="20"/>
          <w:lang w:val="ru-RU" w:bidi="en-US"/>
        </w:rPr>
        <w:t>существование всех монстров!</w:t>
      </w:r>
    </w:p>
    <w:p w14:paraId="470EB74B" w14:textId="3064B2CE" w:rsidR="007E77C5" w:rsidRPr="000A76CE" w:rsidRDefault="007E77C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Sony Pictures Animation </w:t>
      </w:r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редставляет фильм МОНСТРЫ НА КАНИКУЛАХ 3: МОРЕ ЗОВЁТ. Главные роли </w:t>
      </w:r>
      <w:r w:rsidR="00042B9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оригинальной версии </w:t>
      </w:r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звучили Адам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Сэндлер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Энди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Сэмберг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Селена Гомес, Кевин Джеймс, Стив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Бушеми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Дэвид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Спейд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Кигэн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-Майкл Ки,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Фрэн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Дрешер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Молли Шеннон и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Мэл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рукс. </w:t>
      </w:r>
      <w:r w:rsidR="00042B9C">
        <w:rPr>
          <w:rFonts w:ascii="Calibri" w:eastAsia="Calibri" w:hAnsi="Calibri" w:cs="Times New Roman"/>
          <w:sz w:val="20"/>
          <w:szCs w:val="20"/>
          <w:lang w:val="ru-RU" w:bidi="en-US"/>
        </w:rPr>
        <w:t>В российском дубляже роли озвучивают Полина Гагарина (</w:t>
      </w:r>
      <w:proofErr w:type="spellStart"/>
      <w:r w:rsidR="00042B9C"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="00042B9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), Сергей Бурунов (Дракула) и Миша </w:t>
      </w:r>
      <w:proofErr w:type="spellStart"/>
      <w:r w:rsidR="00042B9C">
        <w:rPr>
          <w:rFonts w:ascii="Calibri" w:eastAsia="Calibri" w:hAnsi="Calibri" w:cs="Times New Roman"/>
          <w:sz w:val="20"/>
          <w:szCs w:val="20"/>
          <w:lang w:val="ru-RU" w:bidi="en-US"/>
        </w:rPr>
        <w:t>Марвин</w:t>
      </w:r>
      <w:proofErr w:type="spellEnd"/>
      <w:r w:rsidR="00042B9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(Кракен). </w:t>
      </w:r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Режиссер: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ий. Продюсер: Мишель </w:t>
      </w:r>
      <w:proofErr w:type="spellStart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Сценаристы: </w:t>
      </w:r>
      <w:proofErr w:type="spellStart"/>
      <w:r w:rsidR="00D00132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D00132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ий и Майкл </w:t>
      </w:r>
      <w:proofErr w:type="spellStart"/>
      <w:r w:rsidR="00D00132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МакКаллерс</w:t>
      </w:r>
      <w:proofErr w:type="spellEnd"/>
      <w:r w:rsidR="004A1CB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D00132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gramStart"/>
      <w:r w:rsidR="001B51A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Со-продюсер</w:t>
      </w:r>
      <w:proofErr w:type="gramEnd"/>
      <w:r w:rsidR="001B51A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1B51A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Кэри</w:t>
      </w:r>
      <w:proofErr w:type="spellEnd"/>
      <w:r w:rsidR="001B51AC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мит. Композитор </w:t>
      </w:r>
    </w:p>
    <w:p w14:paraId="52AAA282" w14:textId="043B771E" w:rsidR="003E0DFD" w:rsidRPr="00A266E3" w:rsidRDefault="001B51A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bidi="en-US"/>
        </w:rPr>
      </w:pPr>
      <w:r w:rsidRPr="0073738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арк </w:t>
      </w:r>
      <w:proofErr w:type="spellStart"/>
      <w:r w:rsidRPr="00737386">
        <w:rPr>
          <w:rFonts w:ascii="Calibri" w:eastAsia="Calibri" w:hAnsi="Calibri" w:cs="Times New Roman"/>
          <w:sz w:val="20"/>
          <w:szCs w:val="20"/>
          <w:lang w:val="ru-RU" w:bidi="en-US"/>
        </w:rPr>
        <w:t>Мазерсбо</w:t>
      </w:r>
      <w:proofErr w:type="spellEnd"/>
      <w:r w:rsidRPr="0073738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</w:t>
      </w:r>
      <w:r w:rsidR="00B32CD4" w:rsidRPr="003E0D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E77C5" w:rsidRPr="00737386">
        <w:rPr>
          <w:rFonts w:ascii="Calibri" w:eastAsia="Calibri" w:hAnsi="Calibri" w:cs="Times New Roman"/>
          <w:sz w:val="20"/>
          <w:szCs w:val="20"/>
          <w:lang w:val="ru-RU" w:bidi="en-US"/>
        </w:rPr>
        <w:t>DJ</w:t>
      </w:r>
      <w:r w:rsidR="007E77C5" w:rsidRPr="003E0D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7E77C5" w:rsidRPr="00737386">
        <w:rPr>
          <w:rFonts w:ascii="Calibri" w:eastAsia="Calibri" w:hAnsi="Calibri" w:cs="Times New Roman"/>
          <w:sz w:val="20"/>
          <w:szCs w:val="20"/>
          <w:lang w:val="ru-RU" w:bidi="en-US"/>
        </w:rPr>
        <w:t>Ti</w:t>
      </w:r>
      <w:r w:rsidR="007E77C5" w:rsidRPr="003E0DFD">
        <w:rPr>
          <w:rFonts w:ascii="Calibri" w:eastAsia="Calibri" w:hAnsi="Calibri" w:cs="Times New Roman"/>
          <w:sz w:val="20"/>
          <w:szCs w:val="20"/>
          <w:lang w:val="ru-RU" w:bidi="en-US"/>
        </w:rPr>
        <w:t>ë</w:t>
      </w:r>
      <w:r w:rsidR="007E77C5" w:rsidRPr="00737386">
        <w:rPr>
          <w:rFonts w:ascii="Calibri" w:eastAsia="Calibri" w:hAnsi="Calibri" w:cs="Times New Roman"/>
          <w:sz w:val="20"/>
          <w:szCs w:val="20"/>
          <w:lang w:val="ru-RU" w:bidi="en-US"/>
        </w:rPr>
        <w:t>sto</w:t>
      </w:r>
      <w:proofErr w:type="spellEnd"/>
      <w:r w:rsidRPr="00737386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3E0DFD" w:rsidRPr="003E0D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E0DFD" w:rsidRPr="00737386">
        <w:rPr>
          <w:rFonts w:ascii="Calibri" w:eastAsia="Calibri" w:hAnsi="Calibri" w:cs="Times New Roman"/>
          <w:sz w:val="20"/>
          <w:szCs w:val="20"/>
          <w:lang w:val="ru-RU" w:bidi="en-US"/>
        </w:rPr>
        <w:t>Анимация</w:t>
      </w:r>
      <w:r w:rsidR="003E0DFD" w:rsidRPr="00A266E3">
        <w:rPr>
          <w:rFonts w:ascii="Calibri" w:eastAsia="Calibri" w:hAnsi="Calibri" w:cs="Times New Roman"/>
          <w:sz w:val="20"/>
          <w:szCs w:val="20"/>
          <w:lang w:bidi="en-US"/>
        </w:rPr>
        <w:t xml:space="preserve"> </w:t>
      </w:r>
      <w:r w:rsidR="003E0DFD" w:rsidRPr="00737386">
        <w:rPr>
          <w:rFonts w:ascii="Calibri" w:eastAsia="Calibri" w:hAnsi="Calibri" w:cs="Times New Roman"/>
          <w:sz w:val="20"/>
          <w:szCs w:val="20"/>
          <w:lang w:val="ru-RU" w:bidi="en-US"/>
        </w:rPr>
        <w:t>студии</w:t>
      </w:r>
      <w:r w:rsidR="003E0DFD" w:rsidRPr="00A266E3">
        <w:rPr>
          <w:rFonts w:ascii="Calibri" w:eastAsia="Calibri" w:hAnsi="Calibri" w:cs="Times New Roman"/>
          <w:sz w:val="20"/>
          <w:szCs w:val="20"/>
          <w:lang w:bidi="en-US"/>
        </w:rPr>
        <w:t xml:space="preserve"> Sony Pictures </w:t>
      </w:r>
      <w:proofErr w:type="spellStart"/>
      <w:r w:rsidR="003E0DFD" w:rsidRPr="00A266E3">
        <w:rPr>
          <w:rFonts w:ascii="Calibri" w:eastAsia="Calibri" w:hAnsi="Calibri" w:cs="Times New Roman"/>
          <w:sz w:val="20"/>
          <w:szCs w:val="20"/>
          <w:lang w:bidi="en-US"/>
        </w:rPr>
        <w:t>Imageworks</w:t>
      </w:r>
      <w:proofErr w:type="spellEnd"/>
      <w:r w:rsidR="003E0DFD" w:rsidRPr="00A266E3">
        <w:rPr>
          <w:rFonts w:ascii="Calibri" w:eastAsia="Calibri" w:hAnsi="Calibri" w:cs="Times New Roman"/>
          <w:sz w:val="20"/>
          <w:szCs w:val="20"/>
          <w:lang w:bidi="en-US"/>
        </w:rPr>
        <w:t xml:space="preserve"> Inc.</w:t>
      </w:r>
    </w:p>
    <w:p w14:paraId="77293DF9" w14:textId="77777777" w:rsidR="003E0DFD" w:rsidRPr="00737386" w:rsidRDefault="003E0DFD" w:rsidP="00042B9C">
      <w:pPr>
        <w:spacing w:after="0" w:line="240" w:lineRule="auto"/>
        <w:ind w:firstLine="567"/>
        <w:contextualSpacing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737386">
        <w:rPr>
          <w:rFonts w:ascii="Calibri" w:eastAsia="Calibri" w:hAnsi="Calibri" w:cs="Times New Roman"/>
          <w:sz w:val="20"/>
          <w:szCs w:val="20"/>
          <w:lang w:val="ru-RU" w:bidi="en-US"/>
        </w:rPr>
        <w:t>Прокатный рейтинг 6+.</w:t>
      </w:r>
    </w:p>
    <w:p w14:paraId="76114900" w14:textId="77777777" w:rsidR="007E77C5" w:rsidRPr="000A76CE" w:rsidRDefault="007E77C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 </w:t>
      </w:r>
    </w:p>
    <w:p w14:paraId="7BC287C8" w14:textId="6BAC03D0" w:rsidR="001B51AC" w:rsidRPr="000A76CE" w:rsidRDefault="001B51AC" w:rsidP="00042B9C">
      <w:pPr>
        <w:spacing w:after="0" w:line="240" w:lineRule="auto"/>
        <w:ind w:firstLine="567"/>
        <w:contextualSpacing/>
        <w:jc w:val="center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A76CE">
        <w:rPr>
          <w:rFonts w:ascii="Calibri" w:eastAsia="Calibri" w:hAnsi="Calibri" w:cs="Times New Roman"/>
          <w:b/>
          <w:sz w:val="20"/>
          <w:szCs w:val="20"/>
          <w:lang w:val="ru-RU" w:bidi="en-US"/>
        </w:rPr>
        <w:t>О РАБОТЕ НАД ФИЛЬМОМ</w:t>
      </w:r>
    </w:p>
    <w:p w14:paraId="39FA4C15" w14:textId="3F6A885A" w:rsidR="00D91558" w:rsidRPr="00D451E8" w:rsidRDefault="00A678F1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Решение </w:t>
      </w:r>
      <w:r w:rsidR="00737386">
        <w:rPr>
          <w:rFonts w:ascii="Calibri" w:eastAsia="Calibri" w:hAnsi="Calibri" w:cs="Times New Roman"/>
          <w:sz w:val="20"/>
          <w:szCs w:val="20"/>
          <w:lang w:val="ru-RU" w:bidi="en-US"/>
        </w:rPr>
        <w:t>снять еще один</w:t>
      </w:r>
      <w:r w:rsidR="0032274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37386">
        <w:rPr>
          <w:rFonts w:ascii="Calibri" w:eastAsia="Calibri" w:hAnsi="Calibri" w:cs="Times New Roman"/>
          <w:sz w:val="20"/>
          <w:szCs w:val="20"/>
          <w:lang w:val="ru-RU" w:bidi="en-US"/>
        </w:rPr>
        <w:t>фильм о приключениях</w:t>
      </w:r>
      <w:r w:rsidR="0032274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онстров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ежиссеру</w:t>
      </w:r>
      <w:r w:rsidRPr="00A678F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A266E3">
        <w:rPr>
          <w:rFonts w:ascii="Calibri" w:eastAsia="Calibri" w:hAnsi="Calibri" w:cs="Times New Roman"/>
          <w:sz w:val="20"/>
          <w:szCs w:val="20"/>
          <w:lang w:val="ru-RU" w:bidi="en-US"/>
        </w:rPr>
        <w:t>Г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нндию</w:t>
      </w:r>
      <w:proofErr w:type="spellEnd"/>
      <w:r w:rsidRPr="00A678F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ому</w:t>
      </w:r>
      <w:r w:rsidRPr="00577C0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алось</w:t>
      </w:r>
      <w:r w:rsidRPr="00577C0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577C0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Pr="00577C0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274B">
        <w:rPr>
          <w:rFonts w:ascii="Calibri" w:eastAsia="Calibri" w:hAnsi="Calibri" w:cs="Times New Roman"/>
          <w:sz w:val="20"/>
          <w:szCs w:val="20"/>
          <w:lang w:val="ru-RU" w:bidi="en-US"/>
        </w:rPr>
        <w:t>легко</w:t>
      </w:r>
      <w:r w:rsidR="004A4176" w:rsidRPr="00577C0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 </w:t>
      </w:r>
      <w:r w:rsidR="00577C04">
        <w:rPr>
          <w:rFonts w:ascii="Calibri" w:eastAsia="Calibri" w:hAnsi="Calibri" w:cs="Times New Roman"/>
          <w:sz w:val="20"/>
          <w:szCs w:val="20"/>
          <w:lang w:val="ru-RU" w:bidi="en-US"/>
        </w:rPr>
        <w:t>Причиной, по которой он взялся</w:t>
      </w:r>
      <w:r w:rsidR="009C54C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ы</w:t>
      </w:r>
      <w:r w:rsidR="00577C0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за сиквел, действие которого разворачивается на мор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>ских просторах</w:t>
      </w:r>
      <w:r w:rsidR="00577C04">
        <w:rPr>
          <w:rFonts w:ascii="Calibri" w:eastAsia="Calibri" w:hAnsi="Calibri" w:cs="Times New Roman"/>
          <w:sz w:val="20"/>
          <w:szCs w:val="20"/>
          <w:lang w:val="ru-RU" w:bidi="en-US"/>
        </w:rPr>
        <w:t>, должна была быть очень веской. «</w:t>
      </w:r>
      <w:r w:rsidR="009C54C6">
        <w:rPr>
          <w:rFonts w:ascii="Calibri" w:eastAsia="Calibri" w:hAnsi="Calibri" w:cs="Times New Roman"/>
          <w:sz w:val="20"/>
          <w:szCs w:val="20"/>
          <w:lang w:val="ru-RU" w:bidi="en-US"/>
        </w:rPr>
        <w:t>Я очень люблю своих героев. Тем не менее</w:t>
      </w:r>
      <w:r w:rsidR="00577C0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я понимал, что</w:t>
      </w:r>
      <w:r w:rsidR="00A266E3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577C0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если мы будем снимать третью часть фильма, их надо будет отправить в такое место, где они еще ни разу не бывали, и заставить их испытать чувства, которые им были до сих пор неведомы, </w:t>
      </w:r>
      <w:r w:rsidR="00577C04" w:rsidRPr="00577C04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 w:rsidR="00577C0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ассказывает Тартаковский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. – Так мы и поступили с нашей разношерстной компанией. Друзья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>покидают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отель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>отправляются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полный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приключений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веселья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морской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круиз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экзотическим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местам</w:t>
      </w:r>
      <w:r w:rsidR="009257A5" w:rsidRPr="009257A5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роме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того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во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время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этого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путешествия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отношения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между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Дракулой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9257A5"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="009257A5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>меняются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кардинальным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образом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Если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раньше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беспокоиться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переживать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за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дочь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которая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встретила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свою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любовь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родила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ребенка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было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уделом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ракулы, то теперь точно такие же чувства </w:t>
      </w:r>
      <w:r w:rsidR="00BB2158">
        <w:rPr>
          <w:rFonts w:ascii="Calibri" w:eastAsia="Calibri" w:hAnsi="Calibri" w:cs="Times New Roman"/>
          <w:sz w:val="20"/>
          <w:szCs w:val="20"/>
          <w:lang w:val="ru-RU" w:bidi="en-US"/>
        </w:rPr>
        <w:t>к своему отцу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спытывает </w:t>
      </w:r>
      <w:proofErr w:type="spellStart"/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. Ведь</w:t>
      </w:r>
      <w:r w:rsidR="00D451E8" w:rsidRPr="00F75A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Дракула</w:t>
      </w:r>
      <w:r w:rsidR="00D451E8" w:rsidRPr="00F75A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влюб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>ляется</w:t>
      </w:r>
      <w:r w:rsidR="00D451E8" w:rsidRPr="00F75A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во</w:t>
      </w:r>
      <w:r w:rsidR="00D451E8" w:rsidRPr="00F75A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второй</w:t>
      </w:r>
      <w:r w:rsidR="00D451E8" w:rsidRPr="00F75A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раз</w:t>
      </w:r>
      <w:r w:rsidR="00D451E8" w:rsidRPr="00F75A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D451E8" w:rsidRPr="00F75A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жизни</w:t>
      </w:r>
      <w:r w:rsidR="00D451E8" w:rsidRPr="00F75A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Вполне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возможно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ее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опасения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небезосновательны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: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может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быть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ним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нависла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настоящая</w:t>
      </w:r>
      <w:r w:rsidR="00D451E8" w:rsidRPr="00D451E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51E8">
        <w:rPr>
          <w:rFonts w:ascii="Calibri" w:eastAsia="Calibri" w:hAnsi="Calibri" w:cs="Times New Roman"/>
          <w:sz w:val="20"/>
          <w:szCs w:val="20"/>
          <w:lang w:val="ru-RU" w:bidi="en-US"/>
        </w:rPr>
        <w:t>опасность».</w:t>
      </w:r>
    </w:p>
    <w:p w14:paraId="51FFEC8F" w14:textId="21403EFB" w:rsidR="00D91558" w:rsidRPr="00DC34C3" w:rsidRDefault="00F75AE8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Pr="00415D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ловам</w:t>
      </w:r>
      <w:r w:rsidRPr="00415D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енндия</w:t>
      </w:r>
      <w:proofErr w:type="spellEnd"/>
      <w:r w:rsidRPr="00415D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ого</w:t>
      </w:r>
      <w:r w:rsidRPr="00415D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>на создание новой части фильма его вдохновил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события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з его собственной жизни. </w:t>
      </w:r>
      <w:r w:rsidR="00415D57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>После</w:t>
      </w:r>
      <w:r w:rsidR="00415D57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>того</w:t>
      </w:r>
      <w:r w:rsidR="00415D57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="00415D57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>я</w:t>
      </w:r>
      <w:r w:rsidR="00415D57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>закончил</w:t>
      </w:r>
      <w:r w:rsidR="00415D57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>работу</w:t>
      </w:r>
      <w:r w:rsidR="00415D57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415D57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15D57">
        <w:rPr>
          <w:rFonts w:ascii="Calibri" w:eastAsia="Calibri" w:hAnsi="Calibri" w:cs="Times New Roman"/>
          <w:sz w:val="20"/>
          <w:szCs w:val="20"/>
          <w:lang w:val="ru-RU" w:bidi="en-US"/>
        </w:rPr>
        <w:t>картиной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ОНСТРЫ</w:t>
      </w:r>
      <w:r w:rsidR="001908CC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1908CC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>КАНИКУЛАХ</w:t>
      </w:r>
      <w:r w:rsidR="001908CC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15D57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>2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, мне требовался отдых. И</w:t>
      </w:r>
      <w:r w:rsidR="009F1956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родственники</w:t>
      </w:r>
      <w:r w:rsidR="009F1956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со</w:t>
      </w:r>
      <w:r w:rsidR="009F1956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стороны</w:t>
      </w:r>
      <w:r w:rsidR="009F1956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жены</w:t>
      </w:r>
      <w:r w:rsidR="009F1956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устроили</w:t>
      </w:r>
      <w:r w:rsidR="009F1956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нам</w:t>
      </w:r>
      <w:r w:rsidR="009F1956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>настоящий</w:t>
      </w:r>
      <w:r w:rsidR="009F1956" w:rsidRP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юрприз, купив всей семье билеты 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орское путешествие, – вспоминает режиссер и автор сценария. –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Я уверен, что вы все, как и я, очень любите свою родню, н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 во время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этого </w:t>
      </w:r>
      <w:r w:rsidR="009F195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руиза нам пришлось целую неделю как-то уживаться всем вместе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на корабле, с которого никуда не уйдешь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1B0F10" w:rsidRPr="001B0F1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мне</w:t>
      </w:r>
      <w:r w:rsidR="001B0F10" w:rsidRPr="001B0F1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пришла</w:t>
      </w:r>
      <w:r w:rsidR="001B0F10" w:rsidRPr="001B0F1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1B0F10" w:rsidRPr="001B0F1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голову</w:t>
      </w:r>
      <w:r w:rsidR="001B0F10" w:rsidRPr="001B0F1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идея</w:t>
      </w:r>
      <w:r w:rsidR="001B0F10" w:rsidRPr="001B0F10">
        <w:rPr>
          <w:rFonts w:ascii="Calibri" w:eastAsia="Calibri" w:hAnsi="Calibri" w:cs="Times New Roman"/>
          <w:sz w:val="20"/>
          <w:szCs w:val="20"/>
          <w:lang w:val="ru-RU" w:bidi="en-US"/>
        </w:rPr>
        <w:t>: «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1B0F10" w:rsidRPr="001B0F1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1B0F10" w:rsidRPr="001B0F1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если</w:t>
      </w:r>
      <w:r w:rsidR="00D91558" w:rsidRPr="001B0F1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бы в подобной ситуации оказался Дракула вместе со своей компанией? Как</w:t>
      </w:r>
      <w:r w:rsidR="001B0F10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бы</w:t>
      </w:r>
      <w:r w:rsidR="001B0F10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они</w:t>
      </w:r>
      <w:r w:rsidR="001B0F10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себя</w:t>
      </w:r>
      <w:r w:rsidR="001B0F10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B0F10">
        <w:rPr>
          <w:rFonts w:ascii="Calibri" w:eastAsia="Calibri" w:hAnsi="Calibri" w:cs="Times New Roman"/>
          <w:sz w:val="20"/>
          <w:szCs w:val="20"/>
          <w:lang w:val="ru-RU" w:bidi="en-US"/>
        </w:rPr>
        <w:t>повели</w:t>
      </w:r>
      <w:r w:rsidR="001B0F10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?» </w:t>
      </w:r>
    </w:p>
    <w:p w14:paraId="77578B64" w14:textId="47BF65B5" w:rsidR="00963FC6" w:rsidRPr="00737386" w:rsidRDefault="00337927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Продюсер</w:t>
      </w:r>
      <w:r w:rsidR="00737386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ишель </w:t>
      </w:r>
      <w:proofErr w:type="spellStart"/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торая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ботал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енндием</w:t>
      </w:r>
      <w:proofErr w:type="spellEnd"/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им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едыдущими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астями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ильма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та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дея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разу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ишлась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уше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ы решили, что наши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еро</w:t>
      </w:r>
      <w:r w:rsidR="00A266E3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правятся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алеко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еделы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теля, </w:t>
      </w:r>
      <w:r w:rsidR="0073738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х там будет ждать небывалое приключение», </w:t>
      </w:r>
      <w:r w:rsidR="001908CC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говорит Мишель. </w:t>
      </w:r>
      <w:r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273414F7" w14:textId="06865575" w:rsidR="00473265" w:rsidRPr="00DC34C3" w:rsidRDefault="001908C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Картины МОНСТРЫ</w:t>
      </w:r>
      <w:r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НИКУЛАХ и МОНСТРЫ</w:t>
      </w:r>
      <w:r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НИКУЛАХ</w:t>
      </w:r>
      <w:r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2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к полюбились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рителям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которых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есть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большие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семьи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именно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потому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 них рассказывается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26AC">
        <w:rPr>
          <w:rFonts w:ascii="Calibri" w:eastAsia="Calibri" w:hAnsi="Calibri" w:cs="Times New Roman"/>
          <w:sz w:val="20"/>
          <w:szCs w:val="20"/>
          <w:lang w:val="ru-RU" w:bidi="en-US"/>
        </w:rPr>
        <w:t>том, как научитьс</w:t>
      </w:r>
      <w:r w:rsidR="00EF6AE0">
        <w:rPr>
          <w:rFonts w:ascii="Calibri" w:eastAsia="Calibri" w:hAnsi="Calibri" w:cs="Times New Roman"/>
          <w:sz w:val="20"/>
          <w:szCs w:val="20"/>
          <w:lang w:val="ru-RU" w:bidi="en-US"/>
        </w:rPr>
        <w:t>я находить общи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й язык с родными</w:t>
      </w:r>
      <w:r w:rsidR="0006683C" w:rsidRPr="0006683C">
        <w:rPr>
          <w:rFonts w:ascii="Calibri" w:eastAsia="Calibri" w:hAnsi="Calibri" w:cs="Times New Roman"/>
          <w:sz w:val="20"/>
          <w:szCs w:val="20"/>
          <w:lang w:val="ru-RU" w:bidi="en-US"/>
        </w:rPr>
        <w:t>,  –</w:t>
      </w:r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делится своими мыслями </w:t>
      </w:r>
      <w:proofErr w:type="spellStart"/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0668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Конечно, все семьи очень разные, но в то же время нас всех объединяет нечто общее. Вот почему сюжет наших картин так близок и понятен зрителям во всех странах». </w:t>
      </w:r>
    </w:p>
    <w:p w14:paraId="053223B4" w14:textId="364DCD7C" w:rsidR="00CE7A2F" w:rsidRPr="00DC34C3" w:rsidRDefault="00E326A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М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ы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прекрасно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понимаем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пуск, проведенный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кругу семьи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меет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B7945"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люсы</w:t>
      </w:r>
      <w:r w:rsidR="00EB7945">
        <w:rPr>
          <w:rFonts w:ascii="Calibri" w:eastAsia="Calibri" w:hAnsi="Calibri" w:cs="Times New Roman"/>
          <w:sz w:val="20"/>
          <w:szCs w:val="20"/>
          <w:lang w:val="ru-RU" w:bidi="en-US"/>
        </w:rPr>
        <w:t>, так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минусы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Мы любим друг друга и хотим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быть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месте. Но если ты ребенок, то в какой-то момент начинаешь стесняться поведения своих родителей. А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если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ты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родитель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то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твой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отпрыск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ожет во время отпуска так извести тебя, что тебе понадобится еще один отпуск после такой поездки. 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тут еще твой старенький дедушка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красуется</w:t>
      </w:r>
      <w:r w:rsidR="0078225C" w:rsidRP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обтягивающих плавках у бассейна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ак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мы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уже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знаем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монстры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от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нас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людей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мало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чем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8225C">
        <w:rPr>
          <w:rFonts w:ascii="Calibri" w:eastAsia="Calibri" w:hAnsi="Calibri" w:cs="Times New Roman"/>
          <w:sz w:val="20"/>
          <w:szCs w:val="20"/>
          <w:lang w:val="ru-RU" w:bidi="en-US"/>
        </w:rPr>
        <w:t>отличаются</w:t>
      </w:r>
      <w:r w:rsidR="0078225C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0A7C19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0A7C19">
        <w:rPr>
          <w:rFonts w:ascii="Calibri" w:eastAsia="Calibri" w:hAnsi="Calibri" w:cs="Times New Roman"/>
          <w:sz w:val="20"/>
          <w:szCs w:val="20"/>
          <w:lang w:val="ru-RU" w:bidi="en-US"/>
        </w:rPr>
        <w:t>Наблюдать</w:t>
      </w:r>
      <w:r w:rsidR="000A7C19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A7C19">
        <w:rPr>
          <w:rFonts w:ascii="Calibri" w:eastAsia="Calibri" w:hAnsi="Calibri" w:cs="Times New Roman"/>
          <w:sz w:val="20"/>
          <w:szCs w:val="20"/>
          <w:lang w:val="ru-RU" w:bidi="en-US"/>
        </w:rPr>
        <w:t>за</w:t>
      </w:r>
      <w:r w:rsidR="000A7C19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A7C19">
        <w:rPr>
          <w:rFonts w:ascii="Calibri" w:eastAsia="Calibri" w:hAnsi="Calibri" w:cs="Times New Roman"/>
          <w:sz w:val="20"/>
          <w:szCs w:val="20"/>
          <w:lang w:val="ru-RU" w:bidi="en-US"/>
        </w:rPr>
        <w:t>нашими</w:t>
      </w:r>
      <w:r w:rsidR="000A7C19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A7C19">
        <w:rPr>
          <w:rFonts w:ascii="Calibri" w:eastAsia="Calibri" w:hAnsi="Calibri" w:cs="Times New Roman"/>
          <w:sz w:val="20"/>
          <w:szCs w:val="20"/>
          <w:lang w:val="ru-RU" w:bidi="en-US"/>
        </w:rPr>
        <w:t>героями</w:t>
      </w:r>
      <w:r w:rsidR="000A7C19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A7C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ак забавно и интересно именно потому, что они безумно похожи на нас, – говорит продюсер </w:t>
      </w:r>
      <w:r w:rsidR="000A7C19" w:rsidRPr="0033792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ишель </w:t>
      </w:r>
      <w:proofErr w:type="spellStart"/>
      <w:r w:rsidR="000A7C19" w:rsidRPr="00337927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="00CE3848" w:rsidRPr="000A7C19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9748C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оторая, как и </w:t>
      </w:r>
      <w:proofErr w:type="spellStart"/>
      <w:r w:rsidR="009748C6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9748C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ий, работала над всеми тремя частями франшизы. – </w:t>
      </w:r>
      <w:r w:rsidR="00C16B8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ракула, Фрэнк, Уэйн, Ванда, их 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>де</w:t>
      </w:r>
      <w:r w:rsidR="00C16B8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ишки и </w:t>
      </w:r>
      <w:proofErr w:type="spellStart"/>
      <w:r w:rsidR="00C16B80">
        <w:rPr>
          <w:rFonts w:ascii="Calibri" w:eastAsia="Calibri" w:hAnsi="Calibri" w:cs="Times New Roman"/>
          <w:sz w:val="20"/>
          <w:szCs w:val="20"/>
          <w:lang w:val="ru-RU" w:bidi="en-US"/>
        </w:rPr>
        <w:t>Гриффин</w:t>
      </w:r>
      <w:proofErr w:type="spellEnd"/>
      <w:r w:rsidR="00C16B80">
        <w:rPr>
          <w:rFonts w:ascii="Calibri" w:eastAsia="Calibri" w:hAnsi="Calibri" w:cs="Times New Roman"/>
          <w:sz w:val="20"/>
          <w:szCs w:val="20"/>
          <w:lang w:val="ru-RU" w:bidi="en-US"/>
        </w:rPr>
        <w:t>, Человек-Невидимка</w:t>
      </w:r>
      <w:r w:rsidR="00EF6AE0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успели стать нашими добрыми </w:t>
      </w:r>
      <w:r w:rsidR="008A3E94">
        <w:rPr>
          <w:rFonts w:ascii="Calibri" w:eastAsia="Calibri" w:hAnsi="Calibri" w:cs="Times New Roman"/>
          <w:sz w:val="20"/>
          <w:szCs w:val="20"/>
          <w:lang w:val="ru-RU" w:bidi="en-US"/>
        </w:rPr>
        <w:t>друзьями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>. Мы</w:t>
      </w:r>
      <w:r w:rsidR="00B01F79" w:rsidRPr="00B01F7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>наблюдали</w:t>
      </w:r>
      <w:r w:rsidR="00B01F79" w:rsidRPr="00B01F7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>за</w:t>
      </w:r>
      <w:r w:rsidR="00B01F79" w:rsidRPr="00B01F7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>их</w:t>
      </w:r>
      <w:r w:rsidR="00B01F79" w:rsidRPr="00B01F7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>похождениям,</w:t>
      </w:r>
      <w:r w:rsidR="00B01F79" w:rsidRPr="00B01F7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знаем, какие у кого причуды, и понимаем, что они просто пытаются как-то ужиться в нашем мире, который не всегда к ним дружелюбен. </w:t>
      </w:r>
      <w:r w:rsidR="008A3E94"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новная идея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шего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фильма –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казать, что мы все, и люди, и монстры, по природе своей</w:t>
      </w:r>
      <w:r w:rsidR="008A3E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хожи друг </w:t>
      </w:r>
      <w:r w:rsidR="008A3E94">
        <w:rPr>
          <w:rFonts w:ascii="Calibri" w:eastAsia="Calibri" w:hAnsi="Calibri" w:cs="Times New Roman"/>
          <w:sz w:val="20"/>
          <w:szCs w:val="20"/>
          <w:lang w:val="ru-RU" w:bidi="en-US"/>
        </w:rPr>
        <w:lastRenderedPageBreak/>
        <w:t>на друга</w:t>
      </w:r>
      <w:r w:rsidR="00B01F7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и не важно, какого цвета у нас кожа. </w:t>
      </w:r>
      <w:r w:rsidR="00B8417E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B8417E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17E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="00B8417E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17E">
        <w:rPr>
          <w:rFonts w:ascii="Calibri" w:eastAsia="Calibri" w:hAnsi="Calibri" w:cs="Times New Roman"/>
          <w:sz w:val="20"/>
          <w:szCs w:val="20"/>
          <w:lang w:val="ru-RU" w:bidi="en-US"/>
        </w:rPr>
        <w:t>некоторых</w:t>
      </w:r>
      <w:r w:rsidR="00B8417E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17E">
        <w:rPr>
          <w:rFonts w:ascii="Calibri" w:eastAsia="Calibri" w:hAnsi="Calibri" w:cs="Times New Roman"/>
          <w:sz w:val="20"/>
          <w:szCs w:val="20"/>
          <w:lang w:val="ru-RU" w:bidi="en-US"/>
        </w:rPr>
        <w:t>героев</w:t>
      </w:r>
      <w:r w:rsidR="00B8417E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17E">
        <w:rPr>
          <w:rFonts w:ascii="Calibri" w:eastAsia="Calibri" w:hAnsi="Calibri" w:cs="Times New Roman"/>
          <w:sz w:val="20"/>
          <w:szCs w:val="20"/>
          <w:lang w:val="ru-RU" w:bidi="en-US"/>
        </w:rPr>
        <w:t>ее</w:t>
      </w:r>
      <w:r w:rsidR="00B8417E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17E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B8417E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17E">
        <w:rPr>
          <w:rFonts w:ascii="Calibri" w:eastAsia="Calibri" w:hAnsi="Calibri" w:cs="Times New Roman"/>
          <w:sz w:val="20"/>
          <w:szCs w:val="20"/>
          <w:lang w:val="ru-RU" w:bidi="en-US"/>
        </w:rPr>
        <w:t>вовсе</w:t>
      </w:r>
      <w:r w:rsidR="00B8417E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17E">
        <w:rPr>
          <w:rFonts w:ascii="Calibri" w:eastAsia="Calibri" w:hAnsi="Calibri" w:cs="Times New Roman"/>
          <w:sz w:val="20"/>
          <w:szCs w:val="20"/>
          <w:lang w:val="ru-RU" w:bidi="en-US"/>
        </w:rPr>
        <w:t>нет</w:t>
      </w:r>
      <w:r w:rsidR="00B8417E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этот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раз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семьей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нависнет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такая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опасность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которой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они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еще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никогда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сталкивались</w:t>
      </w:r>
      <w:r w:rsidR="006F6683" w:rsidRPr="006F668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8A3E94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6F668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исходить</w:t>
      </w:r>
      <w:r w:rsidR="006F668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="006F668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будет</w:t>
      </w:r>
      <w:r w:rsidR="006F668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от</w:t>
      </w:r>
      <w:r w:rsidR="006F668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F6683">
        <w:rPr>
          <w:rFonts w:ascii="Calibri" w:eastAsia="Calibri" w:hAnsi="Calibri" w:cs="Times New Roman"/>
          <w:sz w:val="20"/>
          <w:szCs w:val="20"/>
          <w:lang w:val="ru-RU" w:bidi="en-US"/>
        </w:rPr>
        <w:t>Эрик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6F668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>».</w:t>
      </w:r>
    </w:p>
    <w:p w14:paraId="125101F1" w14:textId="41280A9D" w:rsidR="00CE7A2F" w:rsidRPr="00DC34C3" w:rsidRDefault="00D22850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Эрика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питан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рабля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Pr="00D2285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бворожительная</w:t>
      </w:r>
      <w:r w:rsidRPr="00D2285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мная</w:t>
      </w:r>
      <w:r w:rsidRPr="00D2285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D2285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02E09">
        <w:rPr>
          <w:rFonts w:ascii="Calibri" w:eastAsia="Calibri" w:hAnsi="Calibri" w:cs="Times New Roman"/>
          <w:sz w:val="20"/>
          <w:szCs w:val="20"/>
          <w:lang w:val="ru-RU" w:bidi="en-US"/>
        </w:rPr>
        <w:t>всегда готова пойти на риск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286687"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похищает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сердце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Дракулы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(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если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можно предположить, что у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вампиров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вообще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есть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>сердце</w:t>
      </w:r>
      <w:r w:rsidR="00186893" w:rsidRPr="00186893">
        <w:rPr>
          <w:rFonts w:ascii="Calibri" w:eastAsia="Calibri" w:hAnsi="Calibri" w:cs="Times New Roman"/>
          <w:sz w:val="20"/>
          <w:szCs w:val="20"/>
          <w:lang w:val="ru-RU" w:bidi="en-US"/>
        </w:rPr>
        <w:t>)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</w:t>
      </w:r>
      <w:r w:rsidR="00286687">
        <w:rPr>
          <w:rFonts w:ascii="Calibri" w:eastAsia="Calibri" w:hAnsi="Calibri" w:cs="Times New Roman"/>
          <w:sz w:val="20"/>
          <w:szCs w:val="20"/>
          <w:lang w:val="ru-RU" w:bidi="en-US"/>
        </w:rPr>
        <w:t>круто меняет уклад жизни в семье монстров</w:t>
      </w:r>
      <w:r w:rsidR="0018689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286687">
        <w:rPr>
          <w:rFonts w:ascii="Calibri" w:eastAsia="Calibri" w:hAnsi="Calibri" w:cs="Times New Roman"/>
          <w:sz w:val="20"/>
          <w:szCs w:val="20"/>
          <w:lang w:val="ru-RU" w:bidi="en-US"/>
        </w:rPr>
        <w:t>Вдобавок</w:t>
      </w:r>
      <w:r w:rsidR="00286687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86687">
        <w:rPr>
          <w:rFonts w:ascii="Calibri" w:eastAsia="Calibri" w:hAnsi="Calibri" w:cs="Times New Roman"/>
          <w:sz w:val="20"/>
          <w:szCs w:val="20"/>
          <w:lang w:val="ru-RU" w:bidi="en-US"/>
        </w:rPr>
        <w:t>ко</w:t>
      </w:r>
      <w:r w:rsidR="00286687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86687">
        <w:rPr>
          <w:rFonts w:ascii="Calibri" w:eastAsia="Calibri" w:hAnsi="Calibri" w:cs="Times New Roman"/>
          <w:sz w:val="20"/>
          <w:szCs w:val="20"/>
          <w:lang w:val="ru-RU" w:bidi="en-US"/>
        </w:rPr>
        <w:t>всему</w:t>
      </w:r>
      <w:r w:rsidR="00286687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Эрика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хранит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ужасный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секрет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из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за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которого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путешествие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может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пойти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совсем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планировали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монстры. Она</w:t>
      </w:r>
      <w:r w:rsidR="00015D89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потомок</w:t>
      </w:r>
      <w:r w:rsidR="00015D89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легендарного</w:t>
      </w:r>
      <w:r w:rsidR="00015D89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охотника</w:t>
      </w:r>
      <w:r w:rsidR="00015D89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015D89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вампиров</w:t>
      </w:r>
      <w:r w:rsidR="00015D89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404CA">
        <w:rPr>
          <w:rFonts w:ascii="Calibri" w:eastAsia="Calibri" w:hAnsi="Calibri" w:cs="Times New Roman"/>
          <w:sz w:val="20"/>
          <w:szCs w:val="20"/>
          <w:lang w:val="ru-RU" w:bidi="en-US"/>
        </w:rPr>
        <w:t>Авраам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015D89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Ван</w:t>
      </w:r>
      <w:r w:rsidR="00015D89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Хельсинга</w:t>
      </w:r>
      <w:proofErr w:type="spellEnd"/>
      <w:r w:rsidR="00015D89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весь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круиз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был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51F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ю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запланирован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организован</w:t>
      </w:r>
      <w:r w:rsidR="00C251F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одной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единственной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целью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: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заманить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Дракулу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всех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="00015D89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риятелей в ловушку. </w:t>
      </w:r>
      <w:r w:rsidR="00E6773D" w:rsidRPr="00015D8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956EE"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="009956EE"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956EE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9956EE"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956EE">
        <w:rPr>
          <w:rFonts w:ascii="Calibri" w:eastAsia="Calibri" w:hAnsi="Calibri" w:cs="Times New Roman"/>
          <w:sz w:val="20"/>
          <w:szCs w:val="20"/>
          <w:lang w:val="ru-RU" w:bidi="en-US"/>
        </w:rPr>
        <w:t>это</w:t>
      </w:r>
      <w:r w:rsidR="009956EE"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956EE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9956EE"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956EE">
        <w:rPr>
          <w:rFonts w:ascii="Calibri" w:eastAsia="Calibri" w:hAnsi="Calibri" w:cs="Times New Roman"/>
          <w:sz w:val="20"/>
          <w:szCs w:val="20"/>
          <w:lang w:val="ru-RU" w:bidi="en-US"/>
        </w:rPr>
        <w:t>увеселительная</w:t>
      </w:r>
      <w:r w:rsidR="009956EE"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956EE">
        <w:rPr>
          <w:rFonts w:ascii="Calibri" w:eastAsia="Calibri" w:hAnsi="Calibri" w:cs="Times New Roman"/>
          <w:sz w:val="20"/>
          <w:szCs w:val="20"/>
          <w:lang w:val="ru-RU" w:bidi="en-US"/>
        </w:rPr>
        <w:t>поездка</w:t>
      </w:r>
      <w:r w:rsidR="009956EE"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 самый настоящий капкан. </w:t>
      </w:r>
      <w:r w:rsidR="009956EE"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2C3FF086" w14:textId="159A0589" w:rsidR="00473265" w:rsidRPr="00DC34C3" w:rsidRDefault="009956EE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рик</w:t>
      </w:r>
      <w:r w:rsidR="00AA32CD">
        <w:rPr>
          <w:rFonts w:ascii="Calibri" w:eastAsia="Calibri" w:hAnsi="Calibri" w:cs="Times New Roman"/>
          <w:sz w:val="20"/>
          <w:szCs w:val="20"/>
          <w:lang w:val="ru-RU" w:bidi="en-US"/>
        </w:rPr>
        <w:t>а мечтает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манить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х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орт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его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рабля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ничтожить их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66731">
        <w:rPr>
          <w:rFonts w:ascii="Calibri" w:eastAsia="Calibri" w:hAnsi="Calibri" w:cs="Times New Roman"/>
          <w:sz w:val="20"/>
          <w:szCs w:val="20"/>
          <w:lang w:val="ru-RU" w:bidi="en-US"/>
        </w:rPr>
        <w:t>И она не любит ждать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: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й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66731">
        <w:rPr>
          <w:rFonts w:ascii="Calibri" w:eastAsia="Calibri" w:hAnsi="Calibri" w:cs="Times New Roman"/>
          <w:sz w:val="20"/>
          <w:szCs w:val="20"/>
          <w:lang w:val="ru-RU" w:bidi="en-US"/>
        </w:rPr>
        <w:t>не терпится</w:t>
      </w:r>
      <w:r w:rsidRPr="009956E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 можно скорее</w:t>
      </w:r>
      <w:r w:rsidR="00666731" w:rsidRPr="006667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66731">
        <w:rPr>
          <w:rFonts w:ascii="Calibri" w:eastAsia="Calibri" w:hAnsi="Calibri" w:cs="Times New Roman"/>
          <w:sz w:val="20"/>
          <w:szCs w:val="20"/>
          <w:lang w:val="ru-RU" w:bidi="en-US"/>
        </w:rPr>
        <w:t>убить Дракулу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, – описывает героиню Тартаковский</w:t>
      </w:r>
      <w:r w:rsidRPr="00B73B2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у</w:t>
      </w:r>
      <w:r w:rsidRPr="00B73B2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Pr="00B73B2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3B2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ракула влюбляется в </w:t>
      </w:r>
      <w:r w:rsidR="00666731">
        <w:rPr>
          <w:rFonts w:ascii="Calibri" w:eastAsia="Calibri" w:hAnsi="Calibri" w:cs="Times New Roman"/>
          <w:sz w:val="20"/>
          <w:szCs w:val="20"/>
          <w:lang w:val="ru-RU" w:bidi="en-US"/>
        </w:rPr>
        <w:t>Эрику</w:t>
      </w:r>
      <w:r w:rsidR="00B73B2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, сам того не ведая, начинает чинить препятствия на ее пути</w:t>
      </w:r>
      <w:r w:rsidR="008877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 желанной цели</w:t>
      </w:r>
      <w:r w:rsidR="00B73B2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666731"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="003066F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днимается на борт корабля, видит Эрику и в его</w:t>
      </w:r>
      <w:r w:rsidR="00210691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10691">
        <w:rPr>
          <w:rFonts w:ascii="Calibri" w:eastAsia="Calibri" w:hAnsi="Calibri" w:cs="Times New Roman"/>
          <w:sz w:val="20"/>
          <w:szCs w:val="20"/>
          <w:lang w:val="ru-RU" w:bidi="en-US"/>
        </w:rPr>
        <w:t>сердце</w:t>
      </w:r>
      <w:r w:rsidR="00210691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10691">
        <w:rPr>
          <w:rFonts w:ascii="Calibri" w:eastAsia="Calibri" w:hAnsi="Calibri" w:cs="Times New Roman"/>
          <w:sz w:val="20"/>
          <w:szCs w:val="20"/>
          <w:lang w:val="ru-RU" w:bidi="en-US"/>
        </w:rPr>
        <w:t>раздается</w:t>
      </w:r>
      <w:r w:rsidR="00210691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210691">
        <w:rPr>
          <w:rFonts w:ascii="Calibri" w:eastAsia="Calibri" w:hAnsi="Calibri" w:cs="Times New Roman"/>
          <w:sz w:val="20"/>
          <w:szCs w:val="20"/>
          <w:lang w:val="ru-RU" w:bidi="en-US"/>
        </w:rPr>
        <w:t>д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зинь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>» (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именно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называется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любовь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первого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6CA2">
        <w:rPr>
          <w:rFonts w:ascii="Calibri" w:eastAsia="Calibri" w:hAnsi="Calibri" w:cs="Times New Roman"/>
          <w:sz w:val="20"/>
          <w:szCs w:val="20"/>
          <w:lang w:val="ru-RU" w:bidi="en-US"/>
        </w:rPr>
        <w:t>взгляда</w:t>
      </w:r>
      <w:r w:rsidR="00A66CA2" w:rsidRPr="00210691">
        <w:rPr>
          <w:rFonts w:ascii="Calibri" w:eastAsia="Calibri" w:hAnsi="Calibri" w:cs="Times New Roman"/>
          <w:sz w:val="20"/>
          <w:szCs w:val="20"/>
          <w:lang w:val="ru-RU" w:bidi="en-US"/>
        </w:rPr>
        <w:t>)</w:t>
      </w:r>
      <w:r w:rsidR="003066F9">
        <w:rPr>
          <w:rFonts w:ascii="Calibri" w:eastAsia="Calibri" w:hAnsi="Calibri" w:cs="Times New Roman"/>
          <w:sz w:val="20"/>
          <w:szCs w:val="20"/>
          <w:lang w:val="ru-RU" w:bidi="en-US"/>
        </w:rPr>
        <w:t>. Все</w:t>
      </w:r>
      <w:r w:rsidR="003066F9" w:rsidRPr="003066F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3066F9">
        <w:rPr>
          <w:rFonts w:ascii="Calibri" w:eastAsia="Calibri" w:hAnsi="Calibri" w:cs="Times New Roman"/>
          <w:sz w:val="20"/>
          <w:szCs w:val="20"/>
          <w:lang w:val="ru-RU" w:bidi="en-US"/>
        </w:rPr>
        <w:t>Дракула</w:t>
      </w:r>
      <w:r w:rsidR="003066F9" w:rsidRPr="003066F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066F9"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="003066F9" w:rsidRPr="003066F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066F9">
        <w:rPr>
          <w:rFonts w:ascii="Calibri" w:eastAsia="Calibri" w:hAnsi="Calibri" w:cs="Times New Roman"/>
          <w:sz w:val="20"/>
          <w:szCs w:val="20"/>
          <w:lang w:val="ru-RU" w:bidi="en-US"/>
        </w:rPr>
        <w:t>уши</w:t>
      </w:r>
      <w:r w:rsidR="003066F9" w:rsidRPr="003066F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066F9">
        <w:rPr>
          <w:rFonts w:ascii="Calibri" w:eastAsia="Calibri" w:hAnsi="Calibri" w:cs="Times New Roman"/>
          <w:sz w:val="20"/>
          <w:szCs w:val="20"/>
          <w:lang w:val="ru-RU" w:bidi="en-US"/>
        </w:rPr>
        <w:t>влюбляется</w:t>
      </w:r>
      <w:r w:rsidR="003066F9" w:rsidRPr="003066F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3066F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 теперь он изо всех сил пытается пробудить в Эрике ответное чувство, а </w:t>
      </w:r>
      <w:r w:rsidR="00666731">
        <w:rPr>
          <w:rFonts w:ascii="Calibri" w:eastAsia="Calibri" w:hAnsi="Calibri" w:cs="Times New Roman"/>
          <w:sz w:val="20"/>
          <w:szCs w:val="20"/>
          <w:lang w:val="ru-RU" w:bidi="en-US"/>
        </w:rPr>
        <w:t>та</w:t>
      </w:r>
      <w:r w:rsidR="003066F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свою очередь изо всех сил пытается прикончить Дракулу».  </w:t>
      </w:r>
      <w:r w:rsidR="00A66CA2" w:rsidRPr="003066F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580311B3" w14:textId="136F7F37" w:rsidR="00D91558" w:rsidRPr="00042F53" w:rsidRDefault="000044BD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ловам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ого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кими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ероев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рители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ще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идели</w:t>
      </w:r>
      <w:r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Pr="000044BD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0044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ретьем</w:t>
      </w:r>
      <w:r w:rsidRPr="000044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фильме забавных моментов и шуток будет еще больше, чем в предыдущих двух частях, – делится впечатлениями от картины режиссер. – Это будет не просто морской круиз, а самое настоящее приключение для героев. Они отправятся в путешествие по новым экзотическим местам и даже посетят затерянный </w:t>
      </w:r>
      <w:r w:rsidR="00042F53">
        <w:rPr>
          <w:rFonts w:ascii="Calibri" w:eastAsia="Calibri" w:hAnsi="Calibri" w:cs="Times New Roman"/>
          <w:sz w:val="20"/>
          <w:szCs w:val="20"/>
          <w:lang w:val="ru-RU" w:bidi="en-US"/>
        </w:rPr>
        <w:t>остров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Атлантиду. </w:t>
      </w:r>
      <w:r w:rsidRPr="000044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42F5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Героям грозит настоящая опасность, и постепенно они станут догадываться, что Эрика, капитан корабля, заманила их в ловушку». </w:t>
      </w:r>
    </w:p>
    <w:p w14:paraId="6AC9D7A9" w14:textId="3136EF3F" w:rsidR="004A4176" w:rsidRPr="007755E3" w:rsidRDefault="00341392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артаковский – настоящий профи 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деле </w:t>
      </w:r>
      <w:r w:rsidR="00054EC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оплощения 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на экране юмористических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итуаций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>Это его фирменный стиль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Фильмы </w:t>
      </w:r>
      <w:r w:rsidR="009632A8">
        <w:rPr>
          <w:rFonts w:ascii="Calibri" w:eastAsia="Calibri" w:hAnsi="Calibri" w:cs="Times New Roman"/>
          <w:sz w:val="20"/>
          <w:szCs w:val="20"/>
          <w:lang w:val="ru-RU" w:bidi="en-US"/>
        </w:rPr>
        <w:t>МОНСТРЫ</w:t>
      </w:r>
      <w:r w:rsidR="009632A8" w:rsidRPr="0034139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632A8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9632A8" w:rsidRPr="0034139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632A8">
        <w:rPr>
          <w:rFonts w:ascii="Calibri" w:eastAsia="Calibri" w:hAnsi="Calibri" w:cs="Times New Roman"/>
          <w:sz w:val="20"/>
          <w:szCs w:val="20"/>
          <w:lang w:val="ru-RU" w:bidi="en-US"/>
        </w:rPr>
        <w:t>КАНИКУЛАХ</w:t>
      </w:r>
      <w:r w:rsidRPr="0034139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9632A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ОНСТРЫ</w:t>
      </w:r>
      <w:r w:rsidR="009632A8" w:rsidRPr="0034139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632A8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9632A8" w:rsidRPr="0034139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632A8">
        <w:rPr>
          <w:rFonts w:ascii="Calibri" w:eastAsia="Calibri" w:hAnsi="Calibri" w:cs="Times New Roman"/>
          <w:sz w:val="20"/>
          <w:szCs w:val="20"/>
          <w:lang w:val="ru-RU" w:bidi="en-US"/>
        </w:rPr>
        <w:t>КАНИКУЛАХ</w:t>
      </w:r>
      <w:r w:rsidR="009632A8" w:rsidRPr="0034139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34139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2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– самые</w:t>
      </w:r>
      <w:r w:rsidRPr="0034139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яркие примеры того, как </w:t>
      </w:r>
      <w:r w:rsidR="00054EC0">
        <w:rPr>
          <w:rFonts w:ascii="Calibri" w:eastAsia="Calibri" w:hAnsi="Calibri" w:cs="Times New Roman"/>
          <w:sz w:val="20"/>
          <w:szCs w:val="20"/>
          <w:lang w:val="ru-RU" w:bidi="en-US"/>
        </w:rPr>
        <w:t>шутки, благодаря «</w:t>
      </w:r>
      <w:r w:rsidR="00E42C50">
        <w:rPr>
          <w:rFonts w:ascii="Calibri" w:eastAsia="Calibri" w:hAnsi="Calibri" w:cs="Times New Roman"/>
          <w:sz w:val="20"/>
          <w:szCs w:val="20"/>
          <w:lang w:val="ru-RU" w:bidi="en-US"/>
        </w:rPr>
        <w:t>форс</w:t>
      </w:r>
      <w:r w:rsidR="00822E89">
        <w:rPr>
          <w:rFonts w:ascii="Calibri" w:eastAsia="Calibri" w:hAnsi="Calibri" w:cs="Times New Roman"/>
          <w:sz w:val="20"/>
          <w:szCs w:val="20"/>
          <w:lang w:val="ru-RU" w:bidi="en-US"/>
        </w:rPr>
        <w:t>ированной</w:t>
      </w:r>
      <w:r w:rsidR="00054EC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(как сам режиссер называет свою манеру) </w:t>
      </w:r>
      <w:r w:rsidR="00054EC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ехнике анимации, </w:t>
      </w:r>
      <w:r w:rsidR="00822E89">
        <w:rPr>
          <w:rFonts w:ascii="Calibri" w:eastAsia="Calibri" w:hAnsi="Calibri" w:cs="Times New Roman"/>
          <w:sz w:val="20"/>
          <w:szCs w:val="20"/>
          <w:lang w:val="ru-RU" w:bidi="en-US"/>
        </w:rPr>
        <w:t>воплощаются</w:t>
      </w:r>
      <w:r w:rsidR="009632A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образы на экране</w:t>
      </w:r>
      <w:r w:rsidRPr="00341392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34139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большинстве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анимационных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фильмов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персонажи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изображены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достаточно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просто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схематично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они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скорее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просто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базовые модели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которые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двигаются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 разговаривают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экране</w:t>
      </w:r>
      <w:r w:rsidR="00B8007D" w:rsidRPr="00B8007D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 w:rsidRP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7421D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="00B8007D" w:rsidRP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Тартаковск</w:t>
      </w:r>
      <w:r w:rsidR="0027421D">
        <w:rPr>
          <w:rFonts w:ascii="Calibri" w:eastAsia="Calibri" w:hAnsi="Calibri" w:cs="Times New Roman"/>
          <w:sz w:val="20"/>
          <w:szCs w:val="20"/>
          <w:lang w:val="ru-RU" w:bidi="en-US"/>
        </w:rPr>
        <w:t>ого</w:t>
      </w:r>
      <w:r w:rsidR="00B8007D" w:rsidRP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B8007D" w:rsidRP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="00B8007D" w:rsidRP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007D">
        <w:rPr>
          <w:rFonts w:ascii="Calibri" w:eastAsia="Calibri" w:hAnsi="Calibri" w:cs="Times New Roman"/>
          <w:sz w:val="20"/>
          <w:szCs w:val="20"/>
          <w:lang w:val="ru-RU" w:bidi="en-US"/>
        </w:rPr>
        <w:t>команд</w:t>
      </w:r>
      <w:r w:rsidR="0027421D">
        <w:rPr>
          <w:rFonts w:ascii="Calibri" w:eastAsia="Calibri" w:hAnsi="Calibri" w:cs="Times New Roman"/>
          <w:sz w:val="20"/>
          <w:szCs w:val="20"/>
          <w:lang w:val="ru-RU" w:bidi="en-US"/>
        </w:rPr>
        <w:t>ы</w:t>
      </w:r>
      <w:r w:rsidR="00B8007D" w:rsidRP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ниматоров </w:t>
      </w:r>
      <w:r w:rsidR="0027421D">
        <w:rPr>
          <w:rFonts w:ascii="Calibri" w:eastAsia="Calibri" w:hAnsi="Calibri" w:cs="Times New Roman"/>
          <w:sz w:val="20"/>
          <w:szCs w:val="20"/>
          <w:lang w:val="ru-RU" w:bidi="en-US"/>
        </w:rPr>
        <w:t>подход к изображению героев иной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: черты 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нешности и характера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ерсонажей намеренно </w:t>
      </w:r>
      <w:r w:rsidR="0027421D">
        <w:rPr>
          <w:rFonts w:ascii="Calibri" w:eastAsia="Calibri" w:hAnsi="Calibri" w:cs="Times New Roman"/>
          <w:sz w:val="20"/>
          <w:szCs w:val="20"/>
          <w:lang w:val="ru-RU" w:bidi="en-US"/>
        </w:rPr>
        <w:t>гротескны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это скорее шарж на </w:t>
      </w:r>
      <w:r w:rsidR="006064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амих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героев.  Персонажи наделены отлично</w:t>
      </w:r>
      <w:r w:rsidR="0027421D">
        <w:rPr>
          <w:rFonts w:ascii="Calibri" w:eastAsia="Calibri" w:hAnsi="Calibri" w:cs="Times New Roman"/>
          <w:sz w:val="20"/>
          <w:szCs w:val="20"/>
          <w:lang w:val="ru-RU" w:bidi="en-US"/>
        </w:rPr>
        <w:t>й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ластикой и могут выражать целую гамму эмоций: от едва уловимых до нарочито-преувеличенных. </w:t>
      </w:r>
      <w:r w:rsidR="00DB6698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Благодаря</w:t>
      </w:r>
      <w:r w:rsidR="00DB6698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работе</w:t>
      </w:r>
      <w:r w:rsidR="00DB6698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DB6698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фильмами</w:t>
      </w:r>
      <w:r w:rsidR="00DB6698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франшизы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ОНСТРЫ</w:t>
      </w:r>
      <w:r w:rsidR="002A7C00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2A7C00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>КАНИКУЛАХ</w:t>
      </w:r>
      <w:r w:rsidR="00DB6698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="00DB6698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аниматоров</w:t>
      </w:r>
      <w:r w:rsidR="00DB6698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B6698">
        <w:rPr>
          <w:rFonts w:ascii="Calibri" w:eastAsia="Calibri" w:hAnsi="Calibri" w:cs="Times New Roman"/>
          <w:sz w:val="20"/>
          <w:szCs w:val="20"/>
          <w:lang w:val="ru-RU" w:bidi="en-US"/>
        </w:rPr>
        <w:t>появл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яется возможность 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нять, как именно </w:t>
      </w:r>
      <w:proofErr w:type="spellStart"/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ий представляет себе</w:t>
      </w:r>
      <w:r w:rsidR="00687526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>мир</w:t>
      </w:r>
      <w:r w:rsidR="00687526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A7C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воих 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>героев</w:t>
      </w:r>
      <w:r w:rsidR="00687526" w:rsidRP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– объясняет Мишель </w:t>
      </w:r>
      <w:proofErr w:type="spellStart"/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>. – Ведь компьютер не всегда может воплотить на экране</w:t>
      </w:r>
      <w:r w:rsidR="00AF6E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о,  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акими героев </w:t>
      </w:r>
      <w:r w:rsidR="00B2692C">
        <w:rPr>
          <w:rFonts w:ascii="Calibri" w:eastAsia="Calibri" w:hAnsi="Calibri" w:cs="Times New Roman"/>
          <w:sz w:val="20"/>
          <w:szCs w:val="20"/>
          <w:lang w:val="ru-RU" w:bidi="en-US"/>
        </w:rPr>
        <w:t>хочет изобразить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F6E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ам </w:t>
      </w:r>
      <w:proofErr w:type="spellStart"/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И, думаю, нашей команде аниматоров нравится </w:t>
      </w:r>
      <w:r w:rsidR="00AF6E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амим 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правляться с этой нелегкой задачей и становится новаторами, наделяя персонажей такой </w:t>
      </w:r>
      <w:r w:rsidR="00B2692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широкой 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>гаммой эмоций.</w:t>
      </w:r>
      <w:r w:rsidR="00B2692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едь до нас этого никто </w:t>
      </w:r>
      <w:r w:rsidR="00AF6E65">
        <w:rPr>
          <w:rFonts w:ascii="Calibri" w:eastAsia="Calibri" w:hAnsi="Calibri" w:cs="Times New Roman"/>
          <w:sz w:val="20"/>
          <w:szCs w:val="20"/>
          <w:lang w:val="ru-RU" w:bidi="en-US"/>
        </w:rPr>
        <w:t>фактически</w:t>
      </w:r>
      <w:r w:rsidR="00E42C5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2692C">
        <w:rPr>
          <w:rFonts w:ascii="Calibri" w:eastAsia="Calibri" w:hAnsi="Calibri" w:cs="Times New Roman"/>
          <w:sz w:val="20"/>
          <w:szCs w:val="20"/>
          <w:lang w:val="ru-RU" w:bidi="en-US"/>
        </w:rPr>
        <w:t>не делал.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  <w:r w:rsidR="00B2692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 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F6E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цель нашей работы – вызвать настоящую бурю эмоций 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>у зрителей и застав</w:t>
      </w:r>
      <w:r w:rsidR="00AF6E65">
        <w:rPr>
          <w:rFonts w:ascii="Calibri" w:eastAsia="Calibri" w:hAnsi="Calibri" w:cs="Times New Roman"/>
          <w:sz w:val="20"/>
          <w:szCs w:val="20"/>
          <w:lang w:val="ru-RU" w:bidi="en-US"/>
        </w:rPr>
        <w:t>ить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х смеяться</w:t>
      </w:r>
      <w:r w:rsidR="00AF6E65" w:rsidRPr="00AF6E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F6E65">
        <w:rPr>
          <w:rFonts w:ascii="Calibri" w:eastAsia="Calibri" w:hAnsi="Calibri" w:cs="Times New Roman"/>
          <w:sz w:val="20"/>
          <w:szCs w:val="20"/>
          <w:lang w:val="ru-RU" w:bidi="en-US"/>
        </w:rPr>
        <w:t>еще громче</w:t>
      </w:r>
      <w:r w:rsidR="006875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 </w:t>
      </w:r>
    </w:p>
    <w:p w14:paraId="6BA28BD4" w14:textId="26E8F3B7" w:rsidR="009B3A78" w:rsidRPr="00FE2444" w:rsidRDefault="0076570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фильме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ействительно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будет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много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смешных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сцен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. Н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апример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вы увидите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полет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героев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самолете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«</w:t>
      </w:r>
      <w:r w:rsidR="007755E3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Гремлин Эйр</w:t>
      </w:r>
      <w:r w:rsidR="007755E3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>»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, где, благодаря гремлинам</w:t>
      </w:r>
      <w:r w:rsidR="007452DD" w:rsidRPr="000A76CE">
        <w:footnoteReference w:id="1"/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, все идет наперекосяк.</w:t>
      </w:r>
      <w:r w:rsidR="003C7F1C" w:rsidRPr="007755E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444">
        <w:rPr>
          <w:rFonts w:ascii="Calibri" w:eastAsia="Calibri" w:hAnsi="Calibri" w:cs="Times New Roman"/>
          <w:sz w:val="20"/>
          <w:szCs w:val="20"/>
          <w:lang w:val="ru-RU" w:bidi="en-US"/>
        </w:rPr>
        <w:t>Также на экране покажут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Бермудский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треугольник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который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буквальном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смысле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поглощает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корабли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755E3">
        <w:rPr>
          <w:rFonts w:ascii="Calibri" w:eastAsia="Calibri" w:hAnsi="Calibri" w:cs="Times New Roman"/>
          <w:sz w:val="20"/>
          <w:szCs w:val="20"/>
          <w:lang w:val="ru-RU" w:bidi="en-US"/>
        </w:rPr>
        <w:t>самолеты</w:t>
      </w:r>
      <w:r w:rsidR="007755E3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E664FD" w:rsidRP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еще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герои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примут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лунные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ванны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(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путать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солнечными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),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увидят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подводный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вулкан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поныряют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аквалангом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узнают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такое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серфинг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дельфинах. Да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да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плане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отдыха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монстры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ни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чем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хуже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людей</w:t>
      </w:r>
      <w:r w:rsidR="002E7253">
        <w:rPr>
          <w:rFonts w:ascii="Calibri" w:eastAsia="Calibri" w:hAnsi="Calibri" w:cs="Times New Roman"/>
          <w:sz w:val="20"/>
          <w:szCs w:val="20"/>
          <w:lang w:val="ru-RU" w:bidi="en-US"/>
        </w:rPr>
        <w:t>. И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каникулы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="002E7253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проводят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совсем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другому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(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лучше</w:t>
      </w:r>
      <w:r w:rsidR="00FE244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веселее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чем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>мы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>)</w:t>
      </w:r>
      <w:r w:rsid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E664FD" w:rsidRPr="00E664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</w:p>
    <w:p w14:paraId="5708D332" w14:textId="793C423E" w:rsidR="009B3A78" w:rsidRPr="00DC34C3" w:rsidRDefault="000E3C7A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Конечной</w:t>
      </w:r>
      <w:r w:rsidR="00AC29D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очкой путешествия </w:t>
      </w:r>
      <w:r w:rsidR="00696A78">
        <w:rPr>
          <w:rFonts w:ascii="Calibri" w:eastAsia="Calibri" w:hAnsi="Calibri" w:cs="Times New Roman"/>
          <w:sz w:val="20"/>
          <w:szCs w:val="20"/>
          <w:lang w:val="ru-RU" w:bidi="en-US"/>
        </w:rPr>
        <w:t>друзей</w:t>
      </w:r>
      <w:r w:rsidR="00AC29D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является затерянный город Атлантида. </w:t>
      </w:r>
      <w:r w:rsidR="00696A78">
        <w:rPr>
          <w:rFonts w:ascii="Calibri" w:eastAsia="Calibri" w:hAnsi="Calibri" w:cs="Times New Roman"/>
          <w:sz w:val="20"/>
          <w:szCs w:val="20"/>
          <w:lang w:val="ru-RU" w:bidi="en-US"/>
        </w:rPr>
        <w:t>«По нашей задумке</w:t>
      </w:r>
      <w:r w:rsidR="002E7253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696A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это местечко является чем-то вроде Лас-Вегаса для монстров, – поясняет </w:t>
      </w:r>
      <w:proofErr w:type="spellStart"/>
      <w:r w:rsidR="00696A78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="00696A78">
        <w:rPr>
          <w:rFonts w:ascii="Calibri" w:eastAsia="Calibri" w:hAnsi="Calibri" w:cs="Times New Roman"/>
          <w:sz w:val="20"/>
          <w:szCs w:val="20"/>
          <w:lang w:val="ru-RU" w:bidi="en-US"/>
        </w:rPr>
        <w:t>. – Неожиданно перед героями прямо из глубин океана появляется гигантский Кракен</w:t>
      </w:r>
      <w:r w:rsidR="00696A78" w:rsidRPr="000A76CE">
        <w:footnoteReference w:id="2"/>
      </w:r>
      <w:r w:rsidR="00696A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Они думают, что им пришел конец, но тут чудовище затягивает романтическую песню в манере Фрэнка Синатры. В оригинале композицию исполнил </w:t>
      </w:r>
      <w:r w:rsidR="00DE434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мериканский певец Джо </w:t>
      </w:r>
      <w:proofErr w:type="spellStart"/>
      <w:r w:rsidR="00DE4343">
        <w:rPr>
          <w:rFonts w:ascii="Calibri" w:eastAsia="Calibri" w:hAnsi="Calibri" w:cs="Times New Roman"/>
          <w:sz w:val="20"/>
          <w:szCs w:val="20"/>
          <w:lang w:val="ru-RU" w:bidi="en-US"/>
        </w:rPr>
        <w:t>Джонас</w:t>
      </w:r>
      <w:proofErr w:type="spellEnd"/>
      <w:r w:rsidR="00DE434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</w:p>
    <w:p w14:paraId="40BF124C" w14:textId="76F8ED77" w:rsidR="00D5240B" w:rsidRPr="00D5240B" w:rsidRDefault="00D5240B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D5240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ригинальной</w:t>
      </w:r>
      <w:r w:rsidRPr="00D5240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ерсии</w:t>
      </w:r>
      <w:r w:rsidRPr="00D5240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ероев</w:t>
      </w:r>
      <w:r w:rsidRPr="00D5240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ильма</w:t>
      </w:r>
      <w:r w:rsidRPr="00D5240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звучили те же актеры, которые работали над дубляжом первых двух частей франшизы. Так, 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дам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Сэндлер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B0265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новь 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дарил свой голос Дракуле, Энди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Сэмберг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Джонни, Селена Гомес –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Фрэнк говорит голосом Кевина Джеймса, Уэйн – голосом Стива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Бушеми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Гриффин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голосом Дэвида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Спейда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Кигэн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-Майкл Ки озвучил мумию Мюррея,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Фрэн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Дрешер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Юнис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Молли Шеннон – Ванду, а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Мэл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рукс</w:t>
      </w:r>
      <w:r w:rsidRPr="00D5240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– Влада, папу Дракулы. </w:t>
      </w:r>
    </w:p>
    <w:p w14:paraId="7D2DCD37" w14:textId="42E1EE5A" w:rsidR="00421E10" w:rsidRPr="00EB0265" w:rsidRDefault="0068363D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умаю</w:t>
      </w: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бота</w:t>
      </w: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убляжом</w:t>
      </w: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ших</w:t>
      </w: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ильмов</w:t>
      </w: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тала</w:t>
      </w: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ля</w:t>
      </w: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ктеров</w:t>
      </w:r>
      <w:r w:rsidRPr="0068363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оброй традицией, – говорит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ий. – </w:t>
      </w:r>
      <w:r w:rsidR="000E3C7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ля них это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что-то вроде </w:t>
      </w:r>
      <w:r w:rsidR="000E3C7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аленького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тпуска, ведь </w:t>
      </w:r>
      <w:r w:rsidR="000E3C7A">
        <w:rPr>
          <w:rFonts w:ascii="Calibri" w:eastAsia="Calibri" w:hAnsi="Calibri" w:cs="Times New Roman"/>
          <w:sz w:val="20"/>
          <w:szCs w:val="20"/>
          <w:lang w:val="ru-RU" w:bidi="en-US"/>
        </w:rPr>
        <w:t>они так вживаются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свои роли и от души </w:t>
      </w:r>
      <w:r w:rsidR="000E3C7A">
        <w:rPr>
          <w:rFonts w:ascii="Calibri" w:eastAsia="Calibri" w:hAnsi="Calibri" w:cs="Times New Roman"/>
          <w:sz w:val="20"/>
          <w:szCs w:val="20"/>
          <w:lang w:val="ru-RU" w:bidi="en-US"/>
        </w:rPr>
        <w:t>веселятся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0E3C7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что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лностью </w:t>
      </w:r>
      <w:r w:rsidR="000E3C7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гружаются в наш яркий мир,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забыв о повседневных проблемах и заботах. </w:t>
      </w:r>
      <w:r w:rsidR="000E3C7A">
        <w:rPr>
          <w:rFonts w:ascii="Calibri" w:eastAsia="Calibri" w:hAnsi="Calibri" w:cs="Times New Roman"/>
          <w:sz w:val="20"/>
          <w:szCs w:val="20"/>
          <w:lang w:val="ru-RU" w:bidi="en-US"/>
        </w:rPr>
        <w:t>Наблюдать</w:t>
      </w:r>
      <w:r w:rsidR="00EB0265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="00EB0265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>они</w:t>
      </w:r>
      <w:r w:rsidR="00EB0265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>работают</w:t>
      </w:r>
      <w:r w:rsidR="00EB0265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EB0265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>студии</w:t>
      </w:r>
      <w:r w:rsidR="00EB0265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>дубляжа</w:t>
      </w:r>
      <w:r w:rsidR="000E3C7A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EB0265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>настоящие</w:t>
      </w:r>
      <w:r w:rsidR="00EB0265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>удовольствие</w:t>
      </w:r>
      <w:r w:rsidR="00EB0265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>!</w:t>
      </w:r>
      <w:r w:rsidR="00EB0265">
        <w:rPr>
          <w:rFonts w:ascii="Calibri" w:eastAsia="Calibri" w:hAnsi="Calibri" w:cs="Times New Roman"/>
          <w:sz w:val="20"/>
          <w:szCs w:val="20"/>
          <w:lang w:val="ru-RU" w:bidi="en-US"/>
        </w:rPr>
        <w:t>»</w:t>
      </w:r>
      <w:r w:rsidR="00F34B3D" w:rsidRPr="00EB02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</w:p>
    <w:p w14:paraId="51A3F854" w14:textId="15F7223E" w:rsidR="007C2700" w:rsidRPr="008B0F3C" w:rsidRDefault="008E50AF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Эрику, капитана корабля, озвучила Кэтрин Хан. А</w:t>
      </w:r>
      <w:r w:rsidRPr="008E50A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404CA">
        <w:rPr>
          <w:rFonts w:ascii="Calibri" w:eastAsia="Calibri" w:hAnsi="Calibri" w:cs="Times New Roman"/>
          <w:sz w:val="20"/>
          <w:szCs w:val="20"/>
          <w:lang w:val="ru-RU" w:bidi="en-US"/>
        </w:rPr>
        <w:t>Авраам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Pr="008E50A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ан</w:t>
      </w:r>
      <w:r w:rsidRPr="008E50A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Хельсинга</w:t>
      </w:r>
      <w:proofErr w:type="spellEnd"/>
      <w:r w:rsidR="00C22BC0">
        <w:rPr>
          <w:rFonts w:ascii="Calibri" w:eastAsia="Calibri" w:hAnsi="Calibri" w:cs="Times New Roman"/>
          <w:sz w:val="20"/>
          <w:szCs w:val="20"/>
          <w:lang w:val="ru-RU" w:bidi="en-US"/>
        </w:rPr>
        <w:t>, прапрадедушку Эрики,</w:t>
      </w:r>
      <w:r w:rsidRPr="008E50A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жим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эффиган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«Думаю, для Эрики и </w:t>
      </w:r>
      <w:r w:rsidR="003404CA">
        <w:rPr>
          <w:rFonts w:ascii="Calibri" w:eastAsia="Calibri" w:hAnsi="Calibri" w:cs="Times New Roman"/>
          <w:sz w:val="20"/>
          <w:szCs w:val="20"/>
          <w:lang w:val="ru-RU" w:bidi="en-US"/>
        </w:rPr>
        <w:t>Авраам</w:t>
      </w:r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 охота на монстров – занятие серьезное, </w:t>
      </w:r>
      <w:r w:rsidR="000E3C7A" w:rsidRPr="008E50AF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говорит </w:t>
      </w:r>
      <w:proofErr w:type="spellStart"/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>. – Эрика даже видит в этом свое предназначение. Но</w:t>
      </w:r>
      <w:r w:rsidR="002628CF" w:rsidRPr="002628C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>никогда</w:t>
      </w:r>
      <w:r w:rsidR="002628CF" w:rsidRPr="002628C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2628CF" w:rsidRPr="002628C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>знаешь</w:t>
      </w:r>
      <w:r w:rsidR="002628CF" w:rsidRPr="002628C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акое </w:t>
      </w:r>
      <w:r w:rsidR="00877BEC">
        <w:rPr>
          <w:rFonts w:ascii="Calibri" w:eastAsia="Calibri" w:hAnsi="Calibri" w:cs="Times New Roman"/>
          <w:sz w:val="20"/>
          <w:szCs w:val="20"/>
          <w:lang w:val="ru-RU" w:bidi="en-US"/>
        </w:rPr>
        <w:t>предназначение нам</w:t>
      </w:r>
      <w:r w:rsidR="00877BEC" w:rsidRPr="002628C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>на самом деле готовит судьба. И</w:t>
      </w:r>
      <w:r w:rsidR="002628CF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628CF">
        <w:rPr>
          <w:rFonts w:ascii="Calibri" w:eastAsia="Calibri" w:hAnsi="Calibri" w:cs="Times New Roman"/>
          <w:sz w:val="20"/>
          <w:szCs w:val="20"/>
          <w:lang w:val="ru-RU" w:bidi="en-US"/>
        </w:rPr>
        <w:t>иногда</w:t>
      </w:r>
      <w:r w:rsidR="002628CF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E7CE6">
        <w:rPr>
          <w:rFonts w:ascii="Calibri" w:eastAsia="Calibri" w:hAnsi="Calibri" w:cs="Times New Roman"/>
          <w:sz w:val="20"/>
          <w:szCs w:val="20"/>
          <w:lang w:val="ru-RU" w:bidi="en-US"/>
        </w:rPr>
        <w:t>ее</w:t>
      </w:r>
      <w:r w:rsidR="00AE7CE6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E7CE6">
        <w:rPr>
          <w:rFonts w:ascii="Calibri" w:eastAsia="Calibri" w:hAnsi="Calibri" w:cs="Times New Roman"/>
          <w:sz w:val="20"/>
          <w:szCs w:val="20"/>
          <w:lang w:val="ru-RU" w:bidi="en-US"/>
        </w:rPr>
        <w:lastRenderedPageBreak/>
        <w:t>капризы</w:t>
      </w:r>
      <w:r w:rsidR="00877BE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ывают причудливы</w:t>
      </w:r>
      <w:r w:rsidR="002628CF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  <w:proofErr w:type="spellStart"/>
      <w:r w:rsidR="00DC34C3" w:rsidRPr="003404CA">
        <w:rPr>
          <w:rFonts w:ascii="Calibri" w:eastAsia="Calibri" w:hAnsi="Calibri" w:cs="Times New Roman"/>
          <w:sz w:val="20"/>
          <w:szCs w:val="20"/>
          <w:lang w:val="ru-RU" w:bidi="en-US"/>
        </w:rPr>
        <w:t>Кристал</w:t>
      </w:r>
      <w:proofErr w:type="spellEnd"/>
      <w:r w:rsidR="00DC34C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женщину</w:t>
      </w:r>
      <w:r w:rsidR="00DC34C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невидимку</w:t>
      </w:r>
      <w:r w:rsidR="00DC34C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озвучила</w:t>
      </w:r>
      <w:r w:rsidR="00DC34C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актриса</w:t>
      </w:r>
      <w:r w:rsidR="00DC34C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Крисси</w:t>
      </w:r>
      <w:r w:rsidR="00DC34C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Тиган</w:t>
      </w:r>
      <w:proofErr w:type="spellEnd"/>
      <w:r w:rsidR="00DC34C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proofErr w:type="spellStart"/>
      <w:r w:rsidR="00DC34C3" w:rsidRPr="003404CA">
        <w:rPr>
          <w:rFonts w:ascii="Calibri" w:eastAsia="Calibri" w:hAnsi="Calibri" w:cs="Times New Roman"/>
          <w:sz w:val="20"/>
          <w:szCs w:val="20"/>
          <w:lang w:val="ru-RU" w:bidi="en-US"/>
        </w:rPr>
        <w:t>Чупакабр</w:t>
      </w:r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proofErr w:type="spellEnd"/>
      <w:r w:rsidR="00DC34C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Джейми</w:t>
      </w:r>
      <w:r w:rsidR="00E94EEB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Кэмил</w:t>
      </w:r>
      <w:proofErr w:type="spellEnd"/>
      <w:r w:rsidR="00DC34C3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proofErr w:type="spellStart"/>
      <w:r w:rsidR="00C041DC">
        <w:rPr>
          <w:rFonts w:ascii="Calibri" w:eastAsia="Calibri" w:hAnsi="Calibri" w:cs="Times New Roman"/>
          <w:sz w:val="20"/>
          <w:szCs w:val="20"/>
          <w:lang w:val="ru-RU" w:bidi="en-US"/>
        </w:rPr>
        <w:t>Стэна</w:t>
      </w:r>
      <w:proofErr w:type="spellEnd"/>
      <w:r w:rsidR="00C041DC">
        <w:rPr>
          <w:rFonts w:ascii="Calibri" w:eastAsia="Calibri" w:hAnsi="Calibri" w:cs="Times New Roman"/>
          <w:sz w:val="20"/>
          <w:szCs w:val="20"/>
          <w:lang w:val="ru-RU" w:bidi="en-US"/>
        </w:rPr>
        <w:t>, ч</w:t>
      </w:r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ловека-рыбу, - Крис </w:t>
      </w:r>
      <w:proofErr w:type="spellStart"/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>Парнелл</w:t>
      </w:r>
      <w:proofErr w:type="spellEnd"/>
      <w:r w:rsid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E94EEB" w:rsidRPr="00DC34C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Даже</w:t>
      </w:r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режиссер</w:t>
      </w:r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ий</w:t>
      </w:r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принял</w:t>
      </w:r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участие</w:t>
      </w:r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дубляже, подарив свой голос </w:t>
      </w:r>
      <w:r w:rsidR="00877BEC" w:rsidRPr="003404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Желе и его </w:t>
      </w:r>
      <w:r w:rsidR="00877BEC">
        <w:rPr>
          <w:rFonts w:ascii="Calibri" w:eastAsia="Calibri" w:hAnsi="Calibri" w:cs="Times New Roman"/>
          <w:sz w:val="20"/>
          <w:szCs w:val="20"/>
          <w:lang w:val="ru-RU" w:bidi="en-US"/>
        </w:rPr>
        <w:t>малышу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94EEB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Голосом</w:t>
      </w:r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продюсера</w:t>
      </w:r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Мишель</w:t>
      </w:r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>Мурдокки</w:t>
      </w:r>
      <w:proofErr w:type="spellEnd"/>
      <w:r w:rsidR="008B0F3C" w:rsidRP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картине говорят несколько персонажей, включая </w:t>
      </w:r>
      <w:r w:rsidR="00742D6F">
        <w:rPr>
          <w:rFonts w:ascii="Calibri" w:eastAsia="Calibri" w:hAnsi="Calibri" w:cs="Times New Roman"/>
          <w:sz w:val="20"/>
          <w:szCs w:val="20"/>
          <w:lang w:val="ru-RU" w:bidi="en-US"/>
        </w:rPr>
        <w:t>виртуального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мощник</w:t>
      </w:r>
      <w:r w:rsidR="00742D6F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8B0F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телефоне Дракулы. </w:t>
      </w:r>
    </w:p>
    <w:p w14:paraId="4CB0E9A2" w14:textId="77777777" w:rsidR="004F58AE" w:rsidRDefault="004F58AE" w:rsidP="00042B9C">
      <w:pPr>
        <w:spacing w:after="0" w:line="240" w:lineRule="auto"/>
        <w:ind w:firstLine="567"/>
        <w:contextualSpacing/>
        <w:jc w:val="center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A76CE">
        <w:rPr>
          <w:rFonts w:ascii="Calibri" w:eastAsia="Calibri" w:hAnsi="Calibri" w:cs="Times New Roman"/>
          <w:b/>
          <w:sz w:val="20"/>
          <w:szCs w:val="20"/>
          <w:lang w:val="ru-RU" w:bidi="en-US"/>
        </w:rPr>
        <w:t>О ПЕРСОНАЖАХ</w:t>
      </w:r>
    </w:p>
    <w:p w14:paraId="3FDB4CE6" w14:textId="4050BC2F" w:rsidR="007C2700" w:rsidRPr="00042B9C" w:rsidRDefault="00624D1A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ДРАКУЛА</w:t>
      </w:r>
    </w:p>
    <w:p w14:paraId="5B21FA35" w14:textId="3DEA12A7" w:rsidR="007C2700" w:rsidRPr="000C6D4D" w:rsidRDefault="004F58AE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Кажется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жизни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акулы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жно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завидовать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 него есть семья, а в отеле нет отбоя от постояльцев. Единственное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его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акуле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хватает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то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пуска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ждет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ождется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мента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гда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конец</w:t>
      </w:r>
      <w:r w:rsidRPr="004F58A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может как следует расслабиться и отдохнуть в компании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Денниса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остальных членов своей семьи на борту первого и единственного в своем роде круизного корабля для монстров. И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акула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ще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дозревает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круиз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этот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спланирован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задуман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целью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стереть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всех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лица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11688">
        <w:rPr>
          <w:rFonts w:ascii="Calibri" w:eastAsia="Calibri" w:hAnsi="Calibri" w:cs="Times New Roman"/>
          <w:sz w:val="20"/>
          <w:szCs w:val="20"/>
          <w:lang w:val="ru-RU" w:bidi="en-US"/>
        </w:rPr>
        <w:t>земли</w:t>
      </w:r>
      <w:r w:rsidR="00C11688"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Удастся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ли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Дракуле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973DA">
        <w:rPr>
          <w:rFonts w:ascii="Calibri" w:eastAsia="Calibri" w:hAnsi="Calibri" w:cs="Times New Roman"/>
          <w:sz w:val="20"/>
          <w:szCs w:val="20"/>
          <w:lang w:val="ru-RU" w:bidi="en-US"/>
        </w:rPr>
        <w:t>раскрыть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этот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коварный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план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или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будет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слишком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увлечен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своей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новой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любовью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которую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встретит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0C6D4D"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2411">
        <w:rPr>
          <w:rFonts w:ascii="Calibri" w:eastAsia="Calibri" w:hAnsi="Calibri" w:cs="Times New Roman"/>
          <w:sz w:val="20"/>
          <w:szCs w:val="20"/>
          <w:lang w:val="ru-RU" w:bidi="en-US"/>
        </w:rPr>
        <w:t>путешествии</w:t>
      </w:r>
      <w:r w:rsidR="000C6D4D">
        <w:rPr>
          <w:rFonts w:ascii="Calibri" w:eastAsia="Calibri" w:hAnsi="Calibri" w:cs="Times New Roman"/>
          <w:sz w:val="20"/>
          <w:szCs w:val="20"/>
          <w:lang w:val="ru-RU" w:bidi="en-US"/>
        </w:rPr>
        <w:t>?</w:t>
      </w:r>
    </w:p>
    <w:p w14:paraId="301F3D7B" w14:textId="73C4728E" w:rsidR="002C332F" w:rsidRPr="006B0ADF" w:rsidRDefault="000C6D4D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0C6D4D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акуле</w:t>
      </w:r>
      <w:r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хочется</w:t>
      </w:r>
      <w:r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ыходить</w:t>
      </w:r>
      <w:r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з</w:t>
      </w:r>
      <w:r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оны</w:t>
      </w:r>
      <w:r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мфорта</w:t>
      </w:r>
      <w:r w:rsidRPr="000C6D4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–  говорит продюсер Мишель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Он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занимается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воим отелем, и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дело это очень прибыльное, причем все члены его семьи работают вместе с ним. И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же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Дракуле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кое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чего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2411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D42411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241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жизни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хватает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се постояльцы </w:t>
      </w:r>
      <w:r w:rsidR="00D42411">
        <w:rPr>
          <w:rFonts w:ascii="Calibri" w:eastAsia="Calibri" w:hAnsi="Calibri" w:cs="Times New Roman"/>
          <w:sz w:val="20"/>
          <w:szCs w:val="20"/>
          <w:lang w:val="ru-RU" w:bidi="en-US"/>
        </w:rPr>
        <w:t>приезжают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4241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отель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со своими вторыми половин</w:t>
      </w:r>
      <w:r w:rsidR="00D42411">
        <w:rPr>
          <w:rFonts w:ascii="Calibri" w:eastAsia="Calibri" w:hAnsi="Calibri" w:cs="Times New Roman"/>
          <w:sz w:val="20"/>
          <w:szCs w:val="20"/>
          <w:lang w:val="ru-RU" w:bidi="en-US"/>
        </w:rPr>
        <w:t>к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ми, и </w:t>
      </w:r>
      <w:r w:rsidR="00D42411">
        <w:rPr>
          <w:rFonts w:ascii="Calibri" w:eastAsia="Calibri" w:hAnsi="Calibri" w:cs="Times New Roman"/>
          <w:sz w:val="20"/>
          <w:szCs w:val="20"/>
          <w:lang w:val="ru-RU" w:bidi="en-US"/>
        </w:rPr>
        <w:t>со временем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Дракула начинает чувствовать себя одинок</w:t>
      </w:r>
      <w:r w:rsidR="00D42411">
        <w:rPr>
          <w:rFonts w:ascii="Calibri" w:eastAsia="Calibri" w:hAnsi="Calibri" w:cs="Times New Roman"/>
          <w:sz w:val="20"/>
          <w:szCs w:val="20"/>
          <w:lang w:val="ru-RU" w:bidi="en-US"/>
        </w:rPr>
        <w:t>им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721A9D40" w14:textId="4D1A061A" w:rsidR="009B3A78" w:rsidRPr="007B6582" w:rsidRDefault="00D42411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К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огда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тайне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ото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всех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покупает путевки</w:t>
      </w:r>
      <w:r w:rsidR="00A412E5">
        <w:rPr>
          <w:rFonts w:ascii="Calibri" w:eastAsia="Calibri" w:hAnsi="Calibri" w:cs="Times New Roman"/>
          <w:sz w:val="20"/>
          <w:szCs w:val="20"/>
          <w:lang w:val="ru-RU" w:bidi="en-US"/>
        </w:rPr>
        <w:t>, чтобы отправиться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орской круиз, Дракула даже не подозревает, к </w:t>
      </w:r>
      <w:r w:rsidR="00A412E5">
        <w:rPr>
          <w:rFonts w:ascii="Calibri" w:eastAsia="Calibri" w:hAnsi="Calibri" w:cs="Times New Roman"/>
          <w:sz w:val="20"/>
          <w:szCs w:val="20"/>
          <w:lang w:val="ru-RU" w:bidi="en-US"/>
        </w:rPr>
        <w:t>каким последствиям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это приведет. 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н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предположить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мог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влюбится</w:t>
      </w:r>
      <w:r w:rsidR="007B6582" w:rsidRP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говорит </w:t>
      </w:r>
      <w:proofErr w:type="spellStart"/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ий. – И как обычно это происходит, как только Дракула влюбляется, он больше </w:t>
      </w:r>
      <w:r w:rsidR="00A412E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не замечает 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округ себя </w:t>
      </w:r>
      <w:r w:rsidR="00A412E5">
        <w:rPr>
          <w:rFonts w:ascii="Calibri" w:eastAsia="Calibri" w:hAnsi="Calibri" w:cs="Times New Roman"/>
          <w:sz w:val="20"/>
          <w:szCs w:val="20"/>
          <w:lang w:val="ru-RU" w:bidi="en-US"/>
        </w:rPr>
        <w:t>ничего и никого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A412E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му и в голову не </w:t>
      </w:r>
      <w:r w:rsidR="00C91CFA">
        <w:rPr>
          <w:rFonts w:ascii="Calibri" w:eastAsia="Calibri" w:hAnsi="Calibri" w:cs="Times New Roman"/>
          <w:sz w:val="20"/>
          <w:szCs w:val="20"/>
          <w:lang w:val="ru-RU" w:bidi="en-US"/>
        </w:rPr>
        <w:t>приходит</w:t>
      </w:r>
      <w:r w:rsidR="007B6582">
        <w:rPr>
          <w:rFonts w:ascii="Calibri" w:eastAsia="Calibri" w:hAnsi="Calibri" w:cs="Times New Roman"/>
          <w:sz w:val="20"/>
          <w:szCs w:val="20"/>
          <w:lang w:val="ru-RU" w:bidi="en-US"/>
        </w:rPr>
        <w:t>, что из-за Эрики все монстры могут погибнуть».</w:t>
      </w:r>
    </w:p>
    <w:p w14:paraId="4EF6336A" w14:textId="5779E402" w:rsidR="007C2700" w:rsidRPr="00042B9C" w:rsidRDefault="00624D1A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МЭВИС</w:t>
      </w:r>
    </w:p>
    <w:p w14:paraId="561F4944" w14:textId="6ACC5AC1" w:rsidR="007C2700" w:rsidRPr="006B0ADF" w:rsidRDefault="00624D1A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гда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строена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птимистично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412E5">
        <w:rPr>
          <w:rFonts w:ascii="Calibri" w:eastAsia="Calibri" w:hAnsi="Calibri" w:cs="Times New Roman"/>
          <w:sz w:val="20"/>
          <w:szCs w:val="20"/>
          <w:lang w:val="ru-RU" w:bidi="en-US"/>
        </w:rPr>
        <w:t>никогда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е теряет присутствия духа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верена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й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д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илу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юбая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дача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легкостью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справляется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со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всеми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возложенными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нее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обязанностями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: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отеле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Трансильвания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она хороший менеджер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дома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любящая и заботливая дочь, </w:t>
      </w:r>
      <w:r w:rsidR="00032CF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жена и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мама</w:t>
      </w:r>
      <w:r w:rsidR="00AD7EF8"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динственное, о чем она </w:t>
      </w:r>
      <w:r w:rsidR="00032CFA">
        <w:rPr>
          <w:rFonts w:ascii="Calibri" w:eastAsia="Calibri" w:hAnsi="Calibri" w:cs="Times New Roman"/>
          <w:sz w:val="20"/>
          <w:szCs w:val="20"/>
          <w:lang w:val="ru-RU" w:bidi="en-US"/>
        </w:rPr>
        <w:t>мечтает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, это проводить боль</w:t>
      </w:r>
      <w:r w:rsidR="00032CFA">
        <w:rPr>
          <w:rFonts w:ascii="Calibri" w:eastAsia="Calibri" w:hAnsi="Calibri" w:cs="Times New Roman"/>
          <w:sz w:val="20"/>
          <w:szCs w:val="20"/>
          <w:lang w:val="ru-RU" w:bidi="en-US"/>
        </w:rPr>
        <w:t>ше времени со своими родными и близкими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. Так что морской круиз – как раз то, что ей нужно! Он</w:t>
      </w:r>
      <w:r w:rsidR="00032CFA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ечтает оторваться на полную катушку с веселой компанией монстров и, конечно же, как следует расслабиться в кругу Джонни, </w:t>
      </w:r>
      <w:proofErr w:type="spellStart"/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>Дэнниса</w:t>
      </w:r>
      <w:proofErr w:type="spellEnd"/>
      <w:r w:rsid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своего папы Дракулы. </w:t>
      </w:r>
    </w:p>
    <w:p w14:paraId="0D3AD01E" w14:textId="4EC55179" w:rsidR="002C332F" w:rsidRPr="006B0ADF" w:rsidRDefault="00AD7EF8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не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равится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мешить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юдей</w:t>
      </w:r>
      <w:r w:rsidRPr="00AD7E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идеть на их лицах улыбки и слышать их смех – лучшее чувство на земле! – признается Селена Гомес, которая озвучивает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уже в третий раз. – Так здорово, что вся семья монстров снова в сборе</w:t>
      </w:r>
      <w:r w:rsidR="00C34B8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Я и предположить не могла, какие приключения их ждут в третьем фильме!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34B8C">
        <w:rPr>
          <w:rFonts w:ascii="Calibri" w:eastAsia="Calibri" w:hAnsi="Calibri" w:cs="Times New Roman"/>
          <w:sz w:val="20"/>
          <w:szCs w:val="20"/>
          <w:lang w:val="ru-RU" w:bidi="en-US"/>
        </w:rPr>
        <w:t>Вы увидите, как монстры играют в настольные игры, ныряют с аквалангом, исследуют подводные вулканы, принимают лунные ванны на пля</w:t>
      </w:r>
      <w:r w:rsidR="00E5468C">
        <w:rPr>
          <w:rFonts w:ascii="Calibri" w:eastAsia="Calibri" w:hAnsi="Calibri" w:cs="Times New Roman"/>
          <w:sz w:val="20"/>
          <w:szCs w:val="20"/>
          <w:lang w:val="ru-RU" w:bidi="en-US"/>
        </w:rPr>
        <w:t>же. И отпуск был бы не отпуском без захватывающих приключений</w:t>
      </w:r>
      <w:r w:rsidR="00C34B8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» </w:t>
      </w:r>
    </w:p>
    <w:p w14:paraId="7966AE76" w14:textId="300A76B9" w:rsidR="000A76CE" w:rsidRPr="006B0ADF" w:rsidRDefault="000A76CE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Я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хорошо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нимаю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52D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 разделяю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увства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 – 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одолжает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омес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а заботливая мама, которой так хочется собрать всех членов семьи вместе и как следует отдохнуть в этой теплой компании. Конечно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никул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ругу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емьи есть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люсы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инусы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6B0AD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этому</w:t>
      </w:r>
      <w:r w:rsidRPr="006B0AD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м</w:t>
      </w:r>
      <w:r w:rsidRPr="006B0AD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асто</w:t>
      </w:r>
      <w:r w:rsidRPr="006B0AD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A5FD7">
        <w:rPr>
          <w:rFonts w:ascii="Calibri" w:eastAsia="Calibri" w:hAnsi="Calibri" w:cs="Times New Roman"/>
          <w:sz w:val="20"/>
          <w:szCs w:val="20"/>
          <w:lang w:val="ru-RU" w:bidi="en-US"/>
        </w:rPr>
        <w:t>случает</w:t>
      </w:r>
      <w:r w:rsidR="008F597A">
        <w:rPr>
          <w:rFonts w:ascii="Calibri" w:eastAsia="Calibri" w:hAnsi="Calibri" w:cs="Times New Roman"/>
          <w:sz w:val="20"/>
          <w:szCs w:val="20"/>
          <w:lang w:val="ru-RU" w:bidi="en-US"/>
        </w:rPr>
        <w:t>ся</w:t>
      </w:r>
      <w:r w:rsidR="002A5FD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ного забавного</w:t>
      </w:r>
      <w:r w:rsidRPr="006B0AD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ействует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з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учших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буждений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правляясь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месте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емьей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тот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пуск, и надеется</w:t>
      </w:r>
      <w:r w:rsidR="005F52DB">
        <w:rPr>
          <w:rFonts w:ascii="Calibri" w:eastAsia="Calibri" w:hAnsi="Calibri" w:cs="Times New Roman"/>
          <w:sz w:val="20"/>
          <w:szCs w:val="20"/>
          <w:lang w:val="ru-RU" w:bidi="en-US"/>
        </w:rPr>
        <w:t>, ч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о все будет хорошо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»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27A26781" w14:textId="24F29AFD" w:rsidR="007C2700" w:rsidRPr="00042B9C" w:rsidRDefault="000E780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ДЖОННИ</w:t>
      </w:r>
    </w:p>
    <w:p w14:paraId="181278E5" w14:textId="2ED567A0" w:rsidR="001C51C8" w:rsidRDefault="00220929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Джонни</w:t>
      </w:r>
      <w:r w:rsidRPr="0022092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степенился</w:t>
      </w:r>
      <w:r w:rsidRPr="0022092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22092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едет</w:t>
      </w:r>
      <w:r w:rsidRPr="0022092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овольно</w:t>
      </w:r>
      <w:r w:rsidRPr="0022092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змеренный</w:t>
      </w:r>
      <w:r w:rsidRPr="0022092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браз</w:t>
      </w:r>
      <w:r w:rsidRPr="0022092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жизни</w:t>
      </w:r>
      <w:r w:rsidRPr="0022092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о, отправившись в круиз и узнав, что там будет ночной музыкаль</w:t>
      </w:r>
      <w:r w:rsidR="00762000">
        <w:rPr>
          <w:rFonts w:ascii="Calibri" w:eastAsia="Calibri" w:hAnsi="Calibri" w:cs="Times New Roman"/>
          <w:sz w:val="20"/>
          <w:szCs w:val="20"/>
          <w:lang w:val="ru-RU" w:bidi="en-US"/>
        </w:rPr>
        <w:t>ный фестиваль для монстров, он тут же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загорается желанием попасть</w:t>
      </w:r>
      <w:r w:rsidR="007620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а него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762000">
        <w:rPr>
          <w:rFonts w:ascii="Calibri" w:eastAsia="Calibri" w:hAnsi="Calibri" w:cs="Times New Roman"/>
          <w:sz w:val="20"/>
          <w:szCs w:val="20"/>
          <w:lang w:val="ru-RU" w:bidi="en-US"/>
        </w:rPr>
        <w:t>Джонни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еще не подозревает, что от его музыкальных навыков диджея теперь в буквальном смысле зависит судьба всех монстров. </w:t>
      </w:r>
      <w:r w:rsidRPr="0022092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1139E868" w14:textId="1C7958C6" w:rsidR="00E228A5" w:rsidRPr="006B0ADF" w:rsidRDefault="0030328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303284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жет</w:t>
      </w:r>
      <w:r w:rsidRPr="0030328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ыть, Джонни</w:t>
      </w:r>
      <w:r w:rsidRPr="0030328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ка</w:t>
      </w:r>
      <w:r w:rsidRPr="0030328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льзя</w:t>
      </w:r>
      <w:r w:rsidRPr="0030328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звать</w:t>
      </w:r>
      <w:r w:rsidRPr="0030328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6200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зрелым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еловеком</w:t>
      </w:r>
      <w:r w:rsidRPr="0030328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изнается Тартаковский. – Но он далеко не глупый</w:t>
      </w:r>
      <w:r w:rsidR="00762000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понимает, что к чему. С ним всегда весело и интересно, и он заражает своим оптимизмом </w:t>
      </w:r>
      <w:r w:rsidR="001A4925">
        <w:rPr>
          <w:rFonts w:ascii="Calibri" w:eastAsia="Calibri" w:hAnsi="Calibri" w:cs="Times New Roman"/>
          <w:sz w:val="20"/>
          <w:szCs w:val="20"/>
          <w:lang w:val="ru-RU" w:bidi="en-US"/>
        </w:rPr>
        <w:t>и жизнелюбием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сех вокруг».   </w:t>
      </w:r>
    </w:p>
    <w:p w14:paraId="17A5429D" w14:textId="7A2B9B89" w:rsidR="002A736E" w:rsidRPr="00042B9C" w:rsidRDefault="0030328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ФРЭНК</w:t>
      </w:r>
    </w:p>
    <w:p w14:paraId="2746A3F0" w14:textId="59F6EA4C" w:rsidR="00180418" w:rsidRPr="006B0ADF" w:rsidRDefault="007C287A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учшег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уг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акулы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рэнк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олова</w:t>
      </w:r>
      <w:r w:rsidR="001A4925">
        <w:rPr>
          <w:rFonts w:ascii="Calibri" w:eastAsia="Calibri" w:hAnsi="Calibri" w:cs="Times New Roman"/>
          <w:sz w:val="20"/>
          <w:szCs w:val="20"/>
          <w:lang w:val="ru-RU" w:bidi="en-US"/>
        </w:rPr>
        <w:t>, что называется,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A49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сегда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лечах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у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райней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ере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ольшую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асть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ремени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му</w:t>
      </w:r>
      <w:r w:rsidRPr="00C20D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Pr="00C20D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хочется</w:t>
      </w:r>
      <w:r w:rsidRPr="00C20D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ать</w:t>
      </w:r>
      <w:r w:rsidRPr="00C20D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Дракуле</w:t>
      </w:r>
      <w:r w:rsidR="00C20D9F" w:rsidRPr="00C20D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ценный</w:t>
      </w:r>
      <w:r w:rsidR="00C20D9F" w:rsidRPr="00C20D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совет</w:t>
      </w:r>
      <w:r w:rsidR="00C20D9F" w:rsidRPr="00C20D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="00C20D9F" w:rsidRPr="00C20D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том</w:t>
      </w:r>
      <w:r w:rsidR="00C20D9F" w:rsidRPr="00C20D9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как ходить на свидания и найти свою вторую половин</w:t>
      </w:r>
      <w:r w:rsidR="005406FA">
        <w:rPr>
          <w:rFonts w:ascii="Calibri" w:eastAsia="Calibri" w:hAnsi="Calibri" w:cs="Times New Roman"/>
          <w:sz w:val="20"/>
          <w:szCs w:val="20"/>
          <w:lang w:val="ru-RU" w:bidi="en-US"/>
        </w:rPr>
        <w:t>к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у. Вот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только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Фрэнк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ни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разу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был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свиданиях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C20D9F">
        <w:rPr>
          <w:rFonts w:ascii="Calibri" w:eastAsia="Calibri" w:hAnsi="Calibri" w:cs="Times New Roman"/>
          <w:sz w:val="20"/>
          <w:szCs w:val="20"/>
          <w:lang w:val="ru-RU" w:bidi="en-US"/>
        </w:rPr>
        <w:t>ведь</w:t>
      </w:r>
      <w:r w:rsidR="00C20D9F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51D72">
        <w:rPr>
          <w:rFonts w:ascii="Calibri" w:eastAsia="Calibri" w:hAnsi="Calibri" w:cs="Times New Roman"/>
          <w:sz w:val="20"/>
          <w:szCs w:val="20"/>
          <w:lang w:val="ru-RU" w:bidi="en-US"/>
        </w:rPr>
        <w:t>они</w:t>
      </w:r>
      <w:r w:rsidR="00751D72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51D72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751D72" w:rsidRP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751D72">
        <w:rPr>
          <w:rFonts w:ascii="Calibri" w:eastAsia="Calibri" w:hAnsi="Calibri" w:cs="Times New Roman"/>
          <w:sz w:val="20"/>
          <w:szCs w:val="20"/>
          <w:lang w:val="ru-RU" w:bidi="en-US"/>
        </w:rPr>
        <w:t>Юнис</w:t>
      </w:r>
      <w:proofErr w:type="spellEnd"/>
      <w:r w:rsidR="00751D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его супругой, были в буквальном смысле созданы друг для друга. </w:t>
      </w:r>
    </w:p>
    <w:p w14:paraId="1FE7B9D0" w14:textId="24A9D381" w:rsidR="0060278E" w:rsidRPr="006B0ADF" w:rsidRDefault="00915D91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«В семье монстров Фрэнк – это такой добрый дядюшка, который всегда с радостью готов прийти на выручку, – говорит Тартаковский. – И иногда </w:t>
      </w:r>
      <w:r w:rsidR="00F5750F">
        <w:rPr>
          <w:rFonts w:ascii="Calibri" w:eastAsia="Calibri" w:hAnsi="Calibri" w:cs="Times New Roman"/>
          <w:sz w:val="20"/>
          <w:szCs w:val="20"/>
          <w:lang w:val="ru-RU" w:bidi="en-US"/>
        </w:rPr>
        <w:t>Фрэнк дает весьма разумные советы</w:t>
      </w:r>
      <w:r w:rsidRPr="00915D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 в какую бы переделку </w:t>
      </w:r>
      <w:r w:rsidR="00F5750F">
        <w:rPr>
          <w:rFonts w:ascii="Calibri" w:eastAsia="Calibri" w:hAnsi="Calibri" w:cs="Times New Roman"/>
          <w:sz w:val="20"/>
          <w:szCs w:val="20"/>
          <w:lang w:val="ru-RU" w:bidi="en-US"/>
        </w:rPr>
        <w:t>Дракула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е угодил, Фрэнк всегда подставит </w:t>
      </w:r>
      <w:r w:rsidR="00F5750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му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вое плечо». </w:t>
      </w:r>
    </w:p>
    <w:p w14:paraId="48862973" w14:textId="6F5CAF2C" w:rsidR="002A736E" w:rsidRPr="00042B9C" w:rsidRDefault="00915D91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ГРИФФИН</w:t>
      </w:r>
    </w:p>
    <w:p w14:paraId="0315B6B1" w14:textId="523638E2" w:rsidR="00B56576" w:rsidRPr="006B0ADF" w:rsidRDefault="00D45072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от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риффин</w:t>
      </w:r>
      <w:proofErr w:type="spellEnd"/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овершенно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покойно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ает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акуле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оветы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ом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брести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ю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юбовь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B5B6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го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оветы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осто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жасные</w:t>
      </w:r>
      <w:r w:rsidRPr="00D45072">
        <w:rPr>
          <w:rFonts w:ascii="Calibri" w:eastAsia="Calibri" w:hAnsi="Calibri" w:cs="Times New Roman"/>
          <w:sz w:val="20"/>
          <w:szCs w:val="20"/>
          <w:lang w:val="ru-RU" w:bidi="en-US"/>
        </w:rPr>
        <w:t>!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ольшая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гадка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му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0E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ообще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далось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вязать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ношения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о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ей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03964">
        <w:rPr>
          <w:rFonts w:ascii="Calibri" w:eastAsia="Calibri" w:hAnsi="Calibri" w:cs="Times New Roman"/>
          <w:sz w:val="20"/>
          <w:szCs w:val="20"/>
          <w:lang w:val="ru-RU" w:bidi="en-US"/>
        </w:rPr>
        <w:t>д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вушкой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903964">
        <w:rPr>
          <w:rFonts w:ascii="Calibri" w:eastAsia="Calibri" w:hAnsi="Calibri" w:cs="Times New Roman"/>
          <w:sz w:val="20"/>
          <w:szCs w:val="20"/>
          <w:lang w:val="ru-RU" w:bidi="en-US"/>
        </w:rPr>
        <w:t>н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видимкой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ействительн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уществует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  </w:t>
      </w:r>
    </w:p>
    <w:p w14:paraId="01D2320C" w14:textId="5C7A26B8" w:rsidR="002A736E" w:rsidRPr="006B0ADF" w:rsidRDefault="0095745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lastRenderedPageBreak/>
        <w:t>«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риффин</w:t>
      </w:r>
      <w:proofErr w:type="spellEnd"/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903964">
        <w:rPr>
          <w:rFonts w:ascii="Calibri" w:eastAsia="Calibri" w:hAnsi="Calibri" w:cs="Times New Roman"/>
          <w:sz w:val="20"/>
          <w:szCs w:val="20"/>
          <w:lang w:val="ru-RU" w:bidi="en-US"/>
        </w:rPr>
        <w:t>ч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ловек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903964">
        <w:rPr>
          <w:rFonts w:ascii="Calibri" w:eastAsia="Calibri" w:hAnsi="Calibri" w:cs="Times New Roman"/>
          <w:sz w:val="20"/>
          <w:szCs w:val="20"/>
          <w:lang w:val="ru-RU" w:bidi="en-US"/>
        </w:rPr>
        <w:t>н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видимка</w:t>
      </w:r>
      <w:r w:rsidRPr="0095745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за словом в карман не лезет, – рассказывает Тартаковский. – А когда речь идет о поездке, тем более поездке под чужим именем и </w:t>
      </w:r>
      <w:r w:rsidR="00540E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змененной внешностью,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риффин</w:t>
      </w:r>
      <w:r w:rsidR="00540E5B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proofErr w:type="spellEnd"/>
      <w:r w:rsidR="00540E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долго </w:t>
      </w:r>
      <w:r w:rsidR="00EF17B3">
        <w:rPr>
          <w:rFonts w:ascii="Calibri" w:eastAsia="Calibri" w:hAnsi="Calibri" w:cs="Times New Roman"/>
          <w:sz w:val="20"/>
          <w:szCs w:val="20"/>
          <w:lang w:val="ru-RU" w:bidi="en-US"/>
        </w:rPr>
        <w:t>уговаривать</w:t>
      </w:r>
      <w:r w:rsidR="00540E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е нужно: он тут как тут»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77D6AA5B" w14:textId="7A513C5E" w:rsidR="002A736E" w:rsidRPr="00042B9C" w:rsidRDefault="000566ED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УЭЙН</w:t>
      </w:r>
    </w:p>
    <w:p w14:paraId="2A4C2715" w14:textId="17D02952" w:rsidR="00FF7C51" w:rsidRPr="006B0ADF" w:rsidRDefault="000566ED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боротня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эйна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жены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анды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овсем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давно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9606C">
        <w:rPr>
          <w:rFonts w:ascii="Calibri" w:eastAsia="Calibri" w:hAnsi="Calibri" w:cs="Times New Roman"/>
          <w:sz w:val="20"/>
          <w:szCs w:val="20"/>
          <w:lang w:val="ru-RU" w:bidi="en-US"/>
        </w:rPr>
        <w:t>родило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ь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ще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9606C">
        <w:rPr>
          <w:rFonts w:ascii="Calibri" w:eastAsia="Calibri" w:hAnsi="Calibri" w:cs="Times New Roman"/>
          <w:sz w:val="20"/>
          <w:szCs w:val="20"/>
          <w:lang w:val="ru-RU" w:bidi="en-US"/>
        </w:rPr>
        <w:t>несколько малышей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. Они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лностью поглощены заботой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их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ушистых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мочках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гда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упружеская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ара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знает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ом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рабле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сть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етский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луб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эйн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иходит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описуемый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осторг</w:t>
      </w:r>
      <w:r w:rsidR="0019606C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9606C"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и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ешают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орваться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лную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тушку и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дну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очь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верстать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пущенное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оды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емейн</w:t>
      </w:r>
      <w:r w:rsidR="00EF506B">
        <w:rPr>
          <w:rFonts w:ascii="Calibri" w:eastAsia="Calibri" w:hAnsi="Calibri" w:cs="Times New Roman"/>
          <w:sz w:val="20"/>
          <w:szCs w:val="20"/>
          <w:lang w:val="ru-RU" w:bidi="en-US"/>
        </w:rPr>
        <w:t>ой жизни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посвятив это время </w:t>
      </w:r>
      <w:r w:rsidR="00EF506B">
        <w:rPr>
          <w:rFonts w:ascii="Calibri" w:eastAsia="Calibri" w:hAnsi="Calibri" w:cs="Times New Roman"/>
          <w:sz w:val="20"/>
          <w:szCs w:val="20"/>
          <w:lang w:val="ru-RU" w:bidi="en-US"/>
        </w:rPr>
        <w:t>себе и только себе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Pr="000566E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F506B">
        <w:rPr>
          <w:rFonts w:ascii="Calibri" w:eastAsia="Calibri" w:hAnsi="Calibri" w:cs="Times New Roman"/>
          <w:sz w:val="20"/>
          <w:szCs w:val="20"/>
          <w:lang w:val="ru-RU" w:bidi="en-US"/>
        </w:rPr>
        <w:t>У Уэйна на попечении целая орава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F506B">
        <w:rPr>
          <w:rFonts w:ascii="Calibri" w:eastAsia="Calibri" w:hAnsi="Calibri" w:cs="Times New Roman"/>
          <w:sz w:val="20"/>
          <w:szCs w:val="20"/>
          <w:lang w:val="ru-RU" w:bidi="en-US"/>
        </w:rPr>
        <w:t>малышей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и </w:t>
      </w:r>
      <w:r w:rsidR="00B81BC7">
        <w:rPr>
          <w:rFonts w:ascii="Calibri" w:eastAsia="Calibri" w:hAnsi="Calibri" w:cs="Times New Roman"/>
          <w:sz w:val="20"/>
          <w:szCs w:val="20"/>
          <w:lang w:val="ru-RU" w:bidi="en-US"/>
        </w:rPr>
        <w:t>меньше всего ему хочется, чтобы во время путешествия дети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1B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рыгали и 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скака</w:t>
      </w:r>
      <w:r w:rsidR="00B81BC7">
        <w:rPr>
          <w:rFonts w:ascii="Calibri" w:eastAsia="Calibri" w:hAnsi="Calibri" w:cs="Times New Roman"/>
          <w:sz w:val="20"/>
          <w:szCs w:val="20"/>
          <w:lang w:val="ru-RU" w:bidi="en-US"/>
        </w:rPr>
        <w:t>ли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у них по головам. И</w:t>
      </w:r>
      <w:r w:rsidR="00760AC2" w:rsidRP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тут</w:t>
      </w:r>
      <w:r w:rsidR="00760AC2" w:rsidRP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Уэйн</w:t>
      </w:r>
      <w:r w:rsidR="00760AC2" w:rsidRP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слышит</w:t>
      </w:r>
      <w:r w:rsidR="00760AC2" w:rsidRP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два</w:t>
      </w:r>
      <w:r w:rsidR="00760AC2" w:rsidRP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самых</w:t>
      </w:r>
      <w:r w:rsidR="00760AC2" w:rsidRP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волшебных</w:t>
      </w:r>
      <w:r w:rsidR="00760AC2" w:rsidRPr="00760A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слова</w:t>
      </w:r>
      <w:r w:rsidR="00760AC2" w:rsidRPr="00760AC2">
        <w:rPr>
          <w:rFonts w:ascii="Calibri" w:eastAsia="Calibri" w:hAnsi="Calibri" w:cs="Times New Roman"/>
          <w:sz w:val="20"/>
          <w:szCs w:val="20"/>
          <w:lang w:val="ru-RU" w:bidi="en-US"/>
        </w:rPr>
        <w:t>: «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детский клуб</w:t>
      </w:r>
      <w:r w:rsidR="00760AC2" w:rsidRPr="00760AC2">
        <w:rPr>
          <w:rFonts w:ascii="Calibri" w:eastAsia="Calibri" w:hAnsi="Calibri" w:cs="Times New Roman"/>
          <w:sz w:val="20"/>
          <w:szCs w:val="20"/>
          <w:lang w:val="ru-RU" w:bidi="en-US"/>
        </w:rPr>
        <w:t>»</w:t>
      </w:r>
      <w:r w:rsidR="00760AC2">
        <w:rPr>
          <w:rFonts w:ascii="Calibri" w:eastAsia="Calibri" w:hAnsi="Calibri" w:cs="Times New Roman"/>
          <w:sz w:val="20"/>
          <w:szCs w:val="20"/>
          <w:lang w:val="ru-RU" w:bidi="en-US"/>
        </w:rPr>
        <w:t>. И</w:t>
      </w:r>
      <w:r w:rsidR="00760AC2" w:rsidRPr="00DC4CD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76FA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еперь, когда они пристроили своих детей, </w:t>
      </w:r>
      <w:r w:rsidR="00DC4CDB">
        <w:rPr>
          <w:rFonts w:ascii="Calibri" w:eastAsia="Calibri" w:hAnsi="Calibri" w:cs="Times New Roman"/>
          <w:sz w:val="20"/>
          <w:szCs w:val="20"/>
          <w:lang w:val="ru-RU" w:bidi="en-US"/>
        </w:rPr>
        <w:t>перед ним</w:t>
      </w:r>
      <w:r w:rsidR="00C76FA3">
        <w:rPr>
          <w:rFonts w:ascii="Calibri" w:eastAsia="Calibri" w:hAnsi="Calibri" w:cs="Times New Roman"/>
          <w:sz w:val="20"/>
          <w:szCs w:val="20"/>
          <w:lang w:val="ru-RU" w:bidi="en-US"/>
        </w:rPr>
        <w:t>и с</w:t>
      </w:r>
      <w:r w:rsidR="00DC4CD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андой открывается новый дивный мир</w:t>
      </w:r>
      <w:r w:rsidR="00760AC2" w:rsidRPr="00DC4CD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</w:p>
    <w:p w14:paraId="46840E98" w14:textId="17C6A153" w:rsidR="002A736E" w:rsidRPr="00042B9C" w:rsidRDefault="00DC4CDB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МЮРРЕЙ</w:t>
      </w:r>
    </w:p>
    <w:p w14:paraId="102A9DC5" w14:textId="19E402E4" w:rsidR="00593EE8" w:rsidRPr="006B0ADF" w:rsidRDefault="006419C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Мумия</w:t>
      </w:r>
      <w:r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юррей</w:t>
      </w:r>
      <w:r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ечтает</w:t>
      </w:r>
      <w:r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ом</w:t>
      </w:r>
      <w:r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3E65A0">
        <w:rPr>
          <w:rFonts w:ascii="Calibri" w:eastAsia="Calibri" w:hAnsi="Calibri" w:cs="Times New Roman"/>
          <w:sz w:val="20"/>
          <w:szCs w:val="20"/>
          <w:lang w:val="ru-RU" w:bidi="en-US"/>
        </w:rPr>
        <w:t>чтобы</w:t>
      </w:r>
      <w:r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сбросит</w:t>
      </w:r>
      <w:r w:rsidR="003E65A0">
        <w:rPr>
          <w:rFonts w:ascii="Calibri" w:eastAsia="Calibri" w:hAnsi="Calibri" w:cs="Times New Roman"/>
          <w:sz w:val="20"/>
          <w:szCs w:val="20"/>
          <w:lang w:val="ru-RU" w:bidi="en-US"/>
        </w:rPr>
        <w:t>ь</w:t>
      </w:r>
      <w:r w:rsidR="00CB07C3"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бинты</w:t>
      </w:r>
      <w:r w:rsidR="00CB07C3"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CB07C3"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ак следует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побал</w:t>
      </w:r>
      <w:r w:rsidR="003E65A0">
        <w:rPr>
          <w:rFonts w:ascii="Calibri" w:eastAsia="Calibri" w:hAnsi="Calibri" w:cs="Times New Roman"/>
          <w:sz w:val="20"/>
          <w:szCs w:val="20"/>
          <w:lang w:val="ru-RU" w:bidi="en-US"/>
        </w:rPr>
        <w:t>овать</w:t>
      </w:r>
      <w:r w:rsidR="00CB07C3"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себя</w:t>
      </w:r>
      <w:r w:rsidR="00CB07C3"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обертыванием</w:t>
      </w:r>
      <w:r w:rsidR="00CB07C3"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из</w:t>
      </w:r>
      <w:r w:rsidR="00CB07C3"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морских</w:t>
      </w:r>
      <w:r w:rsidR="00CB07C3"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водорослей</w:t>
      </w:r>
      <w:r w:rsidR="00CB07C3" w:rsidRP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Однако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когда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Мюррей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узнает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страшной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угрозе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которая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нависла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друзьями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понимает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CB07C3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CB07C3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походом</w:t>
      </w:r>
      <w:r w:rsidR="00CB07C3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B07C3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CB07C3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FD3832">
        <w:rPr>
          <w:rFonts w:ascii="Calibri" w:eastAsia="Calibri" w:hAnsi="Calibri" w:cs="Times New Roman"/>
          <w:sz w:val="20"/>
          <w:szCs w:val="20"/>
          <w:lang w:val="ru-RU" w:bidi="en-US"/>
        </w:rPr>
        <w:t>спа</w:t>
      </w:r>
      <w:proofErr w:type="spellEnd"/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придется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D0A0E">
        <w:rPr>
          <w:rFonts w:ascii="Calibri" w:eastAsia="Calibri" w:hAnsi="Calibri" w:cs="Times New Roman"/>
          <w:sz w:val="20"/>
          <w:szCs w:val="20"/>
          <w:lang w:val="ru-RU" w:bidi="en-US"/>
        </w:rPr>
        <w:t>повременить</w:t>
      </w:r>
      <w:r w:rsidR="00BD0A0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</w:p>
    <w:p w14:paraId="01CC6963" w14:textId="51F2C145" w:rsidR="0060278E" w:rsidRPr="006B0ADF" w:rsidRDefault="00BD0A0E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«Работать с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енндием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им – одно сплошное удовольствие, – делится своими впечатлениями </w:t>
      </w:r>
      <w:proofErr w:type="spellStart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Кигэн</w:t>
      </w:r>
      <w:proofErr w:type="spellEnd"/>
      <w:r w:rsidRPr="000A76CE">
        <w:rPr>
          <w:rFonts w:ascii="Calibri" w:eastAsia="Calibri" w:hAnsi="Calibri" w:cs="Times New Roman"/>
          <w:sz w:val="20"/>
          <w:szCs w:val="20"/>
          <w:lang w:val="ru-RU" w:bidi="en-US"/>
        </w:rPr>
        <w:t>-Майкл Ки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озвучивший Мюррея. – Он знает, как именно изобразить </w:t>
      </w:r>
      <w:r w:rsidR="00A15B9A">
        <w:rPr>
          <w:rFonts w:ascii="Calibri" w:eastAsia="Calibri" w:hAnsi="Calibri" w:cs="Times New Roman"/>
          <w:sz w:val="20"/>
          <w:szCs w:val="20"/>
          <w:lang w:val="ru-RU" w:bidi="en-US"/>
        </w:rPr>
        <w:t>героев, чтобы на экране все было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уморительно смешным.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Pr="00AA147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Pr="00AA147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хорошо</w:t>
      </w:r>
      <w:r w:rsidRPr="00AA147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збирается</w:t>
      </w:r>
      <w:r w:rsidRPr="00AA147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AA147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ем</w:t>
      </w:r>
      <w:r w:rsidRPr="00AA147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еле</w:t>
      </w:r>
      <w:r w:rsidR="00AA1471">
        <w:rPr>
          <w:rFonts w:ascii="Calibri" w:eastAsia="Calibri" w:hAnsi="Calibri" w:cs="Times New Roman"/>
          <w:sz w:val="20"/>
          <w:szCs w:val="20"/>
          <w:lang w:val="ru-RU" w:bidi="en-US"/>
        </w:rPr>
        <w:t>, н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верное,</w:t>
      </w:r>
      <w:r w:rsidR="003E65A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15B9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аже лучше, чем мумия – </w:t>
      </w:r>
      <w:r w:rsidR="00AA147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складочках своих бинтов». </w:t>
      </w:r>
    </w:p>
    <w:p w14:paraId="476D7482" w14:textId="1C9355C7" w:rsidR="002A736E" w:rsidRPr="00042B9C" w:rsidRDefault="00AA1471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ВАНДА</w:t>
      </w:r>
    </w:p>
    <w:p w14:paraId="5FA1306A" w14:textId="19F39DA9" w:rsidR="001C38F6" w:rsidRPr="006B0ADF" w:rsidRDefault="00A61B7B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Если и есть на свете существо, которое чувствует еще большую усталость, чем оборотень Уэйн, то это Ванда! На ее попечении целых 70 детей, и она очень заботливая и нежная мама, но. П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авде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оворя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служил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дых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 </w:t>
      </w:r>
    </w:p>
    <w:p w14:paraId="45CB47C5" w14:textId="2C0C19C9" w:rsidR="002A736E" w:rsidRPr="00042B9C" w:rsidRDefault="00A61B7B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ЮНИС</w:t>
      </w:r>
    </w:p>
    <w:p w14:paraId="132F4741" w14:textId="77777777" w:rsidR="00F268A6" w:rsidRDefault="00F268A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>Супруга Фрэнка все так же критична, дерзка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а язык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 стыдится говорить другим в лицо все, что думает,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по-прежнему очень любит своего мужа. </w:t>
      </w:r>
    </w:p>
    <w:p w14:paraId="639F3B69" w14:textId="3DDCC935" w:rsidR="00B56576" w:rsidRPr="006B0ADF" w:rsidRDefault="00F268A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Роль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Юнис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уже в третий раз озвучивает актриса </w:t>
      </w:r>
      <w:proofErr w:type="spellStart"/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>Фрэн</w:t>
      </w:r>
      <w:proofErr w:type="spellEnd"/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>Дрешер</w:t>
      </w:r>
      <w:proofErr w:type="spellEnd"/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сколько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ет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зад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дам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Сэндлер</w:t>
      </w:r>
      <w:proofErr w:type="spellEnd"/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братился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не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едложением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звучить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ту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оль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казав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является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ольшим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клонником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ериала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им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частием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яня</w:t>
      </w:r>
      <w:r w:rsidRPr="00F268A6">
        <w:rPr>
          <w:rFonts w:ascii="Calibri" w:eastAsia="Calibri" w:hAnsi="Calibri" w:cs="Times New Roman"/>
          <w:sz w:val="20"/>
          <w:szCs w:val="20"/>
          <w:lang w:val="ru-RU" w:bidi="en-US"/>
        </w:rPr>
        <w:t>»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. Но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умаю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ешающим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актором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влиявшим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ыбор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ыло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о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53767D"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53767D"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="0053767D"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3767D">
        <w:rPr>
          <w:rFonts w:ascii="Calibri" w:eastAsia="Calibri" w:hAnsi="Calibri" w:cs="Times New Roman"/>
          <w:sz w:val="20"/>
          <w:szCs w:val="20"/>
          <w:lang w:val="ru-RU" w:bidi="en-US"/>
        </w:rPr>
        <w:t>словам</w:t>
      </w:r>
      <w:r w:rsidR="0053767D"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3767D">
        <w:rPr>
          <w:rFonts w:ascii="Calibri" w:eastAsia="Calibri" w:hAnsi="Calibri" w:cs="Times New Roman"/>
          <w:sz w:val="20"/>
          <w:szCs w:val="20"/>
          <w:lang w:val="ru-RU" w:bidi="en-US"/>
        </w:rPr>
        <w:t>самого</w:t>
      </w:r>
      <w:r w:rsidR="0053767D"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3767D">
        <w:rPr>
          <w:rFonts w:ascii="Calibri" w:eastAsia="Calibri" w:hAnsi="Calibri" w:cs="Times New Roman"/>
          <w:sz w:val="20"/>
          <w:szCs w:val="20"/>
          <w:lang w:val="ru-RU" w:bidi="en-US"/>
        </w:rPr>
        <w:t>Адама</w:t>
      </w:r>
      <w:r w:rsidR="0053767D" w:rsidRPr="0053767D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я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хожа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екровь</w:t>
      </w:r>
      <w:r w:rsidR="0053767D"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 w:rsidR="0053767D">
        <w:rPr>
          <w:rFonts w:ascii="Calibri" w:eastAsia="Calibri" w:hAnsi="Calibri" w:cs="Times New Roman"/>
          <w:sz w:val="20"/>
          <w:szCs w:val="20"/>
          <w:lang w:val="ru-RU" w:bidi="en-US"/>
        </w:rPr>
        <w:t>вспоминает</w:t>
      </w:r>
      <w:r w:rsidR="0053767D"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53767D">
        <w:rPr>
          <w:rFonts w:ascii="Calibri" w:eastAsia="Calibri" w:hAnsi="Calibri" w:cs="Times New Roman"/>
          <w:sz w:val="20"/>
          <w:szCs w:val="20"/>
          <w:lang w:val="ru-RU" w:bidi="en-US"/>
        </w:rPr>
        <w:t>Дрешер</w:t>
      </w:r>
      <w:proofErr w:type="spellEnd"/>
      <w:r w:rsidR="0053767D"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</w:t>
      </w:r>
      <w:r w:rsid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 кто же устоит перед таким предложением? Так что я с радостью его приняла и стала частью команды фильма». </w:t>
      </w:r>
      <w:r w:rsidR="0053767D"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5376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</w:p>
    <w:p w14:paraId="043381A4" w14:textId="31F413B2" w:rsidR="00B56576" w:rsidRPr="00AF6C5E" w:rsidRDefault="0097678E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Юнис</w:t>
      </w:r>
      <w:proofErr w:type="spellEnd"/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ногд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злишне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ритичн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остр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язык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. Он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жет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ам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ысказать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ицо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умает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. А еще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юбит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его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уж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>, –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ассказывает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Дрешер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о своей героине. – Я ее очень люблю.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Было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нтересно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звучивать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ерсонаж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увства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ысли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оторого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прозрачны и понятны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Pr="0097678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не очень нравится, какая она сильная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энергичная и немного грубоватая. А</w:t>
      </w:r>
      <w:r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ще</w:t>
      </w:r>
      <w:r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Юнис</w:t>
      </w:r>
      <w:proofErr w:type="spellEnd"/>
      <w:r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гда</w:t>
      </w:r>
      <w:r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екрасно</w:t>
      </w:r>
      <w:r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ыглядит</w:t>
      </w:r>
      <w:r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всегда собрана</w:t>
      </w:r>
      <w:r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C05C8" w:rsidRPr="008C05C8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C05C8">
        <w:rPr>
          <w:rFonts w:ascii="Calibri" w:eastAsia="Calibri" w:hAnsi="Calibri" w:cs="Times New Roman"/>
          <w:sz w:val="20"/>
          <w:szCs w:val="20"/>
          <w:lang w:val="ru-RU" w:bidi="en-US"/>
        </w:rPr>
        <w:t>это так здорово!»</w:t>
      </w:r>
      <w:r w:rsidR="00B56576" w:rsidRPr="008C05C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</w:p>
    <w:p w14:paraId="47012A59" w14:textId="4849160B" w:rsidR="002A736E" w:rsidRPr="00042B9C" w:rsidRDefault="008C05C8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ЭРИКА</w:t>
      </w:r>
    </w:p>
    <w:p w14:paraId="48E4F0AE" w14:textId="5A3F5ACF" w:rsidR="00593EE8" w:rsidRPr="00AF6C5E" w:rsidRDefault="00CF1C78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Эрик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не монстр, а самый обыкновенный человек.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является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питан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ом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рабля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Эрика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мна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юбит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иключения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хранит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трашную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йну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з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торой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руиз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жет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йти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овсем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ланировалось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правляет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им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лавучим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елем</w:t>
      </w:r>
      <w:r w:rsidRPr="00CF1C78">
        <w:rPr>
          <w:rFonts w:ascii="Calibri" w:eastAsia="Calibri" w:hAnsi="Calibri" w:cs="Times New Roman"/>
          <w:sz w:val="20"/>
          <w:szCs w:val="20"/>
          <w:lang w:val="ru-RU" w:bidi="en-US"/>
        </w:rPr>
        <w:t>»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90396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 не боится вступить в конфронтацию </w:t>
      </w:r>
      <w:proofErr w:type="gramStart"/>
      <w:r w:rsidRPr="00903964">
        <w:rPr>
          <w:rFonts w:ascii="Calibri" w:eastAsia="Calibri" w:hAnsi="Calibri" w:cs="Times New Roman"/>
          <w:sz w:val="20"/>
          <w:szCs w:val="20"/>
          <w:lang w:val="ru-RU" w:bidi="en-US"/>
        </w:rPr>
        <w:t>с самим Дракулой</w:t>
      </w:r>
      <w:proofErr w:type="gramEnd"/>
      <w:r w:rsidR="00903964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</w:p>
    <w:p w14:paraId="36A46680" w14:textId="462DC873" w:rsidR="004B7B2B" w:rsidRPr="006B0ADF" w:rsidRDefault="009F555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F5555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рика</w:t>
      </w:r>
      <w:r w:rsidRPr="009F555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аровательная</w:t>
      </w:r>
      <w:r w:rsidRPr="009F555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ень приятная в общении и у нее чудесная стрижка. Но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икто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огадывается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осит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амилию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ан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Хельсинг</w:t>
      </w:r>
      <w:proofErr w:type="spellEnd"/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является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потомком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семьи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члены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которой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столько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лет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безуспешно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охотились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Дракулу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рассказывает</w:t>
      </w:r>
      <w:r w:rsidR="004D6681" w:rsidRP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0396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этрин Хан о своей героине. – </w:t>
      </w:r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 еще Эрика очень амбициозна: она планирует сделать то, что не удавалось пока совершить ни одному Ван </w:t>
      </w:r>
      <w:proofErr w:type="spellStart"/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>Хельсингу</w:t>
      </w:r>
      <w:proofErr w:type="spellEnd"/>
      <w:r w:rsidR="004D66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</w:p>
    <w:p w14:paraId="787A108D" w14:textId="39E5D482" w:rsidR="004B7B2B" w:rsidRPr="006B0ADF" w:rsidRDefault="00904DD2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не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гда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хотелось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ыграть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рицательного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ерсонажа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>, –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родолжает Хан.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И мне очень нравятся фильмы МОНСТРЫ НА КАНИКУЛАХ и МОНСТРЫ НА КАНИКУЛАХ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2. Мы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ного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з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мотрели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х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месте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етьми</w:t>
      </w:r>
      <w:r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ак что я с удовольствием приняла предложение стать частью команды фильма. </w:t>
      </w:r>
      <w:r w:rsidR="00AF6A15">
        <w:rPr>
          <w:rFonts w:ascii="Calibri" w:eastAsia="Calibri" w:hAnsi="Calibri" w:cs="Times New Roman"/>
          <w:sz w:val="20"/>
          <w:szCs w:val="20"/>
          <w:lang w:val="ru-RU" w:bidi="en-US"/>
        </w:rPr>
        <w:t>Я убедилась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что монстры действительно испытывают друг к другу нежные чувства». </w:t>
      </w:r>
      <w:r w:rsidR="004B7B2B" w:rsidRPr="00904DD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134B0B20" w14:textId="0D27D2F2" w:rsidR="00B56576" w:rsidRPr="006B0ADF" w:rsidRDefault="00904DD2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4534C7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Кэтрин</w:t>
      </w:r>
      <w:r w:rsidR="004534C7" w:rsidRP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Хан</w:t>
      </w:r>
      <w:r w:rsidR="004534C7" w:rsidRP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человек</w:t>
      </w:r>
      <w:r w:rsidR="004534C7" w:rsidRP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="004534C7" w:rsidRP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энергичный</w:t>
      </w:r>
      <w:r w:rsidR="004534C7" w:rsidRP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4534C7" w:rsidRP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деятельный</w:t>
      </w:r>
      <w:r w:rsidR="004534C7" w:rsidRP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говорит </w:t>
      </w:r>
      <w:proofErr w:type="spellStart"/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. – Как только мы приступили к работе над фильмом, то задались вопросом, кто</w:t>
      </w:r>
      <w:r w:rsidR="00545B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же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з актеров</w:t>
      </w:r>
      <w:r w:rsid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2CB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 </w:t>
      </w:r>
      <w:r w:rsidR="00545B08">
        <w:rPr>
          <w:rFonts w:ascii="Calibri" w:eastAsia="Calibri" w:hAnsi="Calibri" w:cs="Times New Roman"/>
          <w:sz w:val="20"/>
          <w:szCs w:val="20"/>
          <w:lang w:val="ru-RU" w:bidi="en-US"/>
        </w:rPr>
        <w:t>своей харизм</w:t>
      </w:r>
      <w:r w:rsidR="00432CB0">
        <w:rPr>
          <w:rFonts w:ascii="Calibri" w:eastAsia="Calibri" w:hAnsi="Calibri" w:cs="Times New Roman"/>
          <w:sz w:val="20"/>
          <w:szCs w:val="20"/>
          <w:lang w:val="ru-RU" w:bidi="en-US"/>
        </w:rPr>
        <w:t>е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ичем бы не уступал Адаму </w:t>
      </w:r>
      <w:proofErr w:type="spellStart"/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Сэндлеру</w:t>
      </w:r>
      <w:proofErr w:type="spellEnd"/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, озвучивающему Дракулу. Ведь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Дракула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герой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яркий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непростой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432CB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ак что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Кэтрин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сразу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нам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534C7">
        <w:rPr>
          <w:rFonts w:ascii="Calibri" w:eastAsia="Calibri" w:hAnsi="Calibri" w:cs="Times New Roman"/>
          <w:sz w:val="20"/>
          <w:szCs w:val="20"/>
          <w:lang w:val="ru-RU" w:bidi="en-US"/>
        </w:rPr>
        <w:t>подошла</w:t>
      </w:r>
      <w:r w:rsidR="004534C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</w:p>
    <w:p w14:paraId="673EABA0" w14:textId="12C81E0A" w:rsidR="002E5775" w:rsidRPr="002E5775" w:rsidRDefault="004D7B9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еред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этрин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ставил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нтересную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дачу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: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 одной стороны ее героиня –  отрицательный персонаж, который подвергает всю семью монстров смертельной опасн</w:t>
      </w:r>
      <w:r w:rsidR="00432CB0">
        <w:rPr>
          <w:rFonts w:ascii="Calibri" w:eastAsia="Calibri" w:hAnsi="Calibri" w:cs="Times New Roman"/>
          <w:sz w:val="20"/>
          <w:szCs w:val="20"/>
          <w:lang w:val="ru-RU" w:bidi="en-US"/>
        </w:rPr>
        <w:t>ости. А с другой стороны она – объект нежных чувств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Дракулы. А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едь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хочется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бы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акула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брел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е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частье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оворит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ишель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этрин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екрасно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правилась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2CB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озложенной на нее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дачей</w:t>
      </w:r>
      <w:r w:rsidRPr="004D7B9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: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е героиня может быть нежной и милой, а может погрузить мир в хаос. И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стоящая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унтарк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 </w:t>
      </w:r>
      <w:r w:rsidR="002E5775">
        <w:rPr>
          <w:rFonts w:ascii="Calibri" w:eastAsia="Calibri" w:hAnsi="Calibri" w:cs="Times New Roman"/>
          <w:sz w:val="20"/>
          <w:szCs w:val="20"/>
          <w:lang w:val="ru-RU" w:bidi="en-US"/>
        </w:rPr>
        <w:t>Эрика</w:t>
      </w:r>
      <w:r w:rsidR="002E5775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E5775">
        <w:rPr>
          <w:rFonts w:ascii="Calibri" w:eastAsia="Calibri" w:hAnsi="Calibri" w:cs="Times New Roman"/>
          <w:sz w:val="20"/>
          <w:szCs w:val="20"/>
          <w:lang w:val="ru-RU" w:bidi="en-US"/>
        </w:rPr>
        <w:t>получилась</w:t>
      </w:r>
      <w:r w:rsidR="002E5775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E5775"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="002E5775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E5775">
        <w:rPr>
          <w:rFonts w:ascii="Calibri" w:eastAsia="Calibri" w:hAnsi="Calibri" w:cs="Times New Roman"/>
          <w:sz w:val="20"/>
          <w:szCs w:val="20"/>
          <w:lang w:val="ru-RU" w:bidi="en-US"/>
        </w:rPr>
        <w:t>забавной</w:t>
      </w:r>
      <w:r w:rsidR="002E5775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2E5775">
        <w:rPr>
          <w:rFonts w:ascii="Calibri" w:eastAsia="Calibri" w:hAnsi="Calibri" w:cs="Times New Roman"/>
          <w:sz w:val="20"/>
          <w:szCs w:val="20"/>
          <w:lang w:val="ru-RU" w:bidi="en-US"/>
        </w:rPr>
        <w:t>Они с Дракулой прекрасно дополняют друг друга</w:t>
      </w:r>
      <w:r w:rsidR="002E5775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</w:p>
    <w:p w14:paraId="4587A83F" w14:textId="65F0FC83" w:rsidR="002A736E" w:rsidRPr="00042B9C" w:rsidRDefault="002E577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ВАН ХЕЛЬСИНГ</w:t>
      </w:r>
    </w:p>
    <w:p w14:paraId="588072F7" w14:textId="7D9C3A77" w:rsidR="002A736E" w:rsidRPr="006B0ADF" w:rsidRDefault="003404CA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Авраам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7180B">
        <w:rPr>
          <w:rFonts w:ascii="Calibri" w:eastAsia="Calibri" w:hAnsi="Calibri" w:cs="Times New Roman"/>
          <w:sz w:val="20"/>
          <w:szCs w:val="20"/>
          <w:lang w:val="ru-RU" w:bidi="en-US"/>
        </w:rPr>
        <w:t>Ван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Хельсинг</w:t>
      </w:r>
      <w:proofErr w:type="spellEnd"/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профессор</w:t>
      </w:r>
      <w:r w:rsidR="00432CB0">
        <w:rPr>
          <w:rFonts w:ascii="Calibri" w:eastAsia="Calibri" w:hAnsi="Calibri" w:cs="Times New Roman"/>
          <w:sz w:val="20"/>
          <w:szCs w:val="20"/>
          <w:lang w:val="ru-RU" w:bidi="en-US"/>
        </w:rPr>
        <w:t>, и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зобретатель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охотник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собственным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словам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злейший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враг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Дракулы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Когда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то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давным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давно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Дракула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заставил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пройти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через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унижение</w:t>
      </w:r>
      <w:r w:rsidR="00DE1D7E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DE1D7E" w:rsidRP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тогда</w:t>
      </w:r>
      <w:r w:rsidR="00DE1D7E" w:rsidRP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враам</w:t>
      </w:r>
      <w:r w:rsidR="00DE1D7E" w:rsidRP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поклялся</w:t>
      </w:r>
      <w:r w:rsidR="00DE1D7E" w:rsidRP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DE1D7E" w:rsidRP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lastRenderedPageBreak/>
        <w:t>отомстит</w:t>
      </w:r>
      <w:r w:rsidR="00DE1D7E" w:rsidRP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ему</w:t>
      </w:r>
      <w:r w:rsidR="00DE1D7E" w:rsidRP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даже</w:t>
      </w:r>
      <w:r w:rsidR="00DE1D7E" w:rsidRP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>если</w:t>
      </w:r>
      <w:r w:rsidR="00DE1D7E" w:rsidRP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E1D7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ля осуществления его плана потребуются долгие годы. </w:t>
      </w:r>
      <w:r w:rsidR="008D728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 счастью, он открыл секрет бессмертия! </w:t>
      </w:r>
    </w:p>
    <w:p w14:paraId="37F74F6D" w14:textId="30162C43" w:rsidR="004B7B2B" w:rsidRPr="006B0ADF" w:rsidRDefault="00893EA7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893EA7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ан</w:t>
      </w:r>
      <w:r w:rsidRPr="00893EA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Хельсинг</w:t>
      </w:r>
      <w:proofErr w:type="spellEnd"/>
      <w:r w:rsidRPr="00893EA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ерсонаж</w:t>
      </w:r>
      <w:r w:rsidRPr="00893EA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ультовый</w:t>
      </w:r>
      <w:r w:rsidRPr="00893EA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ссказывает о св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ем герое Джим </w:t>
      </w:r>
      <w:proofErr w:type="spellStart"/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Гэффиган</w:t>
      </w:r>
      <w:proofErr w:type="spellEnd"/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Он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амый известный охотник на монстров всех времен. Мне очень хотелось сделать своего персонажа достойным противником Дракуле. А когда я увидел Ван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Хельсинга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то понял, что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н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ще и очень симпатичный. Так что я решил, что мне стоит подарить ему свой голос».  </w:t>
      </w:r>
    </w:p>
    <w:p w14:paraId="2F2DE812" w14:textId="459C535A" w:rsidR="004B7B2B" w:rsidRPr="006B0ADF" w:rsidRDefault="00893EA7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893EA7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огда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аботает на студии с актерами, он прислушивается к любым идеям и предложениям. Он хочет, чтобы работа проходила в непринужденной и веселой обстановке. </w:t>
      </w:r>
      <w:r w:rsidR="00C02EBD">
        <w:rPr>
          <w:rFonts w:ascii="Calibri" w:eastAsia="Calibri" w:hAnsi="Calibri" w:cs="Times New Roman"/>
          <w:sz w:val="20"/>
          <w:szCs w:val="20"/>
          <w:lang w:val="ru-RU" w:bidi="en-US"/>
        </w:rPr>
        <w:t>Думаю, он понимает, что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огда и фильм получится смешным и веселым</w:t>
      </w:r>
      <w:r w:rsid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C02EBD" w:rsidRPr="00C02EBD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 w:rsid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родолжает актер. – При работе над образом Ван </w:t>
      </w:r>
      <w:proofErr w:type="spellStart"/>
      <w:r w:rsidR="00C02EBD">
        <w:rPr>
          <w:rFonts w:ascii="Calibri" w:eastAsia="Calibri" w:hAnsi="Calibri" w:cs="Times New Roman"/>
          <w:sz w:val="20"/>
          <w:szCs w:val="20"/>
          <w:lang w:val="ru-RU" w:bidi="en-US"/>
        </w:rPr>
        <w:t>Хельсинга</w:t>
      </w:r>
      <w:proofErr w:type="spellEnd"/>
      <w:r w:rsid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я столкнулся лишь с одной проблемой: </w:t>
      </w:r>
      <w:r w:rsidR="003404CA">
        <w:rPr>
          <w:rFonts w:ascii="Calibri" w:eastAsia="Calibri" w:hAnsi="Calibri" w:cs="Times New Roman"/>
          <w:sz w:val="20"/>
          <w:szCs w:val="20"/>
          <w:lang w:val="ru-RU" w:bidi="en-US"/>
        </w:rPr>
        <w:t>Авраам</w:t>
      </w:r>
      <w:r w:rsid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человек очень напористый и энергичный, а я ему полная противоположность. Так что пришлось как следует попотеть, чтобы озвучить такого героя. Другого выхода у меня не было». </w:t>
      </w:r>
    </w:p>
    <w:p w14:paraId="322C6D56" w14:textId="69E03B0A" w:rsidR="00B56576" w:rsidRPr="006B0ADF" w:rsidRDefault="00C02EBD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C02EBD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жим</w:t>
      </w:r>
      <w:r w:rsidRP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эффиган</w:t>
      </w:r>
      <w:proofErr w:type="spellEnd"/>
      <w:r w:rsidRP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дин</w:t>
      </w:r>
      <w:r w:rsidRP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з</w:t>
      </w:r>
      <w:r w:rsidRP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амых</w:t>
      </w:r>
      <w:r w:rsidRP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их</w:t>
      </w:r>
      <w:r w:rsidRP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юбимых</w:t>
      </w:r>
      <w:r w:rsidRPr="00C02EB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миков</w:t>
      </w:r>
      <w:r w:rsidRPr="00C02EBD">
        <w:rPr>
          <w:rFonts w:ascii="Calibri" w:eastAsia="Calibri" w:hAnsi="Calibri" w:cs="Times New Roman"/>
          <w:sz w:val="20"/>
          <w:szCs w:val="20"/>
          <w:lang w:val="ru-RU" w:bidi="en-US"/>
        </w:rPr>
        <w:t>, –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ризнается Тартаковский. – Мне всегда хотелось поработать с ним над какой-нибудь картиной. И вот, когда мы написала сценарий, то сразу поняли, что он идеально подходит на роль </w:t>
      </w:r>
      <w:r w:rsidR="003404CA">
        <w:rPr>
          <w:rFonts w:ascii="Calibri" w:eastAsia="Calibri" w:hAnsi="Calibri" w:cs="Times New Roman"/>
          <w:sz w:val="20"/>
          <w:szCs w:val="20"/>
          <w:lang w:val="ru-RU" w:bidi="en-US"/>
        </w:rPr>
        <w:t>Авраам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. В фильме мы видим его молодым, а затем возмужавшим охотником на монстров. Он становится все старше и старше, но его гнев и обида не проходят». </w:t>
      </w:r>
      <w:r w:rsidR="00B56576" w:rsidRPr="006B0AD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</w:p>
    <w:p w14:paraId="6D6B4838" w14:textId="2AF9A4C6" w:rsidR="002A736E" w:rsidRPr="00042B9C" w:rsidRDefault="00C02EBD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ВЛАД</w:t>
      </w:r>
    </w:p>
    <w:p w14:paraId="6F711EA9" w14:textId="4F968CBF" w:rsidR="002A736E" w:rsidRPr="006B0ADF" w:rsidRDefault="00C02EBD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Этот</w:t>
      </w:r>
      <w:r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легендарнейший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из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вампиров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монстр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старой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закалки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решил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наконец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покинуть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свою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битель! Он 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надевает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плавки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наносит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крем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для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загара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отправляется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круиз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>!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Отец</w:t>
      </w:r>
      <w:r w:rsidR="00E33785"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Дракулы</w:t>
      </w:r>
      <w:r w:rsidRPr="00E3378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3785">
        <w:rPr>
          <w:rFonts w:ascii="Calibri" w:eastAsia="Calibri" w:hAnsi="Calibri" w:cs="Times New Roman"/>
          <w:sz w:val="20"/>
          <w:szCs w:val="20"/>
          <w:lang w:val="ru-RU" w:bidi="en-US"/>
        </w:rPr>
        <w:t>не так молод, но все еще может как следует зажечь у бассейна!</w:t>
      </w:r>
    </w:p>
    <w:p w14:paraId="059E08F6" w14:textId="46D745B3" w:rsidR="00B56576" w:rsidRPr="006B0ADF" w:rsidRDefault="00E3378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«Влад никогда не теряет самообладания, </w:t>
      </w:r>
      <w:r w:rsidRPr="00E33785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говорил Мишель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>. – Он может спокойно нацепить плавки и потусоваться. А что такое стеснительность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нает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</w:p>
    <w:p w14:paraId="1ACA7B18" w14:textId="01C9BE9E" w:rsidR="007C2700" w:rsidRPr="00042B9C" w:rsidRDefault="00E3378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ДЭННИС</w:t>
      </w:r>
    </w:p>
    <w:p w14:paraId="2783BDE7" w14:textId="185C98B0" w:rsidR="00593EE8" w:rsidRPr="006B0ADF" w:rsidRDefault="00F41233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proofErr w:type="gramStart"/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Дэнниса</w:t>
      </w:r>
      <w:proofErr w:type="spellEnd"/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5</w:t>
      </w:r>
      <w:proofErr w:type="gramEnd"/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етнего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ына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Джонни,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явился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омашний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итомец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тором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уши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ает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: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то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щенок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змером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о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лона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Дэннис</w:t>
      </w:r>
      <w:proofErr w:type="spellEnd"/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F82391"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может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им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сстаться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и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инуту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этому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йком</w:t>
      </w:r>
      <w:r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проводит</w:t>
      </w:r>
      <w:r w:rsidR="00F82391"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пса</w:t>
      </w:r>
      <w:r w:rsidR="00F82391"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F82391"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корабль</w:t>
      </w:r>
      <w:r w:rsidR="00F82391" w:rsidRPr="00F8239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замаскировав его под одного из пассажиров! Но</w:t>
      </w:r>
      <w:r w:rsidR="00F82391" w:rsidRPr="00AB47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сколько</w:t>
      </w:r>
      <w:r w:rsidR="00F82391" w:rsidRPr="00AB47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времени</w:t>
      </w:r>
      <w:r w:rsidR="00F82391" w:rsidRPr="00AB47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Дэннис</w:t>
      </w:r>
      <w:proofErr w:type="spellEnd"/>
      <w:r w:rsidR="00F82391" w:rsidRPr="00AB47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сможет</w:t>
      </w:r>
      <w:r w:rsidR="00F82391" w:rsidRPr="00AB47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хранить</w:t>
      </w:r>
      <w:r w:rsidR="00F82391" w:rsidRPr="00AB47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свою</w:t>
      </w:r>
      <w:r w:rsidR="00F82391" w:rsidRPr="00AB47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82391">
        <w:rPr>
          <w:rFonts w:ascii="Calibri" w:eastAsia="Calibri" w:hAnsi="Calibri" w:cs="Times New Roman"/>
          <w:sz w:val="20"/>
          <w:szCs w:val="20"/>
          <w:lang w:val="ru-RU" w:bidi="en-US"/>
        </w:rPr>
        <w:t>тайну</w:t>
      </w:r>
      <w:r w:rsidR="00F82391" w:rsidRPr="00AB47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? </w:t>
      </w:r>
    </w:p>
    <w:p w14:paraId="04191C1E" w14:textId="7FA05EAC" w:rsidR="007C2700" w:rsidRPr="00042B9C" w:rsidRDefault="00F82391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ЖЕЛЕ</w:t>
      </w:r>
    </w:p>
    <w:p w14:paraId="57AD02D1" w14:textId="65325284" w:rsidR="00FC143D" w:rsidRPr="006B0ADF" w:rsidRDefault="00AB4708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Этот монстр никогда не прочь повеселиться и хорошо провести время. А еще он похож на камеру забытых</w:t>
      </w:r>
      <w:r w:rsidR="003D6A5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потерянных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ещей: </w:t>
      </w:r>
      <w:r w:rsidR="003D6A5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рой в его прозрачном теле </w:t>
      </w:r>
      <w:r w:rsidR="00F7458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ожно найти </w:t>
      </w:r>
      <w:r w:rsidR="003D6A5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амые необычные предметы.  </w:t>
      </w:r>
    </w:p>
    <w:p w14:paraId="2351F234" w14:textId="0D6D1E51" w:rsidR="007C2700" w:rsidRPr="00042B9C" w:rsidRDefault="00402B0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В</w:t>
      </w:r>
      <w:r w:rsidR="001110F7"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ИННИ</w:t>
      </w:r>
    </w:p>
    <w:p w14:paraId="364FDA17" w14:textId="335A6424" w:rsidR="00593EE8" w:rsidRPr="006B0ADF" w:rsidRDefault="001110F7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дн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з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ногочисленных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прысков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эйн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анды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402B0C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инни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стоящая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икарк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угомонная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402B0C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нни</w:t>
      </w:r>
      <w:r w:rsidRPr="001110F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гда</w:t>
      </w:r>
      <w:r w:rsidRPr="001110F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отова</w:t>
      </w:r>
      <w:r w:rsidRPr="001110F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вязаться</w:t>
      </w:r>
      <w:r w:rsidRPr="001110F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1110F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ую</w:t>
      </w:r>
      <w:r w:rsidRPr="001110F7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ибудь</w:t>
      </w:r>
      <w:r w:rsidRPr="001110F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пасную</w:t>
      </w:r>
      <w:r w:rsidRPr="001110F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вантюру</w:t>
      </w:r>
      <w:r w:rsidRPr="001110F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 еще она не скрывает своих нежных чувств к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Дэннису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</w:p>
    <w:p w14:paraId="306E66F8" w14:textId="13575850" w:rsidR="00593EE8" w:rsidRPr="00042B9C" w:rsidRDefault="009523F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КРИСТАЛ</w:t>
      </w:r>
    </w:p>
    <w:p w14:paraId="07CA5208" w14:textId="2DE56518" w:rsidR="00593EE8" w:rsidRPr="009523F4" w:rsidRDefault="009523F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Кристал</w:t>
      </w:r>
      <w:proofErr w:type="spellEnd"/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402B0C">
        <w:rPr>
          <w:rFonts w:ascii="Calibri" w:eastAsia="Calibri" w:hAnsi="Calibri" w:cs="Times New Roman"/>
          <w:sz w:val="20"/>
          <w:szCs w:val="20"/>
          <w:lang w:val="ru-RU" w:bidi="en-US"/>
        </w:rPr>
        <w:t>ж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нщина</w:t>
      </w:r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 w:rsidR="00402B0C">
        <w:rPr>
          <w:rFonts w:ascii="Calibri" w:eastAsia="Calibri" w:hAnsi="Calibri" w:cs="Times New Roman"/>
          <w:sz w:val="20"/>
          <w:szCs w:val="20"/>
          <w:lang w:val="ru-RU" w:bidi="en-US"/>
        </w:rPr>
        <w:t>н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видимка</w:t>
      </w:r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ыла</w:t>
      </w:r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осто</w:t>
      </w:r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оздана</w:t>
      </w:r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ля</w:t>
      </w:r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риффина</w:t>
      </w:r>
      <w:proofErr w:type="spellEnd"/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гда</w:t>
      </w:r>
      <w:r w:rsidRPr="009523F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н говорит, что влюбился в нее совсем не из-за ее внешности, то он не лукавит. </w:t>
      </w:r>
    </w:p>
    <w:p w14:paraId="289DE43D" w14:textId="2DC08881" w:rsidR="003F7F4A" w:rsidRPr="003F7F4A" w:rsidRDefault="003F7F4A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3F7F4A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не</w:t>
      </w:r>
      <w:r w:rsidRPr="003F7F4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Pr="003F7F4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равятся</w:t>
      </w:r>
      <w:r w:rsidRPr="003F7F4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ношения</w:t>
      </w:r>
      <w:r w:rsidRPr="003F7F4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ежду</w:t>
      </w:r>
      <w:r w:rsidRPr="003F7F4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402B0C">
        <w:rPr>
          <w:rFonts w:ascii="Calibri" w:eastAsia="Calibri" w:hAnsi="Calibri" w:cs="Times New Roman"/>
          <w:sz w:val="20"/>
          <w:szCs w:val="20"/>
          <w:lang w:val="ru-RU" w:bidi="en-US"/>
        </w:rPr>
        <w:t>Кристал</w:t>
      </w:r>
      <w:proofErr w:type="spellEnd"/>
      <w:r w:rsidRPr="003F7F4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3F7F4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риф</w:t>
      </w:r>
      <w:r w:rsidR="0015303D">
        <w:rPr>
          <w:rFonts w:ascii="Calibri" w:eastAsia="Calibri" w:hAnsi="Calibri" w:cs="Times New Roman"/>
          <w:sz w:val="20"/>
          <w:szCs w:val="20"/>
          <w:lang w:val="ru-RU" w:bidi="en-US"/>
        </w:rPr>
        <w:t>ф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ном</w:t>
      </w:r>
      <w:proofErr w:type="spellEnd"/>
      <w:r w:rsidRPr="003F7F4A">
        <w:rPr>
          <w:rFonts w:ascii="Calibri" w:eastAsia="Calibri" w:hAnsi="Calibri" w:cs="Times New Roman"/>
          <w:sz w:val="20"/>
          <w:szCs w:val="20"/>
          <w:lang w:val="ru-RU" w:bidi="en-US"/>
        </w:rPr>
        <w:t>, –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ризнается Крисси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Тиган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подарившая свой голос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Кристал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Ведь они и правда полюбили </w:t>
      </w:r>
      <w:r w:rsidR="00402B0C">
        <w:rPr>
          <w:rFonts w:ascii="Calibri" w:eastAsia="Calibri" w:hAnsi="Calibri" w:cs="Times New Roman"/>
          <w:sz w:val="20"/>
          <w:szCs w:val="20"/>
          <w:lang w:val="ru-RU" w:bidi="en-US"/>
        </w:rPr>
        <w:t>друг друга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овсем не за привлекательную внешность. Ведь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и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видимки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</w:p>
    <w:p w14:paraId="0A022B1F" w14:textId="748E0642" w:rsidR="002A736E" w:rsidRPr="00042B9C" w:rsidRDefault="003F7F4A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042B9C">
        <w:rPr>
          <w:rFonts w:ascii="Calibri" w:eastAsia="Calibri" w:hAnsi="Calibri" w:cs="Times New Roman"/>
          <w:b/>
          <w:sz w:val="20"/>
          <w:szCs w:val="20"/>
          <w:lang w:val="ru-RU" w:bidi="en-US"/>
        </w:rPr>
        <w:t>КРАКЕН</w:t>
      </w:r>
    </w:p>
    <w:p w14:paraId="0E325CC0" w14:textId="3B000F0B" w:rsidR="00180418" w:rsidRPr="006B0ADF" w:rsidRDefault="00595F5E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Кракен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нстр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объятных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змеров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торый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иветствует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акулу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рузей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терянного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орода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E1F7D">
        <w:rPr>
          <w:rFonts w:ascii="Calibri" w:eastAsia="Calibri" w:hAnsi="Calibri" w:cs="Times New Roman"/>
          <w:sz w:val="20"/>
          <w:szCs w:val="20"/>
          <w:lang w:val="ru-RU" w:bidi="en-US"/>
        </w:rPr>
        <w:t>Атлантиды</w:t>
      </w:r>
      <w:r w:rsidRPr="00595F5E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Эт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ест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ег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од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Лас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>-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егас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ля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чудовищ</w:t>
      </w:r>
      <w:r w:rsidR="00EC76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хотя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выглядит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Кракен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устрашающе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милый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у него прекрасный голос!</w:t>
      </w:r>
      <w:r w:rsidR="00EC76F8"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Ему</w:t>
      </w:r>
      <w:r w:rsidR="00EC76F8" w:rsidRPr="00042B9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="00EC76F8" w:rsidRPr="00042B9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нравится</w:t>
      </w:r>
      <w:r w:rsidR="00EC76F8" w:rsidRPr="00042B9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C76F8">
        <w:rPr>
          <w:rFonts w:ascii="Calibri" w:eastAsia="Calibri" w:hAnsi="Calibri" w:cs="Times New Roman"/>
          <w:sz w:val="20"/>
          <w:szCs w:val="20"/>
          <w:lang w:val="ru-RU" w:bidi="en-US"/>
        </w:rPr>
        <w:t>петь</w:t>
      </w:r>
      <w:r w:rsidR="00EC76F8" w:rsidRPr="00042B9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 </w:t>
      </w:r>
    </w:p>
    <w:p w14:paraId="3D1CDF15" w14:textId="73ECA05A" w:rsidR="00180418" w:rsidRPr="00EC76F8" w:rsidRDefault="00EC76F8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Внешность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ракена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рутальная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о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на самом  деле 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екрасный исполнитель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омантических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есен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му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му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иветствовать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орот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тланты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? 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ракен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ирожденный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страдный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сполнитель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писывает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жо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Джонас</w:t>
      </w:r>
      <w:proofErr w:type="spellEnd"/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его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ероя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Я получил настоящее удовольствие, записывая эту песню! Было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дорово</w:t>
      </w:r>
      <w:r w:rsidRPr="00EC76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!»  </w:t>
      </w:r>
    </w:p>
    <w:p w14:paraId="75A1CB28" w14:textId="1D774238" w:rsidR="002B2306" w:rsidRDefault="00EC76F8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Джонас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знал, кто сможет написать для него такую песню. 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Я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связался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родюсером и музыкантом Дэвидом </w:t>
      </w:r>
      <w:proofErr w:type="spellStart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Фостером</w:t>
      </w:r>
      <w:proofErr w:type="spellEnd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который в тот момент сотрудничал с канадским эстрадным певцом Майклом </w:t>
      </w:r>
      <w:proofErr w:type="spellStart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Бубле</w:t>
      </w:r>
      <w:proofErr w:type="spellEnd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, 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споминает </w:t>
      </w:r>
      <w:proofErr w:type="spellStart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Джонас</w:t>
      </w:r>
      <w:proofErr w:type="spellEnd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. Через</w:t>
      </w:r>
      <w:r w:rsidR="002B2306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некоторое</w:t>
      </w:r>
      <w:r w:rsidR="002B2306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время</w:t>
      </w:r>
      <w:r w:rsidR="002B2306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Джонасу</w:t>
      </w:r>
      <w:proofErr w:type="spellEnd"/>
      <w:r w:rsidR="002B2306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перезвонили</w:t>
      </w:r>
      <w:r w:rsidR="002B2306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Фостера</w:t>
      </w:r>
      <w:proofErr w:type="spellEnd"/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Бубле</w:t>
      </w:r>
      <w:proofErr w:type="spellEnd"/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снизошло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вдохновение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они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написали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песню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специально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для</w:t>
      </w:r>
      <w:r w:rsidR="002B2306" w:rsidRPr="002B230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Джонаса</w:t>
      </w:r>
      <w:proofErr w:type="spellEnd"/>
      <w:r w:rsidR="002B2306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</w:p>
    <w:p w14:paraId="03342202" w14:textId="77777777" w:rsidR="00042B9C" w:rsidRPr="006B0ADF" w:rsidRDefault="00042B9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</w:p>
    <w:p w14:paraId="2C8FA344" w14:textId="53072EC9" w:rsidR="00042B9C" w:rsidRPr="005F762F" w:rsidRDefault="00405012" w:rsidP="00042B9C">
      <w:pPr>
        <w:spacing w:after="0" w:line="240" w:lineRule="auto"/>
        <w:ind w:firstLine="567"/>
        <w:contextualSpacing/>
        <w:jc w:val="center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554915">
        <w:rPr>
          <w:rFonts w:ascii="Calibri" w:eastAsia="Calibri" w:hAnsi="Calibri" w:cs="Times New Roman"/>
          <w:b/>
          <w:sz w:val="20"/>
          <w:szCs w:val="20"/>
          <w:lang w:val="ru-RU" w:bidi="en-US"/>
        </w:rPr>
        <w:t>КАК</w:t>
      </w:r>
      <w:r w:rsidRPr="005F762F">
        <w:rPr>
          <w:rFonts w:ascii="Calibri" w:eastAsia="Calibri" w:hAnsi="Calibri" w:cs="Times New Roman"/>
          <w:b/>
          <w:sz w:val="20"/>
          <w:szCs w:val="20"/>
          <w:lang w:val="ru-RU" w:bidi="en-US"/>
        </w:rPr>
        <w:t xml:space="preserve"> </w:t>
      </w:r>
      <w:r w:rsidRPr="00554915">
        <w:rPr>
          <w:rFonts w:ascii="Calibri" w:eastAsia="Calibri" w:hAnsi="Calibri" w:cs="Times New Roman"/>
          <w:b/>
          <w:sz w:val="20"/>
          <w:szCs w:val="20"/>
          <w:lang w:val="ru-RU" w:bidi="en-US"/>
        </w:rPr>
        <w:t>СНИМАЛИ</w:t>
      </w:r>
      <w:r w:rsidRPr="005F762F">
        <w:rPr>
          <w:rFonts w:ascii="Calibri" w:eastAsia="Calibri" w:hAnsi="Calibri" w:cs="Times New Roman"/>
          <w:b/>
          <w:sz w:val="20"/>
          <w:szCs w:val="20"/>
          <w:lang w:val="ru-RU" w:bidi="en-US"/>
        </w:rPr>
        <w:t xml:space="preserve"> </w:t>
      </w:r>
      <w:r w:rsidRPr="00554915">
        <w:rPr>
          <w:rFonts w:ascii="Calibri" w:eastAsia="Calibri" w:hAnsi="Calibri" w:cs="Times New Roman"/>
          <w:b/>
          <w:sz w:val="20"/>
          <w:szCs w:val="20"/>
          <w:lang w:val="ru-RU" w:bidi="en-US"/>
        </w:rPr>
        <w:t>ФИЛЬМ</w:t>
      </w:r>
    </w:p>
    <w:p w14:paraId="3549FF9B" w14:textId="4043E6F3" w:rsidR="00046079" w:rsidRPr="006B0ADF" w:rsidRDefault="0055491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В фильме</w:t>
      </w:r>
      <w:r w:rsidR="00405012"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05012">
        <w:rPr>
          <w:rFonts w:ascii="Calibri" w:eastAsia="Calibri" w:hAnsi="Calibri" w:cs="Times New Roman"/>
          <w:sz w:val="20"/>
          <w:szCs w:val="20"/>
          <w:lang w:val="ru-RU" w:bidi="en-US"/>
        </w:rPr>
        <w:t>МОНСТРЫ</w:t>
      </w:r>
      <w:r w:rsidR="00405012"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05012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405012"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05012">
        <w:rPr>
          <w:rFonts w:ascii="Calibri" w:eastAsia="Calibri" w:hAnsi="Calibri" w:cs="Times New Roman"/>
          <w:sz w:val="20"/>
          <w:szCs w:val="20"/>
          <w:lang w:val="ru-RU" w:bidi="en-US"/>
        </w:rPr>
        <w:t>КАНИКУЛАХ</w:t>
      </w:r>
      <w:r w:rsidR="00405012"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3: </w:t>
      </w:r>
      <w:r w:rsidR="00405012">
        <w:rPr>
          <w:rFonts w:ascii="Calibri" w:eastAsia="Calibri" w:hAnsi="Calibri" w:cs="Times New Roman"/>
          <w:sz w:val="20"/>
          <w:szCs w:val="20"/>
          <w:lang w:val="ru-RU" w:bidi="en-US"/>
        </w:rPr>
        <w:t>МОРЕ</w:t>
      </w:r>
      <w:r w:rsidR="00405012"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05012">
        <w:rPr>
          <w:rFonts w:ascii="Calibri" w:eastAsia="Calibri" w:hAnsi="Calibri" w:cs="Times New Roman"/>
          <w:sz w:val="20"/>
          <w:szCs w:val="20"/>
          <w:lang w:val="ru-RU" w:bidi="en-US"/>
        </w:rPr>
        <w:t>ЗОВЕТ</w:t>
      </w:r>
      <w:r w:rsidR="00405012"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рдинальным изменени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я подверглись не только монстры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артина стала настоящим шагом вперед и для аниматоров, работавших над ней. </w:t>
      </w:r>
      <w:r w:rsidRPr="00C04519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своим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масштабам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размаху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съемок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фильм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превзошел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первые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две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части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франшизы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ризнается Тартаковский. – Действие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картины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азворачивается  в самых разных уголках планеты. Вы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увидите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Бермудский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треугольник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затерянный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город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Атлант</w:t>
      </w:r>
      <w:r w:rsidR="00DD0B13">
        <w:rPr>
          <w:rFonts w:ascii="Calibri" w:eastAsia="Calibri" w:hAnsi="Calibri" w:cs="Times New Roman"/>
          <w:sz w:val="20"/>
          <w:szCs w:val="20"/>
          <w:lang w:val="ru-RU" w:bidi="en-US"/>
        </w:rPr>
        <w:t>ид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="00C04519" w:rsidRPr="00C04519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а также подводный вулкан. И</w:t>
      </w:r>
      <w:r w:rsidR="00C0451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именно</w:t>
      </w:r>
      <w:r w:rsidR="00C0451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04519">
        <w:rPr>
          <w:rFonts w:ascii="Calibri" w:eastAsia="Calibri" w:hAnsi="Calibri" w:cs="Times New Roman"/>
          <w:sz w:val="20"/>
          <w:szCs w:val="20"/>
          <w:lang w:val="ru-RU" w:bidi="en-US"/>
        </w:rPr>
        <w:t>туда</w:t>
      </w:r>
      <w:r w:rsidR="00C0451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C6C59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C6C59">
        <w:rPr>
          <w:rFonts w:ascii="Calibri" w:eastAsia="Calibri" w:hAnsi="Calibri" w:cs="Times New Roman"/>
          <w:sz w:val="20"/>
          <w:szCs w:val="20"/>
          <w:lang w:val="ru-RU" w:bidi="en-US"/>
        </w:rPr>
        <w:t>эти</w:t>
      </w:r>
      <w:r w:rsidR="00C0451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D0B13">
        <w:rPr>
          <w:rFonts w:ascii="Calibri" w:eastAsia="Calibri" w:hAnsi="Calibri" w:cs="Times New Roman"/>
          <w:sz w:val="20"/>
          <w:szCs w:val="20"/>
          <w:lang w:val="ru-RU" w:bidi="en-US"/>
        </w:rPr>
        <w:t>необычные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C6C59">
        <w:rPr>
          <w:rFonts w:ascii="Calibri" w:eastAsia="Calibri" w:hAnsi="Calibri" w:cs="Times New Roman"/>
          <w:sz w:val="20"/>
          <w:szCs w:val="20"/>
          <w:lang w:val="ru-RU" w:bidi="en-US"/>
        </w:rPr>
        <w:t>места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C6C59">
        <w:rPr>
          <w:rFonts w:ascii="Calibri" w:eastAsia="Calibri" w:hAnsi="Calibri" w:cs="Times New Roman"/>
          <w:sz w:val="20"/>
          <w:szCs w:val="20"/>
          <w:lang w:val="ru-RU" w:bidi="en-US"/>
        </w:rPr>
        <w:t>монстры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C6C59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C6C59">
        <w:rPr>
          <w:rFonts w:ascii="Calibri" w:eastAsia="Calibri" w:hAnsi="Calibri" w:cs="Times New Roman"/>
          <w:sz w:val="20"/>
          <w:szCs w:val="20"/>
          <w:lang w:val="ru-RU" w:bidi="en-US"/>
        </w:rPr>
        <w:t>отправятся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C6C59">
        <w:rPr>
          <w:rFonts w:ascii="Calibri" w:eastAsia="Calibri" w:hAnsi="Calibri" w:cs="Times New Roman"/>
          <w:sz w:val="20"/>
          <w:szCs w:val="20"/>
          <w:lang w:val="ru-RU" w:bidi="en-US"/>
        </w:rPr>
        <w:t>отдыхать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DD0B13">
        <w:rPr>
          <w:rFonts w:ascii="Calibri" w:eastAsia="Calibri" w:hAnsi="Calibri" w:cs="Times New Roman"/>
          <w:sz w:val="20"/>
          <w:szCs w:val="20"/>
          <w:lang w:val="ru-RU" w:bidi="en-US"/>
        </w:rPr>
        <w:t>Будет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C6C59"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C6C59">
        <w:rPr>
          <w:rFonts w:ascii="Calibri" w:eastAsia="Calibri" w:hAnsi="Calibri" w:cs="Times New Roman"/>
          <w:sz w:val="20"/>
          <w:szCs w:val="20"/>
          <w:lang w:val="ru-RU" w:bidi="en-US"/>
        </w:rPr>
        <w:t>весело</w:t>
      </w:r>
      <w:r w:rsidR="00DC6C5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 </w:t>
      </w:r>
      <w:r w:rsidR="00C04519"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 </w:t>
      </w:r>
    </w:p>
    <w:p w14:paraId="0809C671" w14:textId="1DAF9F6A" w:rsidR="00180418" w:rsidRPr="00AF6C5E" w:rsidRDefault="00AC0D4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ое-что в новом фильме </w:t>
      </w:r>
      <w:r w:rsidR="00DD0B13">
        <w:rPr>
          <w:rFonts w:ascii="Calibri" w:eastAsia="Calibri" w:hAnsi="Calibri" w:cs="Times New Roman"/>
          <w:sz w:val="20"/>
          <w:szCs w:val="20"/>
          <w:lang w:val="ru-RU" w:bidi="en-US"/>
        </w:rPr>
        <w:t>осталось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из предыдущих частей. «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Наши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онстры покинут пределы отеля и отправятся в круиз.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П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ути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руизный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рабль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то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ольшой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лавучий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ель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Pr="00AC0D4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AC0D4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рители</w:t>
      </w:r>
      <w:r w:rsidRPr="00AC0D4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нова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слышат</w:t>
      </w:r>
      <w:r w:rsidRPr="00AC0D4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Pr="00AC0D4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ши</w:t>
      </w:r>
      <w:r w:rsidRPr="00AC0D4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тельные</w:t>
      </w:r>
      <w:r w:rsidRPr="00AC0D4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шуточки</w:t>
      </w:r>
      <w:r w:rsidRPr="00AC0D46">
        <w:rPr>
          <w:rFonts w:ascii="Calibri" w:eastAsia="Calibri" w:hAnsi="Calibri" w:cs="Times New Roman"/>
          <w:sz w:val="20"/>
          <w:szCs w:val="20"/>
          <w:lang w:val="ru-RU" w:bidi="en-US"/>
        </w:rPr>
        <w:t>, –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улыбается режиссер Тартаковский. </w:t>
      </w:r>
      <w:r w:rsidRPr="00AC0D4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7FA10493" w14:textId="7891C048" w:rsidR="00D9403A" w:rsidRDefault="005F762F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lastRenderedPageBreak/>
        <w:t>Фильм МОНСТРЫ</w:t>
      </w:r>
      <w:r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НИКУЛАХ</w:t>
      </w:r>
      <w:r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3: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РЕ</w:t>
      </w:r>
      <w:r w:rsidRPr="0055491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ОВЕТ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снят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«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форсированной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 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технике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анимации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характерной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для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манеры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ого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«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рисущая </w:t>
      </w:r>
      <w:proofErr w:type="spellStart"/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Генндию</w:t>
      </w:r>
      <w:proofErr w:type="spellEnd"/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ехника анимации ломает устоявшиеся каноны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403A" w:rsidRPr="00D9403A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говорит специалист по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пецэффектам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айкл Форд. – А </w:t>
      </w:r>
      <w:r w:rsidR="00BE1F7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наш задача – 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>придумать, каким способом вопло</w:t>
      </w:r>
      <w:r w:rsidR="00BE1F7D">
        <w:rPr>
          <w:rFonts w:ascii="Calibri" w:eastAsia="Calibri" w:hAnsi="Calibri" w:cs="Times New Roman"/>
          <w:sz w:val="20"/>
          <w:szCs w:val="20"/>
          <w:lang w:val="ru-RU" w:bidi="en-US"/>
        </w:rPr>
        <w:t>ти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ь</w:t>
      </w:r>
      <w:r w:rsidR="00D9403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се его идеи». </w:t>
      </w:r>
    </w:p>
    <w:p w14:paraId="42A9F94C" w14:textId="6F84CB55" w:rsidR="00E644C0" w:rsidRPr="005F762F" w:rsidRDefault="00A87837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Работа над фильмом начинается с эскиза раскадровок.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правило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режиссеры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нанимают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целую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команду аниматоров, которые занимаются раскадровкой. Тартаковский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же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сам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набрасывает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эскизы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затем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к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работе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ними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приступают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художники.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«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Я работал со многими режиссерами, но стиль работы </w:t>
      </w:r>
      <w:proofErr w:type="spellStart"/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Генндия</w:t>
      </w:r>
      <w:proofErr w:type="spellEnd"/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ого отличается от всех, 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ризнается главный художник фильма Скотт </w:t>
      </w:r>
      <w:proofErr w:type="spellStart"/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Уиллс</w:t>
      </w:r>
      <w:proofErr w:type="spellEnd"/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Он четко себе представляет фильм и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о,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как он будет его снимать. А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мы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смотрим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раскадровку в движении и понимаем, что от нас требуется сделать. А происходит так благодаря тому, что у </w:t>
      </w:r>
      <w:proofErr w:type="spellStart"/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Генндия</w:t>
      </w:r>
      <w:proofErr w:type="spellEnd"/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олоссальный опыт работы над телесериалами. Ведь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там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раскадровку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отправляют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студии, которые могут находит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ь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я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т тебя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за тысячи километров. Так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аскадровка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должна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быть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проработана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особой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>тщательностью</w:t>
      </w:r>
      <w:r w:rsidR="00434C1F" w:rsidRPr="00434C1F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434C1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="009E6B99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="009E6B99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9E6B99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ней</w:t>
      </w:r>
      <w:r w:rsidR="009E6B99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до</w:t>
      </w:r>
      <w:r w:rsidR="009E6B99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сих</w:t>
      </w:r>
      <w:r w:rsidR="009E6B99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пор</w:t>
      </w:r>
      <w:r w:rsidR="009E6B99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9E6B99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работает</w:t>
      </w:r>
      <w:r w:rsidR="009E6B99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Поэтому</w:t>
      </w:r>
      <w:r w:rsidR="009E6B99" w:rsidRP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="009E6B99" w:rsidRP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четко</w:t>
      </w:r>
      <w:r w:rsidR="009E6B99" w:rsidRP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ясно</w:t>
      </w:r>
      <w:r w:rsidR="009E6B99" w:rsidRP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9E6B99" w:rsidRP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понятно</w:t>
      </w:r>
      <w:r w:rsidR="009E6B99" w:rsidRP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чего</w:t>
      </w:r>
      <w:r w:rsidR="009E6B99" w:rsidRP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="009E6B99" w:rsidRP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E6B99">
        <w:rPr>
          <w:rFonts w:ascii="Calibri" w:eastAsia="Calibri" w:hAnsi="Calibri" w:cs="Times New Roman"/>
          <w:sz w:val="20"/>
          <w:szCs w:val="20"/>
          <w:lang w:val="ru-RU" w:bidi="en-US"/>
        </w:rPr>
        <w:t>хочет</w:t>
      </w:r>
      <w:r w:rsidR="009E6B99" w:rsidRP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  </w:t>
      </w:r>
    </w:p>
    <w:p w14:paraId="0DCDB29A" w14:textId="41565351" w:rsidR="00E31AD2" w:rsidRPr="006B0ADF" w:rsidRDefault="009E6B99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Вдобавок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му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ий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первые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пробовал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и силы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честве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ценариста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ту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боту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овел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месте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айклом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акКаллерсом</w:t>
      </w:r>
      <w:proofErr w:type="spellEnd"/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>. «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енддий</w:t>
      </w:r>
      <w:proofErr w:type="spellEnd"/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ложил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тот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ильм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вою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ушу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ердце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оворит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упервайзер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нимации Алан</w:t>
      </w:r>
      <w:r w:rsidRPr="009E6B99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Хоукинс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Раньше, когда мы работали над предыдущими фильмами франшизы, приходилось много трудиться над сценарием, прописывая длинные диалоги,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чтобы воплотить все задумки </w:t>
      </w:r>
      <w:proofErr w:type="spellStart"/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Генндия</w:t>
      </w:r>
      <w:proofErr w:type="spellEnd"/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. Теперь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же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диалогов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стало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намного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меньше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зато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экране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будет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намного больше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>забавных</w:t>
      </w:r>
      <w:r w:rsidR="00A63394" w:rsidRP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итуаций. Действие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разворачивается</w:t>
      </w:r>
      <w:r w:rsidR="00A633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самых неожиданных и красочно прорисованных уголках планеты. Например, герои исследуют подводный вулкан, а чтобы пробраться через мины-ловушки, им придется исполнить своеобразный танец».  </w:t>
      </w:r>
    </w:p>
    <w:p w14:paraId="4DFD3040" w14:textId="1E09EDB4" w:rsidR="00E93AE0" w:rsidRPr="00AF6C5E" w:rsidRDefault="00394252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рекрасное тому подтверждение – сцена </w:t>
      </w:r>
      <w:r w:rsidRPr="0039425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лета</w:t>
      </w:r>
      <w:r w:rsidRPr="0039425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39425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амолете</w:t>
      </w:r>
      <w:r w:rsidRPr="0039425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виалиний</w:t>
      </w:r>
      <w:r w:rsidRPr="0039425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ремлин Эйр</w:t>
      </w:r>
      <w:r w:rsidRPr="00394252">
        <w:rPr>
          <w:rFonts w:ascii="Calibri" w:eastAsia="Calibri" w:hAnsi="Calibri" w:cs="Times New Roman"/>
          <w:sz w:val="20"/>
          <w:szCs w:val="20"/>
          <w:lang w:val="ru-RU" w:bidi="en-US"/>
        </w:rPr>
        <w:t>»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. Семья</w:t>
      </w:r>
      <w:r w:rsidRPr="0039425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Pr="0039425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поднимается на борт авиалайнера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которым управляют гремлины, причем никто из них пока не знает, куда же они направляются. 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воздушное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судно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котором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они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летят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представляет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собой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>старенький</w:t>
      </w:r>
      <w:r w:rsidR="00A11702" w:rsidRP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A1170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бомбардировщик, который уже не раз ремонтировали.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ниматоры постарались на славу и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реализовали на экране практически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се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задумки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ого:  сцена полета изобилует забавными ситуациями и шутками. 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>Мы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>внимательно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>отнеслись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>к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>работе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>деталями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–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говорит Форд. - </w:t>
      </w:r>
      <w:r w:rsidR="00B25472" w:rsidRP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2547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сли приглядитесь, то увидите, что некоторые кресла в салоне самолета перемотаны кусками изоленты. Они все разноцветные, порядком изношены и обшиты разной материей. Пол самолета из фанеры, а по нему тянутся какие-то провода.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ак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герои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постоянно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перемещались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салону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эти провода на экране тоже приходилось перемещать. Мы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хотели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чтобы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все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выглядело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можно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более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>реалистично, но в мультипликационной манере</w:t>
      </w:r>
      <w:r w:rsidR="00B742F3" w:rsidRPr="00B742F3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B742F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>Мы</w:t>
      </w:r>
      <w:r w:rsidR="00BB0B68" w:rsidRPr="00BB0B6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BB0B68" w:rsidRPr="00BB0B6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>пытались</w:t>
      </w:r>
      <w:r w:rsidR="00BB0B68" w:rsidRPr="00BB0B6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>добиться</w:t>
      </w:r>
      <w:r w:rsidR="00BB0B68" w:rsidRPr="00BB0B6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>стопроцентного</w:t>
      </w:r>
      <w:r w:rsidR="00BB0B68" w:rsidRPr="00BB0B6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>сходства</w:t>
      </w:r>
      <w:r w:rsidR="00BB0B68" w:rsidRPr="00BB0B6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BB0B68" w:rsidRPr="00BB0B6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>реальностью</w:t>
      </w:r>
      <w:r w:rsidR="00BB0B68" w:rsidRPr="00BB0B6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>ведь действие нашего фильма происходит в ином мире</w:t>
      </w:r>
      <w:r w:rsidR="005F762F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BB0B6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мире монстров». </w:t>
      </w:r>
    </w:p>
    <w:p w14:paraId="41CD2348" w14:textId="7DF0D081" w:rsidR="00E31AD2" w:rsidRPr="006B0ADF" w:rsidRDefault="009472EF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Еще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дной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епростой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дачей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ля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ниматоров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тал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цена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дводным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улканом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гда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ссказал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м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ее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ебе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едставляет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тудии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оцарилась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робовая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ишина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,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лыбается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орд</w:t>
      </w:r>
      <w:r w:rsidRPr="009472EF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3080A7B0" w14:textId="72C24657" w:rsidR="00E93AE0" w:rsidRPr="00EB4CC2" w:rsidRDefault="00EB4CC2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Прежде всего н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ужно было разработать дизайн вулкана таким образом, чтобы он гармонично вписался в мир монстров.  «Наш </w:t>
      </w:r>
      <w:r w:rsidR="002210D3">
        <w:rPr>
          <w:rFonts w:ascii="Calibri" w:eastAsia="Calibri" w:hAnsi="Calibri" w:cs="Times New Roman"/>
          <w:sz w:val="20"/>
          <w:szCs w:val="20"/>
          <w:lang w:val="ru-RU" w:bidi="en-US"/>
        </w:rPr>
        <w:t>фильм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яркий и красочный, так что вулкан нельзя было рисовать в темных и мрачных тонах. А</w:t>
      </w:r>
      <w:r w:rsidR="004D0013" w:rsidRP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>ведь</w:t>
      </w:r>
      <w:r w:rsidR="004D0013" w:rsidRP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>настоящие</w:t>
      </w:r>
      <w:r w:rsidR="004D0013" w:rsidRP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>подводные</w:t>
      </w:r>
      <w:r w:rsidR="004D0013" w:rsidRP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>вулканы</w:t>
      </w:r>
      <w:r w:rsidR="004D0013" w:rsidRP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>именно</w:t>
      </w:r>
      <w:r w:rsidR="004D0013" w:rsidRP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>такими</w:t>
      </w:r>
      <w:r w:rsidR="004D0013" w:rsidRP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4D0013" w:rsidRP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являются, – говорит </w:t>
      </w:r>
      <w:proofErr w:type="spellStart"/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>Уиллс</w:t>
      </w:r>
      <w:proofErr w:type="spellEnd"/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Так что я просто сел и начал его рисовать, хотя никаких особых идей, как именно он должен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ыглядеть</w:t>
      </w:r>
      <w:r w:rsidR="004D00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у меня не было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гда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я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бросал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скиз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о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друг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ешил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 будет красноватым. В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52718">
        <w:rPr>
          <w:rFonts w:ascii="Calibri" w:eastAsia="Calibri" w:hAnsi="Calibri" w:cs="Times New Roman"/>
          <w:sz w:val="20"/>
          <w:szCs w:val="20"/>
          <w:lang w:val="ru-RU" w:bidi="en-US"/>
        </w:rPr>
        <w:t>конечном итоге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улкан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5271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у нас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лучился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ярким, –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о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м и было нужно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тем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орд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месте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мандой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ниматоров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ополнили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скиз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зображениями водорослей и кораллов. Так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улкан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лучился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овсем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стоящий</w:t>
      </w:r>
      <w:r w:rsidRPr="00EB4CC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</w:p>
    <w:p w14:paraId="71711785" w14:textId="75DC3D1E" w:rsidR="00E31AD2" w:rsidRPr="00AF6C5E" w:rsidRDefault="00EB4CC2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ще одной непростой задачей, с которой столкнулись аниматоры, стала работа над дизайном Бермудского треугольника. 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хотя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сцена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треугольником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занимает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много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экранного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времени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от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команды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требовалось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детально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>прорисовать</w:t>
      </w:r>
      <w:r w:rsidR="00B84ADE" w:rsidRP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84AD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гигантские водопады и причудливую пирамиду из кораблей, которые нашли там свое последнее пристанище. </w:t>
      </w:r>
    </w:p>
    <w:p w14:paraId="0D96BA17" w14:textId="6887448D" w:rsidR="00E2106F" w:rsidRPr="006B0ADF" w:rsidRDefault="00B1668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ермудск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ий</w:t>
      </w:r>
      <w:r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реугольник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фильме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должен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был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быть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изображен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36502">
        <w:rPr>
          <w:rFonts w:ascii="Calibri" w:eastAsia="Calibri" w:hAnsi="Calibri" w:cs="Times New Roman"/>
          <w:sz w:val="20"/>
          <w:szCs w:val="20"/>
          <w:lang w:val="ru-RU" w:bidi="en-US"/>
        </w:rPr>
        <w:t>в виде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впадин</w:t>
      </w:r>
      <w:r w:rsidR="00C36502">
        <w:rPr>
          <w:rFonts w:ascii="Calibri" w:eastAsia="Calibri" w:hAnsi="Calibri" w:cs="Times New Roman"/>
          <w:sz w:val="20"/>
          <w:szCs w:val="20"/>
          <w:lang w:val="ru-RU" w:bidi="en-US"/>
        </w:rPr>
        <w:t>ы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треугольной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формы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посреди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океан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которую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низвергается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вода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рассказывает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Форд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же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нам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это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нарисовать</w:t>
      </w:r>
      <w:r w:rsidR="00E34DF1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?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Ведь</w:t>
      </w:r>
      <w:r w:rsidR="00E34DF1" w:rsidRPr="00E01D2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E34DF1" w:rsidRPr="00E01D2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34DF1">
        <w:rPr>
          <w:rFonts w:ascii="Calibri" w:eastAsia="Calibri" w:hAnsi="Calibri" w:cs="Times New Roman"/>
          <w:sz w:val="20"/>
          <w:szCs w:val="20"/>
          <w:lang w:val="ru-RU" w:bidi="en-US"/>
        </w:rPr>
        <w:t>природе</w:t>
      </w:r>
      <w:r w:rsidR="00E34DF1" w:rsidRPr="00E01D2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01D20">
        <w:rPr>
          <w:rFonts w:ascii="Calibri" w:eastAsia="Calibri" w:hAnsi="Calibri" w:cs="Times New Roman"/>
          <w:sz w:val="20"/>
          <w:szCs w:val="20"/>
          <w:lang w:val="ru-RU" w:bidi="en-US"/>
        </w:rPr>
        <w:t>ничего</w:t>
      </w:r>
      <w:r w:rsidR="00E01D20" w:rsidRPr="00E01D2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01D20">
        <w:rPr>
          <w:rFonts w:ascii="Calibri" w:eastAsia="Calibri" w:hAnsi="Calibri" w:cs="Times New Roman"/>
          <w:sz w:val="20"/>
          <w:szCs w:val="20"/>
          <w:lang w:val="ru-RU" w:bidi="en-US"/>
        </w:rPr>
        <w:t>подобного не существует</w:t>
      </w:r>
      <w:r w:rsidR="00E34DF1" w:rsidRPr="00E01D2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 </w:t>
      </w:r>
    </w:p>
    <w:p w14:paraId="0F6B89F5" w14:textId="3BF5ED25" w:rsidR="00E644C0" w:rsidRPr="00FE230A" w:rsidRDefault="00D6174B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А еще аниматора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 предстояло </w:t>
      </w:r>
      <w:r w:rsidR="00E01D20">
        <w:rPr>
          <w:rFonts w:ascii="Calibri" w:eastAsia="Calibri" w:hAnsi="Calibri" w:cs="Times New Roman"/>
          <w:sz w:val="20"/>
          <w:szCs w:val="20"/>
          <w:lang w:val="ru-RU" w:bidi="en-US"/>
        </w:rPr>
        <w:t>изобразить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ирамиду из </w:t>
      </w:r>
      <w:r w:rsidR="00042B9C">
        <w:rPr>
          <w:rFonts w:ascii="Calibri" w:eastAsia="Calibri" w:hAnsi="Calibri" w:cs="Times New Roman"/>
          <w:sz w:val="20"/>
          <w:szCs w:val="20"/>
          <w:lang w:val="ru-RU" w:bidi="en-US"/>
        </w:rPr>
        <w:t>потонувших кораблей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E2106F" w:rsidRPr="00DA2194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  <w:r w:rsidR="00DA2194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>Сначала</w:t>
      </w:r>
      <w:r w:rsidR="00DA2194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>нам</w:t>
      </w:r>
      <w:r w:rsidR="00DA2194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>нужно</w:t>
      </w:r>
      <w:r w:rsidR="00DA2194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>было</w:t>
      </w:r>
      <w:r w:rsidR="00DA2194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>построить</w:t>
      </w:r>
      <w:r w:rsidR="00DA2194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>каркас</w:t>
      </w:r>
      <w:r w:rsidR="002B156E">
        <w:rPr>
          <w:rFonts w:ascii="Calibri" w:eastAsia="Calibri" w:hAnsi="Calibri" w:cs="Times New Roman"/>
          <w:sz w:val="20"/>
          <w:szCs w:val="20"/>
          <w:lang w:val="ru-RU" w:bidi="en-US"/>
        </w:rPr>
        <w:t>ы</w:t>
      </w:r>
      <w:r w:rsidR="00DA2194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A2194">
        <w:rPr>
          <w:rFonts w:ascii="Calibri" w:eastAsia="Calibri" w:hAnsi="Calibri" w:cs="Times New Roman"/>
          <w:sz w:val="20"/>
          <w:szCs w:val="20"/>
          <w:lang w:val="ru-RU" w:bidi="en-US"/>
        </w:rPr>
        <w:t>кораблей</w:t>
      </w:r>
      <w:r w:rsidR="00DA2194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2B156E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156E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2B156E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B156E">
        <w:rPr>
          <w:rFonts w:ascii="Calibri" w:eastAsia="Calibri" w:hAnsi="Calibri" w:cs="Times New Roman"/>
          <w:sz w:val="20"/>
          <w:szCs w:val="20"/>
          <w:lang w:val="ru-RU" w:bidi="en-US"/>
        </w:rPr>
        <w:t>затем</w:t>
      </w:r>
      <w:r w:rsidR="002B156E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колдовать над их внешним обликом, придав им следы разрушения, – </w:t>
      </w:r>
      <w:r w:rsidR="00DA2194" w:rsidRP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елится секретами Форд. – Пирамида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з кораблей </w:t>
      </w:r>
      <w:r w:rsidR="00C3355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олжна была выглядеть реалистично и быть внушительного размера, чтобы создалось впечатление, что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ораблекрушения здесь происходят испокон веков. </w:t>
      </w:r>
      <w:r w:rsidR="00E01D2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D0B13">
        <w:rPr>
          <w:rFonts w:ascii="Calibri" w:eastAsia="Calibri" w:hAnsi="Calibri" w:cs="Times New Roman"/>
          <w:sz w:val="20"/>
          <w:szCs w:val="20"/>
          <w:lang w:val="ru-RU" w:bidi="en-US"/>
        </w:rPr>
        <w:t>Так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всем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нашим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ребятам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пришлось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серьёзно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потрудиться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ней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ведь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сцена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должна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была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>вызывать у зрителей восторг и улыбку и не восприниматься</w:t>
      </w:r>
      <w:r w:rsidR="00FE230A" w:rsidRP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FE230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лишком всерьез». </w:t>
      </w:r>
    </w:p>
    <w:p w14:paraId="09FD60DE" w14:textId="7482D36F" w:rsidR="00561E78" w:rsidRPr="00D95D98" w:rsidRDefault="00D95D98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думке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ого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амой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ффектной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ценой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ильма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олжна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ыло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тать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цена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терянном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ороде</w:t>
      </w:r>
      <w:r w:rsidRPr="00D95D9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тлантиде, который располагается на острове посреди океана</w:t>
      </w:r>
      <w:r w:rsidR="004F18BD">
        <w:rPr>
          <w:rFonts w:ascii="Calibri" w:eastAsia="Calibri" w:hAnsi="Calibri" w:cs="Times New Roman"/>
          <w:sz w:val="20"/>
          <w:szCs w:val="20"/>
          <w:lang w:val="ru-RU" w:bidi="en-US"/>
        </w:rPr>
        <w:t>. А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кой </w:t>
      </w:r>
      <w:r w:rsidR="004F18BD">
        <w:rPr>
          <w:rFonts w:ascii="Calibri" w:eastAsia="Calibri" w:hAnsi="Calibri" w:cs="Times New Roman"/>
          <w:sz w:val="20"/>
          <w:szCs w:val="20"/>
          <w:lang w:val="ru-RU" w:bidi="en-US"/>
        </w:rPr>
        <w:t>там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охраняет гигантский поющий Кракен. </w:t>
      </w:r>
    </w:p>
    <w:p w14:paraId="5879C9D0" w14:textId="38F748E8" w:rsidR="00561E78" w:rsidRPr="00AF6C5E" w:rsidRDefault="00201C31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Ат</w:t>
      </w:r>
      <w:r w:rsidR="00A73C2A">
        <w:rPr>
          <w:rFonts w:ascii="Calibri" w:eastAsia="Calibri" w:hAnsi="Calibri" w:cs="Times New Roman"/>
          <w:sz w:val="20"/>
          <w:szCs w:val="20"/>
          <w:lang w:val="ru-RU" w:bidi="en-US"/>
        </w:rPr>
        <w:t>лантиду</w:t>
      </w:r>
      <w:r w:rsidRPr="00201C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416B1">
        <w:rPr>
          <w:rFonts w:ascii="Calibri" w:eastAsia="Calibri" w:hAnsi="Calibri" w:cs="Times New Roman"/>
          <w:sz w:val="20"/>
          <w:szCs w:val="20"/>
          <w:lang w:val="ru-RU" w:bidi="en-US"/>
        </w:rPr>
        <w:t>нужно было также изобразить</w:t>
      </w:r>
      <w:r w:rsidRPr="00201C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аксимально</w:t>
      </w:r>
      <w:r w:rsidRPr="00201C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еалистично</w:t>
      </w:r>
      <w:r w:rsidR="00B416B1">
        <w:rPr>
          <w:rFonts w:ascii="Calibri" w:eastAsia="Calibri" w:hAnsi="Calibri" w:cs="Times New Roman"/>
          <w:sz w:val="20"/>
          <w:szCs w:val="20"/>
          <w:lang w:val="ru-RU" w:bidi="en-US"/>
        </w:rPr>
        <w:t>, чтобы она</w:t>
      </w:r>
      <w:r w:rsidRPr="00201C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армонично</w:t>
      </w:r>
      <w:r w:rsidRPr="00201C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писа</w:t>
      </w:r>
      <w:r w:rsidR="00B416B1">
        <w:rPr>
          <w:rFonts w:ascii="Calibri" w:eastAsia="Calibri" w:hAnsi="Calibri" w:cs="Times New Roman"/>
          <w:sz w:val="20"/>
          <w:szCs w:val="20"/>
          <w:lang w:val="ru-RU" w:bidi="en-US"/>
        </w:rPr>
        <w:t>лась</w:t>
      </w:r>
      <w:r w:rsidRPr="00201C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201C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ир</w:t>
      </w:r>
      <w:r w:rsidRPr="00201C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Pr="00201C3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Pr="00B416B1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тлантида</w:t>
      </w:r>
      <w:r w:rsidRPr="00B416B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ходится</w:t>
      </w:r>
      <w:r w:rsidRPr="00B416B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среди</w:t>
      </w:r>
      <w:r w:rsidRPr="00B416B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ря</w:t>
      </w:r>
      <w:r w:rsidRPr="00B416B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B416B1">
        <w:rPr>
          <w:rFonts w:ascii="Calibri" w:eastAsia="Calibri" w:hAnsi="Calibri" w:cs="Times New Roman"/>
          <w:sz w:val="20"/>
          <w:szCs w:val="20"/>
          <w:lang w:val="ru-RU" w:bidi="en-US"/>
        </w:rPr>
        <w:t>так что казино у нас получилось тематическим, морским</w:t>
      </w:r>
      <w:r w:rsidR="00B416B1" w:rsidRPr="00B416B1">
        <w:rPr>
          <w:rFonts w:ascii="Calibri" w:eastAsia="Calibri" w:hAnsi="Calibri" w:cs="Times New Roman"/>
          <w:sz w:val="20"/>
          <w:szCs w:val="20"/>
          <w:lang w:val="ru-RU" w:bidi="en-US"/>
        </w:rPr>
        <w:t>, –</w:t>
      </w:r>
      <w:r w:rsidR="00B416B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объясняет задумку Форд. – Вместо пола там гигантский аквариум, и за стеклом проплывают рыбы и киты. 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Потолок</w:t>
      </w:r>
      <w:r w:rsidR="003217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3217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стены</w:t>
      </w:r>
      <w:r w:rsidR="003217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тоже</w:t>
      </w:r>
      <w:r w:rsidR="003217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прозрачные</w:t>
      </w:r>
      <w:r w:rsidR="003217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Также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вы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увидите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всю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атрибутику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казино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: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столы</w:t>
      </w:r>
      <w:r w:rsidR="00561E7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 картами, деньги, несколько видов игровых автоматов,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lastRenderedPageBreak/>
        <w:t>для которых была разработана специальная анимационная графика. Кроме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того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сцену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нужно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было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интегрировать и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гостей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казино</w:t>
      </w:r>
      <w:r w:rsidR="006256D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монстров</w:t>
      </w:r>
      <w:r w:rsidR="003217F8" w:rsidRPr="003217F8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абота</w:t>
      </w:r>
      <w:r w:rsidR="003217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была</w:t>
      </w:r>
      <w:r w:rsidR="003217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проделана</w:t>
      </w:r>
      <w:r w:rsidR="003217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3217F8">
        <w:rPr>
          <w:rFonts w:ascii="Calibri" w:eastAsia="Calibri" w:hAnsi="Calibri" w:cs="Times New Roman"/>
          <w:sz w:val="20"/>
          <w:szCs w:val="20"/>
          <w:lang w:val="ru-RU" w:bidi="en-US"/>
        </w:rPr>
        <w:t>колоссальная</w:t>
      </w:r>
      <w:r w:rsidR="003217F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</w:p>
    <w:p w14:paraId="7A4FFF3B" w14:textId="67AACFA7" w:rsidR="00E26E3C" w:rsidRDefault="00DD0B13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Ко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сему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очему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большая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часть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действия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ильма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цены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руизном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орабле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у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дводно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>го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улкан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>а и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тлантиде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зворачивается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55D90">
        <w:rPr>
          <w:rFonts w:ascii="Calibri" w:eastAsia="Calibri" w:hAnsi="Calibri" w:cs="Times New Roman"/>
          <w:sz w:val="20"/>
          <w:szCs w:val="20"/>
          <w:lang w:val="ru-RU" w:bidi="en-US"/>
        </w:rPr>
        <w:t>водных просторах</w:t>
      </w:r>
      <w:r w:rsidRPr="00DD0B1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Pr="00E26E3C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E26E3C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55D90">
        <w:rPr>
          <w:rFonts w:ascii="Calibri" w:eastAsia="Calibri" w:hAnsi="Calibri" w:cs="Times New Roman"/>
          <w:sz w:val="20"/>
          <w:szCs w:val="20"/>
          <w:lang w:val="ru-RU" w:bidi="en-US"/>
        </w:rPr>
        <w:t>этих сценах</w:t>
      </w:r>
      <w:r w:rsidR="00E26E3C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оплотить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задумки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режиссера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его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фирменном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стиле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анимации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930B9">
        <w:rPr>
          <w:rFonts w:ascii="Calibri" w:eastAsia="Calibri" w:hAnsi="Calibri" w:cs="Times New Roman"/>
          <w:sz w:val="20"/>
          <w:szCs w:val="20"/>
          <w:lang w:val="ru-RU" w:bidi="en-US"/>
        </w:rPr>
        <w:t>было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>еще</w:t>
      </w:r>
      <w:r w:rsidR="00E26E3C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>сложнее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E26E3C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споминает Форд. – Кажд</w:t>
      </w:r>
      <w:r w:rsidR="00955D9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ый </w:t>
      </w:r>
      <w:r w:rsidR="00D6174B">
        <w:rPr>
          <w:rFonts w:ascii="Calibri" w:eastAsia="Calibri" w:hAnsi="Calibri" w:cs="Times New Roman"/>
          <w:sz w:val="20"/>
          <w:szCs w:val="20"/>
          <w:lang w:val="ru-RU" w:bidi="en-US"/>
        </w:rPr>
        <w:t>эпизод</w:t>
      </w:r>
      <w:r w:rsidR="00955D9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ыл уникальным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для не</w:t>
      </w:r>
      <w:r w:rsidR="00955D90">
        <w:rPr>
          <w:rFonts w:ascii="Calibri" w:eastAsia="Calibri" w:hAnsi="Calibri" w:cs="Times New Roman"/>
          <w:sz w:val="20"/>
          <w:szCs w:val="20"/>
          <w:lang w:val="ru-RU" w:bidi="en-US"/>
        </w:rPr>
        <w:t>го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ыли разработаны </w:t>
      </w:r>
      <w:r w:rsidR="00955D90">
        <w:rPr>
          <w:rFonts w:ascii="Calibri" w:eastAsia="Calibri" w:hAnsi="Calibri" w:cs="Times New Roman"/>
          <w:sz w:val="20"/>
          <w:szCs w:val="20"/>
          <w:lang w:val="ru-RU" w:bidi="en-US"/>
        </w:rPr>
        <w:t>особые</w:t>
      </w:r>
      <w:r w:rsid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пецэффекты. Так что нужно было сначала смоделировать сцену и все, что в ней происходит». </w:t>
      </w:r>
      <w:r w:rsidR="006930B9" w:rsidRPr="00E26E3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03C1F159" w14:textId="5D9678A7" w:rsidR="00B0586E" w:rsidRPr="006B0ADF" w:rsidRDefault="00FC2AB7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55D90">
        <w:rPr>
          <w:rFonts w:ascii="Calibri" w:eastAsia="Calibri" w:hAnsi="Calibri" w:cs="Times New Roman"/>
          <w:sz w:val="20"/>
          <w:szCs w:val="20"/>
          <w:lang w:val="ru-RU" w:bidi="en-US"/>
        </w:rPr>
        <w:t>эпизодом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ракеном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оже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ишлось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зрядно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трудиться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44189"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«Как бы это странно н</w:t>
      </w:r>
      <w:r w:rsidR="00955D90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звучало, но специфика компьютерной анимации такова, что чем крупнее предмет, тем больше вероятность того, что </w:t>
      </w:r>
      <w:r w:rsidR="00955D9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на экране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н распадется на несколько элементов</w:t>
      </w:r>
      <w:r w:rsidR="009A5CD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признается </w:t>
      </w:r>
      <w:proofErr w:type="spellStart"/>
      <w:r w:rsidR="009A5CDA">
        <w:rPr>
          <w:rFonts w:ascii="Calibri" w:eastAsia="Calibri" w:hAnsi="Calibri" w:cs="Times New Roman"/>
          <w:sz w:val="20"/>
          <w:szCs w:val="20"/>
          <w:lang w:val="ru-RU" w:bidi="en-US"/>
        </w:rPr>
        <w:t>Хоукинс</w:t>
      </w:r>
      <w:proofErr w:type="spellEnd"/>
      <w:r w:rsidR="009A5CDA">
        <w:rPr>
          <w:rFonts w:ascii="Calibri" w:eastAsia="Calibri" w:hAnsi="Calibri" w:cs="Times New Roman"/>
          <w:sz w:val="20"/>
          <w:szCs w:val="20"/>
          <w:lang w:val="ru-RU" w:bidi="en-US"/>
        </w:rPr>
        <w:t>. – Компьютерные п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рограммы с трудом обрабатывают такие изображения». </w:t>
      </w:r>
    </w:p>
    <w:p w14:paraId="64EEC3B7" w14:textId="3827C5C1" w:rsidR="00874C56" w:rsidRPr="00AF6C5E" w:rsidRDefault="00FC2AB7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ловам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Форда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еред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ем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ак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иступить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к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боте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одными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ценами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аниматоры должны были внимательно изучить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физические и динамические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войства воды. 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ы</w:t>
      </w:r>
      <w:r w:rsidRPr="00FC2AB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смотрели, как разбиваются о берег морские волны, как корабли спускают на воду, и как морские животные бьют щупальцами по водной глади. Мы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67C46">
        <w:rPr>
          <w:rFonts w:ascii="Calibri" w:eastAsia="Calibri" w:hAnsi="Calibri" w:cs="Times New Roman"/>
          <w:sz w:val="20"/>
          <w:szCs w:val="20"/>
          <w:lang w:val="ru-RU" w:bidi="en-US"/>
        </w:rPr>
        <w:t>увидели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при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этом в воздух поднимается облако из тончайшей водяной пыли, и взяли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это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на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заметку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при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работе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D2C25">
        <w:rPr>
          <w:rFonts w:ascii="Calibri" w:eastAsia="Calibri" w:hAnsi="Calibri" w:cs="Times New Roman"/>
          <w:sz w:val="20"/>
          <w:szCs w:val="20"/>
          <w:lang w:val="ru-RU" w:bidi="en-US"/>
        </w:rPr>
        <w:t>фильмом</w:t>
      </w:r>
      <w:r w:rsidR="00CD2C25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 </w:t>
      </w:r>
      <w:r w:rsidR="00874C56" w:rsidRPr="00CD2C25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 </w:t>
      </w:r>
    </w:p>
    <w:p w14:paraId="770A8834" w14:textId="68DA47D1" w:rsidR="001377A4" w:rsidRPr="00AF6C5E" w:rsidRDefault="00C37F15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7F4632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Генндия</w:t>
      </w:r>
      <w:proofErr w:type="spellEnd"/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было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абсолютно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четкое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представления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того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каким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должен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был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быть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образ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Эрики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нового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персонажа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фильме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рассказывает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206A6D">
        <w:rPr>
          <w:rFonts w:ascii="Calibri" w:eastAsia="Calibri" w:hAnsi="Calibri" w:cs="Times New Roman"/>
          <w:sz w:val="20"/>
          <w:szCs w:val="20"/>
          <w:lang w:val="ru-RU" w:bidi="en-US"/>
        </w:rPr>
        <w:t>Хоукинс</w:t>
      </w:r>
      <w:proofErr w:type="spellEnd"/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>–</w:t>
      </w:r>
      <w:r w:rsidR="00206A6D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начале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картины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когда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еще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притворяется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хорошей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мы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подозреваем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перед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нами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воплощение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зла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Эрика – сама любезность и доброта. Мы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придали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ее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облику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движениям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плавности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="007F4632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ягкости, и в этом ее главное отличие от остальных монстров. </w:t>
      </w:r>
      <w:r w:rsidR="001377A4" w:rsidRP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>Но когда она показывает свое истинное лицо</w:t>
      </w:r>
      <w:r w:rsidR="00C67C46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мы понимаем, что намерения у нее совсем не добрые, ее движения становятся резкими и быстрыми. Вся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е </w:t>
      </w:r>
      <w:r w:rsidR="007F46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лавность и мягкость куда-то исчезает. </w:t>
      </w:r>
      <w:r w:rsidR="006D4AE7">
        <w:rPr>
          <w:rFonts w:ascii="Calibri" w:eastAsia="Calibri" w:hAnsi="Calibri" w:cs="Times New Roman"/>
          <w:sz w:val="20"/>
          <w:szCs w:val="20"/>
          <w:lang w:val="ru-RU" w:bidi="en-US"/>
        </w:rPr>
        <w:t>По</w:t>
      </w:r>
      <w:r w:rsidR="006D4AE7" w:rsidRPr="006D4AE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D4AE7">
        <w:rPr>
          <w:rFonts w:ascii="Calibri" w:eastAsia="Calibri" w:hAnsi="Calibri" w:cs="Times New Roman"/>
          <w:sz w:val="20"/>
          <w:szCs w:val="20"/>
          <w:lang w:val="ru-RU" w:bidi="en-US"/>
        </w:rPr>
        <w:t>задумке</w:t>
      </w:r>
      <w:r w:rsidR="006D4AE7" w:rsidRPr="006D4AE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D4AE7">
        <w:rPr>
          <w:rFonts w:ascii="Calibri" w:eastAsia="Calibri" w:hAnsi="Calibri" w:cs="Times New Roman"/>
          <w:sz w:val="20"/>
          <w:szCs w:val="20"/>
          <w:lang w:val="ru-RU" w:bidi="en-US"/>
        </w:rPr>
        <w:t>режиссера,</w:t>
      </w:r>
      <w:r w:rsidR="006D4AE7" w:rsidRPr="006D4AE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D4AE7">
        <w:rPr>
          <w:rFonts w:ascii="Calibri" w:eastAsia="Calibri" w:hAnsi="Calibri" w:cs="Times New Roman"/>
          <w:sz w:val="20"/>
          <w:szCs w:val="20"/>
          <w:lang w:val="ru-RU" w:bidi="en-US"/>
        </w:rPr>
        <w:t>во внешнем облике и характере у</w:t>
      </w:r>
      <w:r w:rsidR="006D4AE7" w:rsidRPr="006D4AE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D4AE7">
        <w:rPr>
          <w:rFonts w:ascii="Calibri" w:eastAsia="Calibri" w:hAnsi="Calibri" w:cs="Times New Roman"/>
          <w:sz w:val="20"/>
          <w:szCs w:val="20"/>
          <w:lang w:val="ru-RU" w:bidi="en-US"/>
        </w:rPr>
        <w:t>Эрики и Дракулы должно было быть много общего. Дракула</w:t>
      </w:r>
      <w:r w:rsidR="006D4AE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6D4AE7">
        <w:rPr>
          <w:rFonts w:ascii="Calibri" w:eastAsia="Calibri" w:hAnsi="Calibri" w:cs="Times New Roman"/>
          <w:sz w:val="20"/>
          <w:szCs w:val="20"/>
          <w:lang w:val="ru-RU" w:bidi="en-US"/>
        </w:rPr>
        <w:t>самый</w:t>
      </w:r>
      <w:r w:rsidR="006D4AE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D4AE7">
        <w:rPr>
          <w:rFonts w:ascii="Calibri" w:eastAsia="Calibri" w:hAnsi="Calibri" w:cs="Times New Roman"/>
          <w:sz w:val="20"/>
          <w:szCs w:val="20"/>
          <w:lang w:val="ru-RU" w:bidi="en-US"/>
        </w:rPr>
        <w:t>яркий</w:t>
      </w:r>
      <w:r w:rsidR="006D4AE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D4AE7">
        <w:rPr>
          <w:rFonts w:ascii="Calibri" w:eastAsia="Calibri" w:hAnsi="Calibri" w:cs="Times New Roman"/>
          <w:sz w:val="20"/>
          <w:szCs w:val="20"/>
          <w:lang w:val="ru-RU" w:bidi="en-US"/>
        </w:rPr>
        <w:t>персонаж</w:t>
      </w:r>
      <w:r w:rsidR="006D4AE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6D4AE7">
        <w:rPr>
          <w:rFonts w:ascii="Calibri" w:eastAsia="Calibri" w:hAnsi="Calibri" w:cs="Times New Roman"/>
          <w:sz w:val="20"/>
          <w:szCs w:val="20"/>
          <w:lang w:val="ru-RU" w:bidi="en-US"/>
        </w:rPr>
        <w:t>фильма</w:t>
      </w:r>
      <w:r w:rsidR="006D4AE7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Нет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ничего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такого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было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бы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ему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под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силу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Эрика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этом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плане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ему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не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уступает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</w:t>
      </w:r>
      <w:r w:rsidR="001377A4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Когда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приходит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ярость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то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вытворяет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совершенное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невероятные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вещи</w:t>
      </w:r>
      <w:r w:rsidR="00542A08" w:rsidRPr="00542A08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этом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они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Дракулой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очень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42A08">
        <w:rPr>
          <w:rFonts w:ascii="Calibri" w:eastAsia="Calibri" w:hAnsi="Calibri" w:cs="Times New Roman"/>
          <w:sz w:val="20"/>
          <w:szCs w:val="20"/>
          <w:lang w:val="ru-RU" w:bidi="en-US"/>
        </w:rPr>
        <w:t>похожи</w:t>
      </w:r>
      <w:r w:rsidR="00542A08" w:rsidRPr="00AF6C5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</w:p>
    <w:p w14:paraId="3E52E71F" w14:textId="7BF16889" w:rsidR="006E2801" w:rsidRPr="006B0ADF" w:rsidRDefault="00660512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Над образом Ван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Хельсинга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кже была проведена серьезная работа. «Это все заслуга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Крэйга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Келлмана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признается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Уиллс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>. – Он – один из лучших художников. Все, что он делает</w:t>
      </w:r>
      <w:r w:rsidR="00C67C46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Pr="0066051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это</w:t>
      </w:r>
      <w:r w:rsidRPr="0066051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стопроцентное</w:t>
      </w:r>
      <w:r w:rsidRPr="0066051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падание</w:t>
      </w:r>
      <w:r w:rsidRPr="0066051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 w:rsidRPr="0066051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браз. Ван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Хельсинг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у него получился чудесный!»</w:t>
      </w:r>
    </w:p>
    <w:p w14:paraId="3F344B04" w14:textId="18E872C4" w:rsidR="001377A4" w:rsidRPr="00774EFE" w:rsidRDefault="00774EFE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ело</w:t>
      </w: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Ван</w:t>
      </w: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Хельсинга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чти не двигается, в нем совсем нет пластичности, так что это здорово сэкономило наши силы при работе над его образом, – вспоминает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Хоукинс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</w:t>
      </w:r>
      <w:r w:rsidR="00C67C46"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новной упор мы сделали на проработку движений его рук и на </w:t>
      </w:r>
      <w:r w:rsidR="00C67C46">
        <w:rPr>
          <w:rFonts w:ascii="Calibri" w:eastAsia="Calibri" w:hAnsi="Calibri" w:cs="Times New Roman"/>
          <w:sz w:val="20"/>
          <w:szCs w:val="20"/>
          <w:lang w:val="ru-RU" w:bidi="en-US"/>
        </w:rPr>
        <w:t>прорисовку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эмоций на его лице. А еще </w:t>
      </w:r>
      <w:r w:rsidR="00D6174B">
        <w:rPr>
          <w:rFonts w:ascii="Calibri" w:eastAsia="Calibri" w:hAnsi="Calibri" w:cs="Times New Roman"/>
          <w:sz w:val="20"/>
          <w:szCs w:val="20"/>
          <w:lang w:val="ru-RU" w:bidi="en-US"/>
        </w:rPr>
        <w:t>он пухленький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, что тоже прибавило нам работы. Образ</w:t>
      </w: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героя</w:t>
      </w: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олучился</w:t>
      </w: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забавным</w:t>
      </w: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и</w:t>
      </w:r>
      <w:r w:rsidRPr="00774EFE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C67C46">
        <w:rPr>
          <w:rFonts w:ascii="Calibri" w:eastAsia="Calibri" w:hAnsi="Calibri" w:cs="Times New Roman"/>
          <w:sz w:val="20"/>
          <w:szCs w:val="20"/>
          <w:lang w:val="ru-RU" w:bidi="en-US"/>
        </w:rPr>
        <w:t>немного дурашливым – эд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акий комический злодей».</w:t>
      </w:r>
    </w:p>
    <w:p w14:paraId="1C0DD4DB" w14:textId="08959A74" w:rsidR="001377A4" w:rsidRPr="005F031C" w:rsidRDefault="002A247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Для каждого из героев х</w:t>
      </w:r>
      <w:r w:rsidR="008D37FD">
        <w:rPr>
          <w:rFonts w:ascii="Calibri" w:eastAsia="Calibri" w:hAnsi="Calibri" w:cs="Times New Roman"/>
          <w:sz w:val="20"/>
          <w:szCs w:val="20"/>
          <w:lang w:val="ru-RU" w:bidi="en-US"/>
        </w:rPr>
        <w:t>удожникам</w:t>
      </w:r>
      <w:r w:rsidR="008D37FD" w:rsidRPr="008D37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D37FD">
        <w:rPr>
          <w:rFonts w:ascii="Calibri" w:eastAsia="Calibri" w:hAnsi="Calibri" w:cs="Times New Roman"/>
          <w:sz w:val="20"/>
          <w:szCs w:val="20"/>
          <w:lang w:val="ru-RU" w:bidi="en-US"/>
        </w:rPr>
        <w:t>также</w:t>
      </w:r>
      <w:r w:rsidR="008D37FD" w:rsidRPr="008D37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D37FD">
        <w:rPr>
          <w:rFonts w:ascii="Calibri" w:eastAsia="Calibri" w:hAnsi="Calibri" w:cs="Times New Roman"/>
          <w:sz w:val="20"/>
          <w:szCs w:val="20"/>
          <w:lang w:val="ru-RU" w:bidi="en-US"/>
        </w:rPr>
        <w:t>пришлось</w:t>
      </w:r>
      <w:r w:rsidR="008D37FD" w:rsidRPr="008D37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D37F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разработать новые комплекты одежды специально для отпуска. </w:t>
      </w:r>
      <w:r w:rsidR="008D37FD" w:rsidRPr="00D9358D">
        <w:rPr>
          <w:rFonts w:ascii="Calibri" w:eastAsia="Calibri" w:hAnsi="Calibri" w:cs="Times New Roman"/>
          <w:sz w:val="20"/>
          <w:szCs w:val="20"/>
          <w:lang w:val="ru-RU" w:bidi="en-US"/>
        </w:rPr>
        <w:t>«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Благодаря</w:t>
      </w:r>
      <w:r w:rsidR="00D9358D" w:rsidRPr="00D9358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смене</w:t>
      </w:r>
      <w:r w:rsidR="00D9358D" w:rsidRPr="00D9358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гардероба</w:t>
      </w:r>
      <w:r w:rsidR="00D9358D" w:rsidRPr="00D9358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работать</w:t>
      </w:r>
      <w:r w:rsidR="00D9358D" w:rsidRPr="00D9358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D9358D" w:rsidRPr="00D9358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одними</w:t>
      </w:r>
      <w:r w:rsidR="00D9358D" w:rsidRPr="00D9358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героями стало</w:t>
      </w:r>
      <w:r w:rsidR="00D9358D" w:rsidRPr="00D9358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проще, а</w:t>
      </w:r>
      <w:r w:rsidR="00D9358D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D9358D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другими</w:t>
      </w:r>
      <w:r w:rsidR="00D9358D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наоборот</w:t>
      </w:r>
      <w:r w:rsidR="00D9358D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сложнее</w:t>
      </w:r>
      <w:r w:rsidR="00D9358D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– </w:t>
      </w:r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говорит</w:t>
      </w:r>
      <w:r w:rsidR="00D9358D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D9358D">
        <w:rPr>
          <w:rFonts w:ascii="Calibri" w:eastAsia="Calibri" w:hAnsi="Calibri" w:cs="Times New Roman"/>
          <w:sz w:val="20"/>
          <w:szCs w:val="20"/>
          <w:lang w:val="ru-RU" w:bidi="en-US"/>
        </w:rPr>
        <w:t>Хоукинс</w:t>
      </w:r>
      <w:proofErr w:type="spellEnd"/>
      <w:r w:rsidR="00D9358D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–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Например</w:t>
      </w:r>
      <w:r w:rsidR="00D9358D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Дракула снял свой плащ и теперь щеголяет в шортах и гавайской рубашке. При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работе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над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предыдущими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фильмами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5180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рорисовка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плащ</w:t>
      </w:r>
      <w:r w:rsidR="0055180D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был</w:t>
      </w:r>
      <w:r w:rsidR="0055180D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головной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болью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ниматоров, ведь </w:t>
      </w:r>
      <w:r w:rsidR="00D6174B">
        <w:rPr>
          <w:rFonts w:ascii="Calibri" w:eastAsia="Calibri" w:hAnsi="Calibri" w:cs="Times New Roman"/>
          <w:sz w:val="20"/>
          <w:szCs w:val="20"/>
          <w:lang w:val="ru-RU" w:bidi="en-US"/>
        </w:rPr>
        <w:t>усилий на это нужно было затратить столько же,</w:t>
      </w:r>
      <w:r w:rsidR="0055180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D6174B">
        <w:rPr>
          <w:rFonts w:ascii="Calibri" w:eastAsia="Calibri" w:hAnsi="Calibri" w:cs="Times New Roman"/>
          <w:sz w:val="20"/>
          <w:szCs w:val="20"/>
          <w:lang w:val="ru-RU" w:bidi="en-US"/>
        </w:rPr>
        <w:t>сколько на еще одного полноценного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ерсонаж</w:t>
      </w:r>
      <w:r w:rsidR="00D6174B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="0055180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фильма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. А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вот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с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работать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стало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труднее</w:t>
      </w:r>
      <w:r w:rsidR="00846C57" w:rsidRPr="00846C57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</w:t>
      </w:r>
      <w:r w:rsidR="00846C57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фильме</w:t>
      </w:r>
      <w:r w:rsidR="00846C57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она</w:t>
      </w:r>
      <w:r w:rsidR="00846C57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носит</w:t>
      </w:r>
      <w:r w:rsidR="00846C57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пляжное</w:t>
      </w:r>
      <w:r w:rsidR="00846C57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платье</w:t>
      </w:r>
      <w:r w:rsidR="00846C57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свободного</w:t>
      </w:r>
      <w:r w:rsidR="00846C57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46C57">
        <w:rPr>
          <w:rFonts w:ascii="Calibri" w:eastAsia="Calibri" w:hAnsi="Calibri" w:cs="Times New Roman"/>
          <w:sz w:val="20"/>
          <w:szCs w:val="20"/>
          <w:lang w:val="ru-RU" w:bidi="en-US"/>
        </w:rPr>
        <w:t>кроя</w:t>
      </w:r>
      <w:r w:rsidR="005F031C">
        <w:rPr>
          <w:rFonts w:ascii="Calibri" w:eastAsia="Calibri" w:hAnsi="Calibri" w:cs="Times New Roman"/>
          <w:sz w:val="20"/>
          <w:szCs w:val="20"/>
          <w:lang w:val="ru-RU" w:bidi="en-US"/>
        </w:rPr>
        <w:t>, тогда как в предыдущих частях одежда на ней была более обтягивающая, и работать с таки</w:t>
      </w:r>
      <w:r w:rsidR="0055180D">
        <w:rPr>
          <w:rFonts w:ascii="Calibri" w:eastAsia="Calibri" w:hAnsi="Calibri" w:cs="Times New Roman"/>
          <w:sz w:val="20"/>
          <w:szCs w:val="20"/>
          <w:lang w:val="ru-RU" w:bidi="en-US"/>
        </w:rPr>
        <w:t>м</w:t>
      </w:r>
      <w:r w:rsid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образом было легче. Так</w:t>
      </w:r>
      <w:r w:rsidR="005F031C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031C">
        <w:rPr>
          <w:rFonts w:ascii="Calibri" w:eastAsia="Calibri" w:hAnsi="Calibri" w:cs="Times New Roman"/>
          <w:sz w:val="20"/>
          <w:szCs w:val="20"/>
          <w:lang w:val="ru-RU" w:bidi="en-US"/>
        </w:rPr>
        <w:t>что</w:t>
      </w:r>
      <w:r w:rsidR="005F031C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031C">
        <w:rPr>
          <w:rFonts w:ascii="Calibri" w:eastAsia="Calibri" w:hAnsi="Calibri" w:cs="Times New Roman"/>
          <w:sz w:val="20"/>
          <w:szCs w:val="20"/>
          <w:lang w:val="ru-RU" w:bidi="en-US"/>
        </w:rPr>
        <w:t>нам</w:t>
      </w:r>
      <w:r w:rsidR="005F031C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031C">
        <w:rPr>
          <w:rFonts w:ascii="Calibri" w:eastAsia="Calibri" w:hAnsi="Calibri" w:cs="Times New Roman"/>
          <w:sz w:val="20"/>
          <w:szCs w:val="20"/>
          <w:lang w:val="ru-RU" w:bidi="en-US"/>
        </w:rPr>
        <w:t>пришлось</w:t>
      </w:r>
      <w:r w:rsidR="005F031C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031C">
        <w:rPr>
          <w:rFonts w:ascii="Calibri" w:eastAsia="Calibri" w:hAnsi="Calibri" w:cs="Times New Roman"/>
          <w:sz w:val="20"/>
          <w:szCs w:val="20"/>
          <w:lang w:val="ru-RU" w:bidi="en-US"/>
        </w:rPr>
        <w:t>смоделировать</w:t>
      </w:r>
      <w:r w:rsidR="005F031C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031C">
        <w:rPr>
          <w:rFonts w:ascii="Calibri" w:eastAsia="Calibri" w:hAnsi="Calibri" w:cs="Times New Roman"/>
          <w:sz w:val="20"/>
          <w:szCs w:val="20"/>
          <w:lang w:val="ru-RU" w:bidi="en-US"/>
        </w:rPr>
        <w:t>движения</w:t>
      </w:r>
      <w:r w:rsidR="005F031C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F031C">
        <w:rPr>
          <w:rFonts w:ascii="Calibri" w:eastAsia="Calibri" w:hAnsi="Calibri" w:cs="Times New Roman"/>
          <w:sz w:val="20"/>
          <w:szCs w:val="20"/>
          <w:lang w:val="ru-RU" w:bidi="en-US"/>
        </w:rPr>
        <w:t>одежды таким образом, чтобы они соответствовали позам, которые принимает ее тело</w:t>
      </w:r>
      <w:r w:rsidR="005F031C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». </w:t>
      </w:r>
      <w:r w:rsidR="001377A4" w:rsidRPr="005F031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25CEA345" w14:textId="77777777" w:rsidR="001377A4" w:rsidRPr="005F031C" w:rsidRDefault="001377A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</w:p>
    <w:p w14:paraId="0376F209" w14:textId="49A9482B" w:rsidR="00231647" w:rsidRPr="005F031C" w:rsidRDefault="005F031C" w:rsidP="00042B9C">
      <w:pPr>
        <w:spacing w:after="0" w:line="240" w:lineRule="auto"/>
        <w:ind w:firstLine="567"/>
        <w:contextualSpacing/>
        <w:jc w:val="center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5F031C">
        <w:rPr>
          <w:rFonts w:ascii="Calibri" w:eastAsia="Calibri" w:hAnsi="Calibri" w:cs="Times New Roman"/>
          <w:b/>
          <w:sz w:val="20"/>
          <w:szCs w:val="20"/>
          <w:lang w:val="ru-RU" w:bidi="en-US"/>
        </w:rPr>
        <w:t>ЗАНИМАТЕЛЬНЫЕ ФАКТЫ</w:t>
      </w:r>
    </w:p>
    <w:p w14:paraId="62A7EF47" w14:textId="77777777" w:rsidR="003C593E" w:rsidRPr="009B00F0" w:rsidRDefault="003C593E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Режиссер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ий подарил свой голос двум героям фильма: Желе и его малышу</w:t>
      </w:r>
    </w:p>
    <w:p w14:paraId="463B607D" w14:textId="47C2FB94" w:rsidR="00231647" w:rsidRPr="009B00F0" w:rsidRDefault="003C593E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Голосом Мишель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Мурдокк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фильме говорит 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виртуальный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мощник Дракулы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его телефоне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а также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Келси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, монстр с щупальцами, которая восклицает: «</w:t>
      </w:r>
      <w:r w:rsidR="009B00F0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Это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гигантский Кракен!» </w:t>
      </w:r>
    </w:p>
    <w:p w14:paraId="6EF16609" w14:textId="7F6404CE" w:rsidR="00231647" w:rsidRPr="009B00F0" w:rsidRDefault="0013413F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Всех</w:t>
      </w:r>
      <w:r w:rsidR="003C593E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гремлинов в фильме озвучил актер Аарон </w:t>
      </w:r>
      <w:proofErr w:type="spellStart"/>
      <w:r w:rsidR="003C593E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ЛаПлант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е</w:t>
      </w:r>
      <w:proofErr w:type="spellEnd"/>
      <w:r w:rsidR="003C593E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41469A0A" w14:textId="39773572" w:rsidR="004B7B2B" w:rsidRPr="009B00F0" w:rsidRDefault="0013413F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В объявлении о вечеринке в честь</w:t>
      </w:r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дня рождения, которое висит у д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тского клуба, перечислены имена детей съемочной команды фильма </w:t>
      </w:r>
    </w:p>
    <w:p w14:paraId="0D2D970F" w14:textId="6E26AB5A" w:rsidR="004B7B2B" w:rsidRPr="009B00F0" w:rsidRDefault="00AF6C5E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Над фильмом работали специалисты из более чем 43 стран мира </w:t>
      </w:r>
    </w:p>
    <w:p w14:paraId="2ABDCC90" w14:textId="4DF78274" w:rsidR="00231647" w:rsidRPr="009B00F0" w:rsidRDefault="00AF6C5E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сле того, как работа 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н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д фильмом МОНСТРЫ НА КАНИКУЛАХ 2 была завершена, родственники со стороны жены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Генндия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ого подарили все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й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емье путевки в круиз. Во время путешествия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аблюдал за тем, как отдыхают разные семьи. 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ездка 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вдохновил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а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его на создание третьей части, в которой Дракула вместе со своей компанией отправляется в отпуск в круиз </w:t>
      </w:r>
      <w:r w:rsidR="00231647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4E5D6A15" w14:textId="45D0DA52" w:rsidR="00231647" w:rsidRPr="009B00F0" w:rsidRDefault="00C22B5F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 задумке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Генндия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в фильме </w:t>
      </w:r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>л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юди-рыбы не могли наклонят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ь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я вперед, так как в природе рыбы могут совершать только боковые движения. Поэтому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дал соответствующие указания </w:t>
      </w:r>
      <w:r w:rsidR="00220006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аниматорам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, попросив их ограничит</w:t>
      </w:r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>ь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руг движений, которые могут совершать эти герои. Вот п</w:t>
      </w:r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>о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чему в некоторых сцена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х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у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>л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юдей-рыб двигаются только рты или глаза  </w:t>
      </w:r>
    </w:p>
    <w:p w14:paraId="70BB8330" w14:textId="466862CD" w:rsidR="00231647" w:rsidRPr="009B00F0" w:rsidRDefault="00220006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lastRenderedPageBreak/>
        <w:t xml:space="preserve">Чтобы придать реалистичности сцене, в который шампанское из бутылки бьет Дракуле прямо в лицо, </w:t>
      </w:r>
      <w:r w:rsidR="00FC79D4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специалисты смоделировали эту ситуацию, десятки раз открывая бутылку с шампанским и направляли струю в голову специальной модели</w:t>
      </w:r>
    </w:p>
    <w:p w14:paraId="64A4C74A" w14:textId="112573E0" w:rsidR="00231647" w:rsidRPr="009B00F0" w:rsidRDefault="00FC79D4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сли приглядеться, то в сцене с Бермудским треугольником можно разглядеть изображения реально существовавших кораблей, </w:t>
      </w:r>
      <w:r w:rsidR="0055180D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пропавших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 зоне Бермудского треугольника</w:t>
      </w:r>
      <w:r w:rsidR="002F1093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, территория которого пользуется дурной славой</w:t>
      </w:r>
    </w:p>
    <w:p w14:paraId="207E4FA8" w14:textId="23C99796" w:rsidR="00231647" w:rsidRPr="009B00F0" w:rsidRDefault="002F1093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ля круизного корабля, на котором путешествуют монстры, было смоделировано более </w:t>
      </w:r>
      <w:r w:rsidR="00231647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5,700 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иллюминаторов</w:t>
      </w:r>
    </w:p>
    <w:p w14:paraId="28C2977B" w14:textId="6C01EFFF" w:rsidR="00231647" w:rsidRPr="009B00F0" w:rsidRDefault="00C0466D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На работу над раскадровкой к фильму ушел 1 год и 3 месяца. Всего специалисты создали 90</w:t>
      </w:r>
      <w:r w:rsidRPr="009B00F0">
        <w:rPr>
          <w:rFonts w:ascii="Calibri" w:eastAsia="Calibri" w:hAnsi="Calibri" w:cs="Times New Roman"/>
          <w:sz w:val="20"/>
          <w:szCs w:val="20"/>
          <w:lang w:bidi="en-US"/>
        </w:rPr>
        <w:t> 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000 эскизов, из которых </w:t>
      </w:r>
      <w:r w:rsidR="005769FF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финальную версию фильма вошли 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только 10</w:t>
      </w:r>
      <w:r w:rsidRPr="009B00F0">
        <w:rPr>
          <w:rFonts w:ascii="Calibri" w:eastAsia="Calibri" w:hAnsi="Calibri" w:cs="Times New Roman"/>
          <w:sz w:val="20"/>
          <w:szCs w:val="20"/>
          <w:lang w:bidi="en-US"/>
        </w:rPr>
        <w:t> 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000 </w:t>
      </w:r>
    </w:p>
    <w:p w14:paraId="1442FC2C" w14:textId="2CDD0296" w:rsidR="004B7B2B" w:rsidRPr="009B00F0" w:rsidRDefault="005769FF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первые домашний питомец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Дэнниса</w:t>
      </w:r>
      <w:proofErr w:type="spellEnd"/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>п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ёсик </w:t>
      </w:r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 имени </w:t>
      </w:r>
      <w:proofErr w:type="spellStart"/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>Пипи</w:t>
      </w:r>
      <w:proofErr w:type="spellEnd"/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явился на экранах в 2017 году в одноименном короткометражном фильме. Изначально планировались, что в картине МОНСТРЫ НА КАНИКУЛАХ 3: МОРЕ ЗОВЕТ у </w:t>
      </w:r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>п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ёсика </w:t>
      </w:r>
      <w:proofErr w:type="spellStart"/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>Пипи</w:t>
      </w:r>
      <w:proofErr w:type="spellEnd"/>
      <w:r w:rsid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будет совсем маленькая роль, но он так полюбился зрителям, что в итоге </w:t>
      </w:r>
      <w:r w:rsidR="00001FA0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фильме   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го роль стала одной из главных </w:t>
      </w:r>
    </w:p>
    <w:p w14:paraId="6A134426" w14:textId="7F6332C8" w:rsidR="00231647" w:rsidRPr="009B00F0" w:rsidRDefault="005769FF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короткометражном фильме </w:t>
      </w:r>
      <w:proofErr w:type="gram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ПЁСИК!</w:t>
      </w:r>
      <w:r w:rsidR="00AA16C1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proofErr w:type="gramEnd"/>
      <w:r w:rsidR="00AA16C1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ышедшем за</w:t>
      </w:r>
      <w:r w:rsidR="00821A7F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есколько месяцев </w:t>
      </w:r>
      <w:r w:rsidR="00AA16C1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до того</w:t>
      </w:r>
      <w:r w:rsidR="00001FA0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,</w:t>
      </w:r>
      <w:r w:rsidR="00821A7F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ак появился первый тизер фильма МОНСТРЫ НА КАНИКУЛА 3: МОРЕ ЗОВЕТ,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Мэвис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зучает рекламную брошюру с информацией о круизе для монстров</w:t>
      </w:r>
    </w:p>
    <w:p w14:paraId="002A47E4" w14:textId="75419FD8" w:rsidR="00231647" w:rsidRPr="009B00F0" w:rsidRDefault="00821A7F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первоначальной версии сценария фильма Ван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Хельсинг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ыл привидением </w:t>
      </w:r>
    </w:p>
    <w:p w14:paraId="7114A062" w14:textId="12372761" w:rsidR="00231647" w:rsidRPr="009B00F0" w:rsidRDefault="00DB11AB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Ла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Йорона</w:t>
      </w:r>
      <w:proofErr w:type="spellEnd"/>
      <w:r>
        <w:rPr>
          <w:rStyle w:val="af1"/>
          <w:rFonts w:ascii="Calibri" w:eastAsia="Calibri" w:hAnsi="Calibri" w:cs="Times New Roman"/>
          <w:sz w:val="20"/>
          <w:szCs w:val="20"/>
          <w:lang w:val="ru-RU" w:bidi="en-US"/>
        </w:rPr>
        <w:footnoteReference w:id="3"/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(плачущая невеста) появляется в нескольких сценах фильма </w:t>
      </w:r>
    </w:p>
    <w:p w14:paraId="3F59D666" w14:textId="2E4585D5" w:rsidR="00231647" w:rsidRPr="009B00F0" w:rsidRDefault="00085E79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дин из кораблей, покоящихся в Бермудском треугольнике, носит имя жены </w:t>
      </w:r>
      <w:proofErr w:type="spellStart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Генндия</w:t>
      </w:r>
      <w:proofErr w:type="spellEnd"/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</w:t>
      </w:r>
      <w:r w:rsidR="001D3425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к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го, Дон </w:t>
      </w:r>
    </w:p>
    <w:p w14:paraId="06CCA1EB" w14:textId="42B835C4" w:rsidR="00615223" w:rsidRPr="00042B9C" w:rsidRDefault="00085E79" w:rsidP="00042B9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Внимательно приглядитесь к тому, как</w:t>
      </w:r>
      <w:r w:rsidR="001D3425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ое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1D3425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угощение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аздают пассажирам гремлины во время полета. </w:t>
      </w:r>
      <w:r w:rsidR="00CE1BD9" w:rsidRPr="009B00F0">
        <w:rPr>
          <w:rFonts w:ascii="Calibri" w:eastAsia="Calibri" w:hAnsi="Calibri" w:cs="Times New Roman"/>
          <w:sz w:val="20"/>
          <w:szCs w:val="20"/>
          <w:lang w:val="ru-RU" w:bidi="en-US"/>
        </w:rPr>
        <w:t>Вы</w:t>
      </w:r>
      <w:r w:rsidRPr="009B00F0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увидите много интересного </w:t>
      </w:r>
    </w:p>
    <w:p w14:paraId="3FBDCD0D" w14:textId="2FF389EE" w:rsidR="00615223" w:rsidRDefault="00EE7B26" w:rsidP="00042B9C">
      <w:pPr>
        <w:spacing w:after="0" w:line="240" w:lineRule="auto"/>
        <w:ind w:firstLine="567"/>
        <w:contextualSpacing/>
        <w:jc w:val="center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EE7B26">
        <w:rPr>
          <w:rFonts w:ascii="Calibri" w:eastAsia="Calibri" w:hAnsi="Calibri" w:cs="Times New Roman"/>
          <w:b/>
          <w:sz w:val="20"/>
          <w:szCs w:val="20"/>
          <w:lang w:val="ru-RU" w:bidi="en-US"/>
        </w:rPr>
        <w:t>ОБ АВТОРАХ</w:t>
      </w:r>
    </w:p>
    <w:p w14:paraId="2CFF2E41" w14:textId="77777777" w:rsidR="00042B9C" w:rsidRPr="00EE7B26" w:rsidRDefault="00042B9C" w:rsidP="00042B9C">
      <w:pPr>
        <w:spacing w:after="0" w:line="240" w:lineRule="auto"/>
        <w:ind w:firstLine="567"/>
        <w:contextualSpacing/>
        <w:jc w:val="center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</w:p>
    <w:p w14:paraId="2F8660BE" w14:textId="64C8FA2E" w:rsidR="00EE7B26" w:rsidRPr="00EE7B26" w:rsidRDefault="00CE1BD9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CE1BD9">
        <w:rPr>
          <w:rFonts w:ascii="Calibri" w:eastAsia="Calibri" w:hAnsi="Calibri" w:cs="Times New Roman"/>
          <w:sz w:val="20"/>
          <w:szCs w:val="20"/>
          <w:lang w:val="ru-RU" w:bidi="en-US"/>
        </w:rPr>
        <w:t>Одна из предыдущих работ</w:t>
      </w:r>
      <w:r>
        <w:rPr>
          <w:rFonts w:ascii="Calibri" w:eastAsia="Calibri" w:hAnsi="Calibri" w:cs="Times New Roman"/>
          <w:b/>
          <w:sz w:val="20"/>
          <w:szCs w:val="20"/>
          <w:lang w:val="ru-RU" w:bidi="en-US"/>
        </w:rPr>
        <w:t xml:space="preserve"> </w:t>
      </w:r>
      <w:proofErr w:type="spellStart"/>
      <w:r w:rsidR="00EE7B26" w:rsidRPr="00EE7B26">
        <w:rPr>
          <w:rFonts w:ascii="Calibri" w:eastAsia="Calibri" w:hAnsi="Calibri" w:cs="Times New Roman"/>
          <w:b/>
          <w:sz w:val="20"/>
          <w:szCs w:val="20"/>
          <w:lang w:val="ru-RU" w:bidi="en-US"/>
        </w:rPr>
        <w:t>Геннди</w:t>
      </w:r>
      <w:r>
        <w:rPr>
          <w:rFonts w:ascii="Calibri" w:eastAsia="Calibri" w:hAnsi="Calibri" w:cs="Times New Roman"/>
          <w:b/>
          <w:sz w:val="20"/>
          <w:szCs w:val="20"/>
          <w:lang w:val="ru-RU" w:bidi="en-US"/>
        </w:rPr>
        <w:t>я</w:t>
      </w:r>
      <w:proofErr w:type="spellEnd"/>
      <w:r w:rsidR="00EE7B26" w:rsidRPr="00EE7B26">
        <w:rPr>
          <w:rFonts w:ascii="Calibri" w:eastAsia="Calibri" w:hAnsi="Calibri" w:cs="Times New Roman"/>
          <w:b/>
          <w:sz w:val="20"/>
          <w:szCs w:val="20"/>
          <w:lang w:val="ru-RU" w:bidi="en-US"/>
        </w:rPr>
        <w:t xml:space="preserve"> ТАРТАКОВСК</w:t>
      </w:r>
      <w:r>
        <w:rPr>
          <w:rFonts w:ascii="Calibri" w:eastAsia="Calibri" w:hAnsi="Calibri" w:cs="Times New Roman"/>
          <w:b/>
          <w:sz w:val="20"/>
          <w:szCs w:val="20"/>
          <w:lang w:val="ru-RU" w:bidi="en-US"/>
        </w:rPr>
        <w:t>ОГО</w:t>
      </w:r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(режиссер</w:t>
      </w:r>
      <w:r w:rsidR="00EE7B26">
        <w:rPr>
          <w:rFonts w:ascii="Calibri" w:eastAsia="Calibri" w:hAnsi="Calibri" w:cs="Times New Roman"/>
          <w:sz w:val="20"/>
          <w:szCs w:val="20"/>
          <w:lang w:val="ru-RU" w:bidi="en-US"/>
        </w:rPr>
        <w:t>/продюсер/автора сценария</w:t>
      </w:r>
      <w:r w:rsidR="00676F0B">
        <w:rPr>
          <w:rFonts w:ascii="Calibri" w:eastAsia="Calibri" w:hAnsi="Calibri" w:cs="Times New Roman"/>
          <w:sz w:val="20"/>
          <w:szCs w:val="20"/>
          <w:lang w:val="ru-RU" w:bidi="en-US"/>
        </w:rPr>
        <w:t>)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обладателя различных премий, – короткометражный фильм ПЁСИК! </w:t>
      </w:r>
      <w:r w:rsidR="009C4D5D">
        <w:rPr>
          <w:rFonts w:ascii="Calibri" w:eastAsia="Calibri" w:hAnsi="Calibri" w:cs="Times New Roman"/>
          <w:sz w:val="20"/>
          <w:szCs w:val="20"/>
          <w:lang w:val="ru-RU" w:bidi="en-US"/>
        </w:rPr>
        <w:t>А его к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ртина 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ОНСТРЫ НА КАНИКУЛАХ </w:t>
      </w:r>
      <w:r w:rsid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2</w:t>
      </w:r>
      <w:r w:rsidR="009C4D5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обрала рекордную кассу в США. </w:t>
      </w:r>
    </w:p>
    <w:p w14:paraId="513A1FE8" w14:textId="32537DC2" w:rsidR="00EE7B26" w:rsidRPr="00EE7B26" w:rsidRDefault="00EE7B2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ий дебютировал в полнометражном кинематографе с анимационным фильмом студии Sony Pictures Animation МОНСТРЫ НА КАНИКУЛАХ, который был номинирован на премию «Золотой глобус»®. Он также снял корот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ометражный анимационный фильм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СПОКОЙНОЙ НОЧИ, МИСТЕР ФУТ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о неугомонных монстрах. Короткометражка была показана в американских кинотеатрах в октябре 2012-го, а на дисках </w:t>
      </w:r>
      <w:proofErr w:type="spellStart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Blu-ray</w:t>
      </w:r>
      <w:proofErr w:type="spellEnd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явилась в январе 2013 года.</w:t>
      </w:r>
    </w:p>
    <w:p w14:paraId="3DE6DAAD" w14:textId="007352B9" w:rsidR="00EE7B26" w:rsidRPr="00EE7B26" w:rsidRDefault="00EE7B2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За 20 лет своей карьеры Тартаковский был 1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>5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аз номинирован на «Эмми»®. Награжден премией он был 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>пока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рижды – за работу над сериалами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КЛОНИЧЕСКИЕ ВОЙНЫ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САМУРАЙ ДЖЕК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которые транслировались на канале Cartoon Network. Таблоид Variety включила его в список 50 лучших режиссеров, за творчеством которого стоит следить; журнал People назвал Тартаковского «одной из восходящих звезд индустрии»; он также попал в список </w:t>
      </w:r>
      <w:r w:rsidR="009C4D5D">
        <w:rPr>
          <w:rFonts w:ascii="Calibri" w:eastAsia="Calibri" w:hAnsi="Calibri" w:cs="Times New Roman"/>
          <w:sz w:val="20"/>
          <w:szCs w:val="20"/>
          <w:lang w:val="ru-RU" w:bidi="en-US"/>
        </w:rPr>
        <w:t>лучших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ежиссеров по версии Entertainment Weekly. </w:t>
      </w:r>
      <w:proofErr w:type="spellStart"/>
      <w:r w:rsidR="009C4D5D">
        <w:rPr>
          <w:rFonts w:ascii="Calibri" w:eastAsia="Calibri" w:hAnsi="Calibri" w:cs="Times New Roman"/>
          <w:sz w:val="20"/>
          <w:szCs w:val="20"/>
          <w:lang w:val="ru-RU" w:bidi="en-US"/>
        </w:rPr>
        <w:t>Генндий</w:t>
      </w:r>
      <w:proofErr w:type="spellEnd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является обладателем престижной премии </w:t>
      </w:r>
      <w:proofErr w:type="spellStart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Winsor</w:t>
      </w:r>
      <w:proofErr w:type="spellEnd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McCay</w:t>
      </w:r>
      <w:proofErr w:type="spellEnd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Award</w:t>
      </w:r>
      <w:proofErr w:type="spellEnd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, которую ему вручили за исключительный вклад в развитие анимации.</w:t>
      </w:r>
    </w:p>
    <w:p w14:paraId="5C5FFF0E" w14:textId="0AC425FE" w:rsidR="00EE7B26" w:rsidRPr="00EE7B26" w:rsidRDefault="00EE7B2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Творчество Тартаковского задало вектор развития канала Cartoon Network. С 1994 по 2010 годы в эфир вышло четыре а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нимационных сериала режиссера: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ЛАБОРАТОРИЯ ДЕКСТЕРА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САМУРА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>Й ДЖЕК</w:t>
      </w:r>
      <w:r w:rsidR="009C4D5D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КЛОНИЧЕСКИЕ ВОЙНЫ и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СИМ-БИОНИК ТИТАН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Над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ЛАБОРАТОРИЕЙ ДЕКСТЕРА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ий работал в качестве создателя, автора сценария и режиссера. Проект стал его первым профессиональным анимационным творением 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и оказался весьма успешным. За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САМУРАЯ ДЖЕКА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ежиссер взялся с четким желанием создать лучший анимационный приключенческий боевик в истории. В результате получился очень необычный мультфильм, в котором гармонично сочетались экшн, юмор и исключительный по качес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ву исполнения визуальный ряд.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САМУРАЙ ДЖЕК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получил две премии «Эмми» за постановку и декорации. Неудивительно, что сериал был </w:t>
      </w:r>
      <w:r w:rsidR="009C4D5D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чень тепло </w:t>
      </w:r>
      <w:r w:rsidR="009C4D5D">
        <w:rPr>
          <w:rFonts w:ascii="Calibri" w:eastAsia="Calibri" w:hAnsi="Calibri" w:cs="Times New Roman"/>
          <w:sz w:val="20"/>
          <w:szCs w:val="20"/>
          <w:lang w:val="ru-RU" w:bidi="en-US"/>
        </w:rPr>
        <w:t>принят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ак зрителями, так и критиками.</w:t>
      </w:r>
    </w:p>
    <w:p w14:paraId="69C89E9D" w14:textId="60C77348" w:rsidR="00EE7B26" w:rsidRPr="00EE7B26" w:rsidRDefault="00EE7B2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В 2003 году Джордж Лукас лично обратился к Тартаковскому с предложение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 поработать над мультсериалом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КЛОНИЧЕСКИЕ ВОЙНЫ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, в 20-ти эпизодах которого должно было рассказываться о событиях, последовавших после финальной сцены полнометражного игрового фильма ЗВЕЗДНЫЕ ВОЙНЫ: ЭПИЗОД 2 – АТАКА КЛОНОВ. Это был первый мультфильм, в котором использовались персонажи легендарных ЗВЕЗДНЫХ ВОЙН. В сюжете описывалось начало клонических войн, которые раз и навсегда поставили точку в дипломатических отношениях Республики и сепаратистов, движимых темной стороной Силы.</w:t>
      </w:r>
    </w:p>
    <w:p w14:paraId="5079E7C4" w14:textId="217808E3" w:rsidR="00EE7B26" w:rsidRPr="00EE7B26" w:rsidRDefault="00EE7B2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Тартаковский также являетс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я автором и режиссером сериала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СИМ-БИОНИК ТИТАН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, который начал трансл</w:t>
      </w:r>
      <w:bookmarkStart w:id="0" w:name="_GoBack"/>
      <w:bookmarkEnd w:id="0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ироваться на канале Cartoon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Network в сентябре 2010 года.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СИМ-БИОНИК ТИТАН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тал третьим анимационным 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lastRenderedPageBreak/>
        <w:t>сериалом, который Тартаковский создавал в партне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рстве с </w:t>
      </w:r>
      <w:proofErr w:type="spellStart"/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>Cartoon</w:t>
      </w:r>
      <w:proofErr w:type="spellEnd"/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>Network</w:t>
      </w:r>
      <w:proofErr w:type="spellEnd"/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после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ЛАБОРАТОРИИ ДЕКСТЕРА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С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АМУРАЯ ДЖЕКА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</w:p>
    <w:p w14:paraId="6FBD3845" w14:textId="462AD490" w:rsidR="00EE7B26" w:rsidRPr="00EE7B26" w:rsidRDefault="00EE7B2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Кроме того, Тартаковский выступил продюсером и режиссером пол</w:t>
      </w:r>
      <w:r w:rsidR="00E16F58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учившего премию «Эмми» сериала </w:t>
      </w:r>
      <w:r w:rsidR="00E16F58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КРУТЫЕ ДЕВЧОНКИ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режиссером анимации одноименного полнометражного фильма. Он выступал соавтором еще двух сериалов</w:t>
      </w:r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анала </w:t>
      </w:r>
      <w:proofErr w:type="spellStart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>Cartoon</w:t>
      </w:r>
      <w:proofErr w:type="spellEnd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>Network</w:t>
      </w:r>
      <w:proofErr w:type="spellEnd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– </w:t>
      </w:r>
      <w:r w:rsidR="003849CA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ЗВОНЯ МАРТЫШКЕ, НАБИРАЙТЕ «М»</w:t>
      </w:r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[</w:t>
      </w:r>
      <w:proofErr w:type="spellStart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>Dial</w:t>
      </w:r>
      <w:proofErr w:type="spellEnd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M </w:t>
      </w:r>
      <w:proofErr w:type="spellStart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>for</w:t>
      </w:r>
      <w:proofErr w:type="spellEnd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>Monkey</w:t>
      </w:r>
      <w:proofErr w:type="spellEnd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] и </w:t>
      </w:r>
      <w:r w:rsidR="003849CA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ВЕРНЫЕ ДРУЗЬЯ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[</w:t>
      </w:r>
      <w:proofErr w:type="spellStart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Justice</w:t>
      </w:r>
      <w:proofErr w:type="spellEnd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Friends</w:t>
      </w:r>
      <w:proofErr w:type="spellEnd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].</w:t>
      </w:r>
    </w:p>
    <w:p w14:paraId="4924A8C0" w14:textId="08B04CC0" w:rsidR="00EE7B26" w:rsidRPr="00EE7B26" w:rsidRDefault="009C4D5D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Р</w:t>
      </w:r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аботы Тартаковского по достоинству оценивали и международные кинофестивали, в том числе фестивали в Оттаве, в </w:t>
      </w:r>
      <w:proofErr w:type="spellStart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Анси</w:t>
      </w:r>
      <w:proofErr w:type="spellEnd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</w:t>
      </w:r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фестиваль </w:t>
      </w:r>
      <w:proofErr w:type="spellStart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Cartoons</w:t>
      </w:r>
      <w:proofErr w:type="spellEnd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on</w:t>
      </w:r>
      <w:proofErr w:type="spellEnd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the</w:t>
      </w:r>
      <w:proofErr w:type="spellEnd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Bay</w:t>
      </w:r>
      <w:proofErr w:type="spellEnd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Режиссер является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основателем</w:t>
      </w:r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анимационной студии </w:t>
      </w:r>
      <w:proofErr w:type="spellStart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Orphanage</w:t>
      </w:r>
      <w:proofErr w:type="spellEnd"/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которая открылась в 2005 году. Он сам снял несколько рекламных роликов, а также разработал концепцию и подготовил раскадровки для сцены финального поединка </w:t>
      </w:r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</w:t>
      </w:r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фильм</w:t>
      </w:r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>е</w:t>
      </w:r>
      <w:r w:rsidR="00EE7B26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ЖЕЛЕЗНЫЙ ЧЕЛОВЕК 2.</w:t>
      </w:r>
    </w:p>
    <w:p w14:paraId="1E6AA6FE" w14:textId="43B406C9" w:rsidR="00EE7B26" w:rsidRPr="00EE7B26" w:rsidRDefault="00EE7B2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Тартаковский родился и вырос в Москве. «Я до сих пор немного владею родным языком, хотя с каждым годом забываю его все больше», – грустно улыбаясь, говорит он. Сначала его семья эмигрировала в Италию, а затем в Соединенные Штаты. Некоторое время Тартаковские прожили в Колумбусе, штат Огайо, </w:t>
      </w:r>
      <w:proofErr w:type="spellStart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Генндию</w:t>
      </w:r>
      <w:proofErr w:type="spellEnd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ыло тогда семь лет. Два года спустя семья вновь переехала, на этот раз – в Чикаго, штат Иллинойс. Окончив среднюю школу, Тартаковский изучал кинематографию в Колумбийском колледже в Чикаго. Затем он переехал в Лос-Анджелес и поступил в Калифорнийский институт искусств (</w:t>
      </w:r>
      <w:proofErr w:type="spellStart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CalArts</w:t>
      </w:r>
      <w:proofErr w:type="spellEnd"/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), в стенах которого написал сценарии, снял и спродюсировал два анимационных курсовых проекта. Один из них был выдвинут на шоу про</w:t>
      </w:r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дюсеров </w:t>
      </w:r>
      <w:proofErr w:type="spellStart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>CalArts</w:t>
      </w:r>
      <w:proofErr w:type="spellEnd"/>
      <w:r w:rsidR="003849CA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и лег в основу </w:t>
      </w:r>
      <w:r w:rsidR="003849CA"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ЛАБОРАТОРИИ ДЕКСТЕРА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</w:p>
    <w:p w14:paraId="2F414D70" w14:textId="77777777" w:rsidR="004C2ACC" w:rsidRPr="003849CA" w:rsidRDefault="004C2ACC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</w:p>
    <w:p w14:paraId="4BD36F10" w14:textId="5B5262C6" w:rsidR="00510B33" w:rsidRDefault="00510B33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510B33">
        <w:rPr>
          <w:rFonts w:ascii="Calibri" w:eastAsia="Calibri" w:hAnsi="Calibri" w:cs="Times New Roman"/>
          <w:b/>
          <w:sz w:val="20"/>
          <w:szCs w:val="20"/>
          <w:lang w:val="ru-RU" w:bidi="en-US"/>
        </w:rPr>
        <w:t>Мишель МУРДОККА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(продюсер) продюсировала комедийный анимационный фильм студии Sony Pictures Animation МОНСТРЫ НА КАНИКУЛАХ, который побил все рекорды бокс-офиса в США и </w:t>
      </w:r>
      <w:r w:rsidR="0000345B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по кассовым сборам 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тартовал </w:t>
      </w:r>
      <w:r w:rsidR="0000345B">
        <w:rPr>
          <w:rFonts w:ascii="Calibri" w:eastAsia="Calibri" w:hAnsi="Calibri" w:cs="Times New Roman"/>
          <w:sz w:val="20"/>
          <w:szCs w:val="20"/>
          <w:lang w:val="ru-RU" w:bidi="en-US"/>
        </w:rPr>
        <w:t>с первой строчки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а 17 иностранных рынках.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Еще одна работа Мишель, картина </w:t>
      </w:r>
      <w:r w:rsidRPr="00EE7B26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ОНСТРЫ НА КАНИКУЛАХ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2, также собрала рекордную кассу в США. Кроме того, Мишель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ыступала продюсером короткометражного анимационного фильма </w:t>
      </w: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Генндия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ртаковского</w:t>
      </w:r>
      <w:r w:rsidR="00871C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871C32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СПОКОЙНОЙ НОЧИ, МИСТЕР ФУТ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, героями которого стали персонажи полнометражного фильма.</w:t>
      </w:r>
      <w:r w:rsidR="00B47F6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p w14:paraId="2E4C7A38" w14:textId="574CAB49" w:rsidR="00B47F61" w:rsidRDefault="00B47F61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отрудничает со студией</w:t>
      </w:r>
      <w:r w:rsidRPr="00B47F6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Sony Pictures </w:t>
      </w:r>
      <w:proofErr w:type="spellStart"/>
      <w:r w:rsidRPr="00B47F61">
        <w:rPr>
          <w:rFonts w:ascii="Calibri" w:eastAsia="Calibri" w:hAnsi="Calibri" w:cs="Times New Roman"/>
          <w:sz w:val="20"/>
          <w:szCs w:val="20"/>
          <w:lang w:val="ru-RU" w:bidi="en-US"/>
        </w:rPr>
        <w:t>Animation</w:t>
      </w:r>
      <w:proofErr w:type="spellEnd"/>
      <w:r w:rsidRPr="00B47F6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с момента </w:t>
      </w:r>
      <w:r w:rsidR="00871C32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е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основания </w:t>
      </w:r>
      <w:r w:rsidR="003D7DFA">
        <w:rPr>
          <w:rFonts w:ascii="Calibri" w:eastAsia="Calibri" w:hAnsi="Calibri" w:cs="Times New Roman"/>
          <w:sz w:val="20"/>
          <w:szCs w:val="20"/>
          <w:lang w:val="ru-RU" w:bidi="en-US"/>
        </w:rPr>
        <w:t>в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Pr="00B47F61">
        <w:rPr>
          <w:rFonts w:ascii="Calibri" w:eastAsia="Calibri" w:hAnsi="Calibri" w:cs="Times New Roman"/>
          <w:sz w:val="20"/>
          <w:szCs w:val="20"/>
          <w:lang w:val="ru-RU" w:bidi="en-US"/>
        </w:rPr>
        <w:t>ма</w:t>
      </w:r>
      <w:r w:rsidR="003D7DFA">
        <w:rPr>
          <w:rFonts w:ascii="Calibri" w:eastAsia="Calibri" w:hAnsi="Calibri" w:cs="Times New Roman"/>
          <w:sz w:val="20"/>
          <w:szCs w:val="20"/>
          <w:lang w:val="ru-RU" w:bidi="en-US"/>
        </w:rPr>
        <w:t>е</w:t>
      </w:r>
      <w:r w:rsidRPr="00B47F6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2002 года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. Мишель начинала свою карьеру на студии с</w:t>
      </w:r>
      <w:r w:rsidRPr="00B47F6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должности вице-президента по производству. В этом качестве она контролировала работу над некоторыми проектами и подбирала съемочные группы.</w:t>
      </w:r>
    </w:p>
    <w:p w14:paraId="1C03C3B7" w14:textId="5C71CD08" w:rsidR="00B47F61" w:rsidRDefault="00571D06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Первым полнометражным анимационны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м филь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мом, над которым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работала в качестве продюсера, стал проект</w:t>
      </w:r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тудии Sony P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ictures </w:t>
      </w:r>
      <w:proofErr w:type="spellStart"/>
      <w:r>
        <w:rPr>
          <w:rFonts w:ascii="Calibri" w:eastAsia="Calibri" w:hAnsi="Calibri" w:cs="Times New Roman"/>
          <w:sz w:val="20"/>
          <w:szCs w:val="20"/>
          <w:lang w:val="ru-RU" w:bidi="en-US"/>
        </w:rPr>
        <w:t>Animation</w:t>
      </w:r>
      <w:proofErr w:type="spellEnd"/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ЕЗОН ОХОТЫ. Она</w:t>
      </w:r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также озвучила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в нем </w:t>
      </w:r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роль отважного скунса Марии. Затем она участвовала в съ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емках короткометражного фильма 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БУГ И ЭЛИОТ: ПОЛУНОЧНЫЙ БУЛОЧНЫЙ ПРОБЕГ</w:t>
      </w:r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. В титрах фильма СЕЗОН ОХОТЫ 2, который вышел на видео в 2006 году, </w:t>
      </w:r>
      <w:proofErr w:type="spellStart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была заявлена исполнительным продюсером.</w:t>
      </w:r>
    </w:p>
    <w:p w14:paraId="2899C457" w14:textId="46513B38" w:rsidR="00510B33" w:rsidRPr="00510B33" w:rsidRDefault="00B47F61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>
        <w:rPr>
          <w:rFonts w:ascii="Calibri" w:eastAsia="Calibri" w:hAnsi="Calibri" w:cs="Times New Roman"/>
          <w:sz w:val="20"/>
          <w:szCs w:val="20"/>
          <w:lang w:val="ru-RU" w:bidi="en-US"/>
        </w:rPr>
        <w:t>До работы в студии</w:t>
      </w:r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Sony Pictures </w:t>
      </w:r>
      <w:proofErr w:type="spellStart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Animation</w:t>
      </w:r>
      <w:proofErr w:type="spellEnd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выполняла обязанности старшего продюсера по визуальным эффектам в компании Sony Pictures </w:t>
      </w:r>
      <w:proofErr w:type="spellStart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Imageworks</w:t>
      </w:r>
      <w:proofErr w:type="spellEnd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, в которой она </w:t>
      </w:r>
      <w:r>
        <w:rPr>
          <w:rFonts w:ascii="Calibri" w:eastAsia="Calibri" w:hAnsi="Calibri" w:cs="Times New Roman"/>
          <w:sz w:val="20"/>
          <w:szCs w:val="20"/>
          <w:lang w:val="ru-RU" w:bidi="en-US"/>
        </w:rPr>
        <w:t>трудилась</w:t>
      </w:r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 1998 года. В частности, она принимала участие в съемках фильма СТЮАРТ ЛИТТЛ, номинированного на премию «Оскар»®. Она также была помощником продюсера и старшим продюсером по визуальным эффектам сиквела СТЮАРТ ЛИТТЛ 2, который получил премию сообщества специалистов по визуальным эффектам VES </w:t>
      </w:r>
      <w:proofErr w:type="spellStart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Award</w:t>
      </w:r>
      <w:proofErr w:type="spellEnd"/>
      <w:r w:rsidR="00510B33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за лучшую анимацию в мультфильмах.</w:t>
      </w:r>
    </w:p>
    <w:p w14:paraId="2E0DF3A1" w14:textId="004E52C7" w:rsidR="00510B33" w:rsidRPr="00510B33" w:rsidRDefault="00510B33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аботает продюсером по визуальным эффектам уже более 10 лет. В 1997 году в этом качестве она работала на съемках фильма Вольфганга </w:t>
      </w: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Петерсена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САМОЛЕТ ПРЕЗИДЕНТА. В 1996 году она устроилась на работу в компанию VIFX (теперь известную, как Rhythm&amp;Hues) на должность исполнительного продюсера по оцифровке изображения. </w:t>
      </w: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контролировала производство спецэффектов фильмов РЕЛИКТ и АМЕРИКАНСКИЕ ГОРКИ; участвовала в подготовительных работах к съемкам фильмов ВУЛКАН и ПОДАРОК НА РОЖДЕСТВО; была зан</w:t>
      </w:r>
      <w:r w:rsidR="00B47F61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ята в съемках мини-телесериала </w:t>
      </w:r>
      <w:r w:rsidR="00B47F61"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СИЯНИЕ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.</w:t>
      </w:r>
    </w:p>
    <w:p w14:paraId="68483FE7" w14:textId="23F63455" w:rsidR="00510B33" w:rsidRPr="00510B33" w:rsidRDefault="00510B33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За время работы в студии </w:t>
      </w: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Boss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Film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r w:rsidR="00B47F61">
        <w:rPr>
          <w:rFonts w:ascii="Calibri" w:eastAsia="Calibri" w:hAnsi="Calibri" w:cs="Times New Roman"/>
          <w:sz w:val="20"/>
          <w:szCs w:val="20"/>
          <w:lang w:val="ru-RU" w:bidi="en-US"/>
        </w:rPr>
        <w:t>увеличила</w:t>
      </w: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штат отдела по подготовке визуальных эффектов с 10 художников до 100. В этой студии она выполняла функции производственного менеджера по визуальным эффектам на съемках фильмов ОСОБЬ; МНОЖЕСТВО; ЭПИДЕМИЯ; ПРАВДИВАЯ ЛОЖЬ и ЗОНА ВЫСАДКИ. С 1988 года она работала в бостонской студии </w:t>
      </w: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Videocraft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Film&amp;Tape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, контролируя производство визуальных эффектов для рекламных роликов, документальных фильмов, а также заказных корпоративных фильмов.</w:t>
      </w:r>
    </w:p>
    <w:p w14:paraId="36C867A5" w14:textId="77777777" w:rsidR="00510B33" w:rsidRDefault="00510B33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Мишель </w:t>
      </w:r>
      <w:proofErr w:type="spellStart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>Мурдокка</w:t>
      </w:r>
      <w:proofErr w:type="spellEnd"/>
      <w:r w:rsidRPr="00510B33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родилась в Нью-Йорке (штат Нью-Йорк). Она окончила Университет Роджера Уильямса в Бристоле (штат Род Айленд), получив диплом психолога.</w:t>
      </w:r>
    </w:p>
    <w:p w14:paraId="385FA9DB" w14:textId="77777777" w:rsidR="002D32C4" w:rsidRDefault="002D32C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</w:p>
    <w:p w14:paraId="3D06FE71" w14:textId="77777777" w:rsidR="002D32C4" w:rsidRPr="00676F0B" w:rsidRDefault="002D32C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ru-RU" w:bidi="en-US"/>
        </w:rPr>
      </w:pPr>
      <w:r w:rsidRPr="00676F0B">
        <w:rPr>
          <w:rFonts w:ascii="Calibri" w:eastAsia="Calibri" w:hAnsi="Calibri" w:cs="Times New Roman"/>
          <w:b/>
          <w:sz w:val="20"/>
          <w:szCs w:val="20"/>
          <w:lang w:val="ru-RU" w:bidi="en-US"/>
        </w:rPr>
        <w:t>Контакты для прессы:</w:t>
      </w:r>
    </w:p>
    <w:p w14:paraId="505C0692" w14:textId="77777777" w:rsidR="002D32C4" w:rsidRPr="00676F0B" w:rsidRDefault="002D32C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676F0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Бойкова Юлия - Julia_Boykova@spe.sony.com (тел. 495 995 3837) </w:t>
      </w:r>
    </w:p>
    <w:p w14:paraId="757500DA" w14:textId="77777777" w:rsidR="002D32C4" w:rsidRPr="00676F0B" w:rsidRDefault="002D32C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proofErr w:type="spellStart"/>
      <w:r w:rsidRPr="00676F0B">
        <w:rPr>
          <w:rFonts w:ascii="Calibri" w:eastAsia="Calibri" w:hAnsi="Calibri" w:cs="Times New Roman"/>
          <w:sz w:val="20"/>
          <w:szCs w:val="20"/>
          <w:lang w:val="ru-RU" w:bidi="en-US"/>
        </w:rPr>
        <w:t>Долдо</w:t>
      </w:r>
      <w:proofErr w:type="spellEnd"/>
      <w:r w:rsidRPr="00676F0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Ольга – Olga_Doldo@spe.sony.com (тел. 495 995 3836)</w:t>
      </w:r>
    </w:p>
    <w:p w14:paraId="24AEA807" w14:textId="77777777" w:rsidR="002D32C4" w:rsidRPr="00676F0B" w:rsidRDefault="002D32C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proofErr w:type="spellStart"/>
      <w:r w:rsidRPr="00676F0B">
        <w:rPr>
          <w:rFonts w:ascii="Calibri" w:eastAsia="Calibri" w:hAnsi="Calibri" w:cs="Times New Roman"/>
          <w:sz w:val="20"/>
          <w:szCs w:val="20"/>
          <w:lang w:val="ru-RU" w:bidi="en-US"/>
        </w:rPr>
        <w:t>Шталева</w:t>
      </w:r>
      <w:proofErr w:type="spellEnd"/>
      <w:r w:rsidRPr="00676F0B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Наталья – Natalia_Shtaleva@spe.sony.com (тел. 495 995 3832)</w:t>
      </w:r>
    </w:p>
    <w:p w14:paraId="5B70DF8B" w14:textId="77777777" w:rsidR="002D32C4" w:rsidRPr="00676F0B" w:rsidRDefault="002D32C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</w:p>
    <w:p w14:paraId="49041784" w14:textId="450F4186" w:rsidR="002D32C4" w:rsidRPr="00510B33" w:rsidRDefault="002D32C4" w:rsidP="00042B9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0"/>
          <w:szCs w:val="20"/>
          <w:lang w:val="ru-RU" w:bidi="en-US"/>
        </w:rPr>
      </w:pPr>
      <w:r w:rsidRPr="00676F0B">
        <w:rPr>
          <w:rFonts w:ascii="Calibri" w:eastAsia="Calibri" w:hAnsi="Calibri" w:cs="Times New Roman"/>
          <w:sz w:val="20"/>
          <w:szCs w:val="20"/>
          <w:lang w:val="ru-RU" w:bidi="en-US"/>
        </w:rPr>
        <w:t>Материалы по фильму доступны для скачивания на нашем официальном сайте:</w:t>
      </w:r>
      <w:r w:rsidR="00042B9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  <w:hyperlink r:id="rId9" w:history="1">
        <w:r w:rsidR="00042B9C" w:rsidRPr="00DB4DF8">
          <w:rPr>
            <w:rStyle w:val="a3"/>
            <w:rFonts w:ascii="Calibri" w:eastAsia="Calibri" w:hAnsi="Calibri" w:cs="Times New Roman"/>
            <w:sz w:val="20"/>
            <w:szCs w:val="20"/>
            <w:lang w:val="ru-RU" w:bidi="en-US"/>
          </w:rPr>
          <w:t>www.wdsspr.ru</w:t>
        </w:r>
      </w:hyperlink>
      <w:r w:rsidR="00042B9C">
        <w:rPr>
          <w:rFonts w:ascii="Calibri" w:eastAsia="Calibri" w:hAnsi="Calibri" w:cs="Times New Roman"/>
          <w:sz w:val="20"/>
          <w:szCs w:val="20"/>
          <w:lang w:val="ru-RU" w:bidi="en-US"/>
        </w:rPr>
        <w:t xml:space="preserve"> </w:t>
      </w:r>
    </w:p>
    <w:sectPr w:rsidR="002D32C4" w:rsidRPr="00510B33" w:rsidSect="00042B9C">
      <w:pgSz w:w="12240" w:h="15840"/>
      <w:pgMar w:top="851" w:right="900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C53C" w14:textId="77777777" w:rsidR="000D2317" w:rsidRDefault="000D2317" w:rsidP="007452DD">
      <w:pPr>
        <w:spacing w:after="0" w:line="240" w:lineRule="auto"/>
      </w:pPr>
      <w:r>
        <w:separator/>
      </w:r>
    </w:p>
  </w:endnote>
  <w:endnote w:type="continuationSeparator" w:id="0">
    <w:p w14:paraId="7598BB30" w14:textId="77777777" w:rsidR="000D2317" w:rsidRDefault="000D2317" w:rsidP="0074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37A9" w14:textId="77777777" w:rsidR="000D2317" w:rsidRDefault="000D2317" w:rsidP="007452DD">
      <w:pPr>
        <w:spacing w:after="0" w:line="240" w:lineRule="auto"/>
      </w:pPr>
      <w:r>
        <w:separator/>
      </w:r>
    </w:p>
  </w:footnote>
  <w:footnote w:type="continuationSeparator" w:id="0">
    <w:p w14:paraId="5B1E588F" w14:textId="77777777" w:rsidR="000D2317" w:rsidRDefault="000D2317" w:rsidP="007452DD">
      <w:pPr>
        <w:spacing w:after="0" w:line="240" w:lineRule="auto"/>
      </w:pPr>
      <w:r>
        <w:continuationSeparator/>
      </w:r>
    </w:p>
  </w:footnote>
  <w:footnote w:id="1">
    <w:p w14:paraId="6CAC3438" w14:textId="5C8AB45F" w:rsidR="00C0466D" w:rsidRPr="007452DD" w:rsidRDefault="00C0466D">
      <w:pPr>
        <w:pStyle w:val="af"/>
        <w:rPr>
          <w:lang w:val="ru-RU"/>
        </w:rPr>
      </w:pPr>
      <w:r>
        <w:rPr>
          <w:rStyle w:val="af1"/>
        </w:rPr>
        <w:footnoteRef/>
      </w:r>
      <w:r w:rsidRPr="007452DD">
        <w:rPr>
          <w:lang w:val="ru-RU"/>
        </w:rPr>
        <w:t xml:space="preserve"> </w:t>
      </w:r>
      <w:r>
        <w:rPr>
          <w:lang w:val="ru-RU"/>
        </w:rPr>
        <w:t>Гремлины – мифические существа из английского фольклора, известные как ненавистники техники и различных гаджетов.</w:t>
      </w:r>
    </w:p>
  </w:footnote>
  <w:footnote w:id="2">
    <w:p w14:paraId="0EFDA77E" w14:textId="1B565396" w:rsidR="00C0466D" w:rsidRPr="00696A78" w:rsidRDefault="00C0466D">
      <w:pPr>
        <w:pStyle w:val="af"/>
        <w:rPr>
          <w:rFonts w:ascii="Calibri" w:eastAsia="Calibri" w:hAnsi="Calibri" w:cs="Times New Roman"/>
          <w:lang w:val="ru-RU" w:bidi="en-US"/>
        </w:rPr>
      </w:pPr>
      <w:r>
        <w:rPr>
          <w:rStyle w:val="af1"/>
        </w:rPr>
        <w:footnoteRef/>
      </w:r>
      <w:r w:rsidRPr="00696A78">
        <w:rPr>
          <w:lang w:val="ru-RU"/>
        </w:rPr>
        <w:t xml:space="preserve"> </w:t>
      </w:r>
      <w:r>
        <w:rPr>
          <w:lang w:val="ru-RU"/>
        </w:rPr>
        <w:t>Л</w:t>
      </w:r>
      <w:r w:rsidRPr="00696A78">
        <w:rPr>
          <w:rFonts w:ascii="Calibri" w:eastAsia="Calibri" w:hAnsi="Calibri" w:cs="Times New Roman"/>
          <w:lang w:val="ru-RU" w:bidi="en-US"/>
        </w:rPr>
        <w:t>егендарное мифическое морское чудовище гигантских размеров, головоногий моллюск, известный по описаниям исландских моряков, из языка которых и происходит его название</w:t>
      </w:r>
      <w:r>
        <w:rPr>
          <w:rFonts w:ascii="Calibri" w:eastAsia="Calibri" w:hAnsi="Calibri" w:cs="Times New Roman"/>
          <w:lang w:val="ru-RU" w:bidi="en-US"/>
        </w:rPr>
        <w:t>.</w:t>
      </w:r>
    </w:p>
  </w:footnote>
  <w:footnote w:id="3">
    <w:p w14:paraId="10796802" w14:textId="5A7C4965" w:rsidR="00DB11AB" w:rsidRPr="00DB11AB" w:rsidRDefault="00DB11AB">
      <w:pPr>
        <w:pStyle w:val="af"/>
        <w:rPr>
          <w:lang w:val="ru-RU"/>
        </w:rPr>
      </w:pPr>
      <w:r>
        <w:rPr>
          <w:rStyle w:val="af1"/>
        </w:rPr>
        <w:footnoteRef/>
      </w:r>
      <w:r w:rsidRPr="00DB11AB">
        <w:rPr>
          <w:lang w:val="ru-RU"/>
        </w:rPr>
        <w:t xml:space="preserve"> </w:t>
      </w:r>
      <w:r>
        <w:rPr>
          <w:lang w:val="ru-RU"/>
        </w:rPr>
        <w:t xml:space="preserve">Персонаж мексиканского фольклора, </w:t>
      </w:r>
      <w:r w:rsidRPr="00DB11AB">
        <w:rPr>
          <w:lang w:val="ru-RU"/>
        </w:rPr>
        <w:t>предстает призраком матери, оплакивающей своих погибших дет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3482"/>
    <w:multiLevelType w:val="multilevel"/>
    <w:tmpl w:val="4AC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E1AE7"/>
    <w:multiLevelType w:val="hybridMultilevel"/>
    <w:tmpl w:val="7580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7533D7"/>
    <w:multiLevelType w:val="hybridMultilevel"/>
    <w:tmpl w:val="31480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B5CA8"/>
    <w:multiLevelType w:val="multilevel"/>
    <w:tmpl w:val="A9B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1A0879"/>
    <w:multiLevelType w:val="multilevel"/>
    <w:tmpl w:val="8A0E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5624C2"/>
    <w:multiLevelType w:val="hybridMultilevel"/>
    <w:tmpl w:val="ACE8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136D1"/>
    <w:multiLevelType w:val="hybridMultilevel"/>
    <w:tmpl w:val="6A9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58"/>
    <w:rsid w:val="00001FA0"/>
    <w:rsid w:val="00002D18"/>
    <w:rsid w:val="0000345B"/>
    <w:rsid w:val="000042B8"/>
    <w:rsid w:val="000044BD"/>
    <w:rsid w:val="00015D89"/>
    <w:rsid w:val="00027DE8"/>
    <w:rsid w:val="00030392"/>
    <w:rsid w:val="0003072C"/>
    <w:rsid w:val="00032CFA"/>
    <w:rsid w:val="00042B9C"/>
    <w:rsid w:val="00042F53"/>
    <w:rsid w:val="00046079"/>
    <w:rsid w:val="00054EC0"/>
    <w:rsid w:val="000566ED"/>
    <w:rsid w:val="0006683C"/>
    <w:rsid w:val="000728E2"/>
    <w:rsid w:val="00082B12"/>
    <w:rsid w:val="00085E79"/>
    <w:rsid w:val="0009409D"/>
    <w:rsid w:val="000A4D92"/>
    <w:rsid w:val="000A76CE"/>
    <w:rsid w:val="000A7C19"/>
    <w:rsid w:val="000C3B48"/>
    <w:rsid w:val="000C6D4D"/>
    <w:rsid w:val="000D2317"/>
    <w:rsid w:val="000D3257"/>
    <w:rsid w:val="000E3C7A"/>
    <w:rsid w:val="000E7804"/>
    <w:rsid w:val="000F08BA"/>
    <w:rsid w:val="000F1530"/>
    <w:rsid w:val="001110F7"/>
    <w:rsid w:val="0013413F"/>
    <w:rsid w:val="001377A4"/>
    <w:rsid w:val="00144B73"/>
    <w:rsid w:val="00152718"/>
    <w:rsid w:val="0015303D"/>
    <w:rsid w:val="00153D20"/>
    <w:rsid w:val="00156A5D"/>
    <w:rsid w:val="00180418"/>
    <w:rsid w:val="00186893"/>
    <w:rsid w:val="001908CC"/>
    <w:rsid w:val="0019606C"/>
    <w:rsid w:val="001A19B9"/>
    <w:rsid w:val="001A4925"/>
    <w:rsid w:val="001A507D"/>
    <w:rsid w:val="001B0F10"/>
    <w:rsid w:val="001B4FE9"/>
    <w:rsid w:val="001B51AC"/>
    <w:rsid w:val="001C38F6"/>
    <w:rsid w:val="001C51C8"/>
    <w:rsid w:val="001D3425"/>
    <w:rsid w:val="00201C31"/>
    <w:rsid w:val="00204818"/>
    <w:rsid w:val="00206A6D"/>
    <w:rsid w:val="00210691"/>
    <w:rsid w:val="00220006"/>
    <w:rsid w:val="00220929"/>
    <w:rsid w:val="002210D3"/>
    <w:rsid w:val="00231647"/>
    <w:rsid w:val="00233A67"/>
    <w:rsid w:val="00261EAC"/>
    <w:rsid w:val="002628CF"/>
    <w:rsid w:val="0027421D"/>
    <w:rsid w:val="00286687"/>
    <w:rsid w:val="002A247C"/>
    <w:rsid w:val="002A5FD7"/>
    <w:rsid w:val="002A736E"/>
    <w:rsid w:val="002A7C00"/>
    <w:rsid w:val="002B156E"/>
    <w:rsid w:val="002B2306"/>
    <w:rsid w:val="002B5BC0"/>
    <w:rsid w:val="002C332F"/>
    <w:rsid w:val="002D32C4"/>
    <w:rsid w:val="002D5FAA"/>
    <w:rsid w:val="002E33BE"/>
    <w:rsid w:val="002E5775"/>
    <w:rsid w:val="002E5B2C"/>
    <w:rsid w:val="002E7253"/>
    <w:rsid w:val="002F1093"/>
    <w:rsid w:val="00303284"/>
    <w:rsid w:val="003066F9"/>
    <w:rsid w:val="003217F8"/>
    <w:rsid w:val="0032274B"/>
    <w:rsid w:val="00334789"/>
    <w:rsid w:val="00337927"/>
    <w:rsid w:val="003404CA"/>
    <w:rsid w:val="00341392"/>
    <w:rsid w:val="00352555"/>
    <w:rsid w:val="00356C11"/>
    <w:rsid w:val="00363505"/>
    <w:rsid w:val="003849CA"/>
    <w:rsid w:val="00394252"/>
    <w:rsid w:val="003973DA"/>
    <w:rsid w:val="003C3056"/>
    <w:rsid w:val="003C3A72"/>
    <w:rsid w:val="003C593E"/>
    <w:rsid w:val="003C7F1C"/>
    <w:rsid w:val="003D6A5A"/>
    <w:rsid w:val="003D7DFA"/>
    <w:rsid w:val="003E0DFD"/>
    <w:rsid w:val="003E65A0"/>
    <w:rsid w:val="003F7F4A"/>
    <w:rsid w:val="00402B0C"/>
    <w:rsid w:val="00405012"/>
    <w:rsid w:val="00415D57"/>
    <w:rsid w:val="00421E10"/>
    <w:rsid w:val="00432CB0"/>
    <w:rsid w:val="00434C1F"/>
    <w:rsid w:val="00445999"/>
    <w:rsid w:val="00447A1C"/>
    <w:rsid w:val="004534C7"/>
    <w:rsid w:val="004614A0"/>
    <w:rsid w:val="00473265"/>
    <w:rsid w:val="004761BD"/>
    <w:rsid w:val="0049540E"/>
    <w:rsid w:val="004A1CBC"/>
    <w:rsid w:val="004A4176"/>
    <w:rsid w:val="004B7B2B"/>
    <w:rsid w:val="004C1AE1"/>
    <w:rsid w:val="004C2ACC"/>
    <w:rsid w:val="004D0013"/>
    <w:rsid w:val="004D6681"/>
    <w:rsid w:val="004D7B95"/>
    <w:rsid w:val="004F18BD"/>
    <w:rsid w:val="004F58AE"/>
    <w:rsid w:val="00510B33"/>
    <w:rsid w:val="005143E4"/>
    <w:rsid w:val="0053767D"/>
    <w:rsid w:val="005406FA"/>
    <w:rsid w:val="00540E5B"/>
    <w:rsid w:val="00542A08"/>
    <w:rsid w:val="00545B08"/>
    <w:rsid w:val="0055180D"/>
    <w:rsid w:val="00554915"/>
    <w:rsid w:val="00561E78"/>
    <w:rsid w:val="0057180B"/>
    <w:rsid w:val="00571D06"/>
    <w:rsid w:val="005769FF"/>
    <w:rsid w:val="00577C04"/>
    <w:rsid w:val="00593EE8"/>
    <w:rsid w:val="0059415F"/>
    <w:rsid w:val="00595F5E"/>
    <w:rsid w:val="005A3AAC"/>
    <w:rsid w:val="005D711C"/>
    <w:rsid w:val="005E17EC"/>
    <w:rsid w:val="005F031C"/>
    <w:rsid w:val="005F52DB"/>
    <w:rsid w:val="005F762F"/>
    <w:rsid w:val="0060278E"/>
    <w:rsid w:val="006064B7"/>
    <w:rsid w:val="00607A13"/>
    <w:rsid w:val="00607A2D"/>
    <w:rsid w:val="00611A62"/>
    <w:rsid w:val="00614212"/>
    <w:rsid w:val="00615223"/>
    <w:rsid w:val="00624D1A"/>
    <w:rsid w:val="006256D0"/>
    <w:rsid w:val="006419CC"/>
    <w:rsid w:val="00644189"/>
    <w:rsid w:val="00660512"/>
    <w:rsid w:val="00661E31"/>
    <w:rsid w:val="0066337A"/>
    <w:rsid w:val="00663471"/>
    <w:rsid w:val="00666731"/>
    <w:rsid w:val="00676F0B"/>
    <w:rsid w:val="0068363D"/>
    <w:rsid w:val="00687526"/>
    <w:rsid w:val="006930B9"/>
    <w:rsid w:val="00696A78"/>
    <w:rsid w:val="006B0ADF"/>
    <w:rsid w:val="006B1A8D"/>
    <w:rsid w:val="006D4AE7"/>
    <w:rsid w:val="006D5C55"/>
    <w:rsid w:val="006E2801"/>
    <w:rsid w:val="006F6683"/>
    <w:rsid w:val="00707ACD"/>
    <w:rsid w:val="007123A1"/>
    <w:rsid w:val="0072280C"/>
    <w:rsid w:val="007257E5"/>
    <w:rsid w:val="00737386"/>
    <w:rsid w:val="00742D6F"/>
    <w:rsid w:val="007452DD"/>
    <w:rsid w:val="0074625E"/>
    <w:rsid w:val="00751D72"/>
    <w:rsid w:val="00760AC2"/>
    <w:rsid w:val="00762000"/>
    <w:rsid w:val="00765705"/>
    <w:rsid w:val="00773463"/>
    <w:rsid w:val="00774EFE"/>
    <w:rsid w:val="007755E3"/>
    <w:rsid w:val="0078225C"/>
    <w:rsid w:val="007833B4"/>
    <w:rsid w:val="007871ED"/>
    <w:rsid w:val="00790E08"/>
    <w:rsid w:val="007A7D99"/>
    <w:rsid w:val="007B6582"/>
    <w:rsid w:val="007C2700"/>
    <w:rsid w:val="007C287A"/>
    <w:rsid w:val="007E11A9"/>
    <w:rsid w:val="007E77C5"/>
    <w:rsid w:val="007F4632"/>
    <w:rsid w:val="00801ADF"/>
    <w:rsid w:val="00821A7F"/>
    <w:rsid w:val="00822E89"/>
    <w:rsid w:val="00824CC3"/>
    <w:rsid w:val="00846C57"/>
    <w:rsid w:val="00856933"/>
    <w:rsid w:val="00871C32"/>
    <w:rsid w:val="00874C56"/>
    <w:rsid w:val="00877BEC"/>
    <w:rsid w:val="00881F82"/>
    <w:rsid w:val="0088779F"/>
    <w:rsid w:val="00893EA7"/>
    <w:rsid w:val="008A2CB0"/>
    <w:rsid w:val="008A3E94"/>
    <w:rsid w:val="008B0F3C"/>
    <w:rsid w:val="008C05C8"/>
    <w:rsid w:val="008C08C8"/>
    <w:rsid w:val="008C6E3E"/>
    <w:rsid w:val="008D37FD"/>
    <w:rsid w:val="008D7286"/>
    <w:rsid w:val="008E50AF"/>
    <w:rsid w:val="008F597A"/>
    <w:rsid w:val="009000D1"/>
    <w:rsid w:val="00903964"/>
    <w:rsid w:val="00904DD2"/>
    <w:rsid w:val="0091348A"/>
    <w:rsid w:val="00915D91"/>
    <w:rsid w:val="009257A5"/>
    <w:rsid w:val="009472EF"/>
    <w:rsid w:val="009523F4"/>
    <w:rsid w:val="00955D90"/>
    <w:rsid w:val="0095745C"/>
    <w:rsid w:val="009632A8"/>
    <w:rsid w:val="00963FC6"/>
    <w:rsid w:val="009748C6"/>
    <w:rsid w:val="0097678E"/>
    <w:rsid w:val="009956EE"/>
    <w:rsid w:val="009A5CDA"/>
    <w:rsid w:val="009B00F0"/>
    <w:rsid w:val="009B3A78"/>
    <w:rsid w:val="009B7EFE"/>
    <w:rsid w:val="009C4D5D"/>
    <w:rsid w:val="009C54C6"/>
    <w:rsid w:val="009E6B99"/>
    <w:rsid w:val="009F1956"/>
    <w:rsid w:val="009F5555"/>
    <w:rsid w:val="00A11702"/>
    <w:rsid w:val="00A15B9A"/>
    <w:rsid w:val="00A16A9E"/>
    <w:rsid w:val="00A251A6"/>
    <w:rsid w:val="00A266E3"/>
    <w:rsid w:val="00A32693"/>
    <w:rsid w:val="00A412E5"/>
    <w:rsid w:val="00A505AF"/>
    <w:rsid w:val="00A61B7B"/>
    <w:rsid w:val="00A63394"/>
    <w:rsid w:val="00A66CA2"/>
    <w:rsid w:val="00A678F1"/>
    <w:rsid w:val="00A73C2A"/>
    <w:rsid w:val="00A86EAD"/>
    <w:rsid w:val="00A87837"/>
    <w:rsid w:val="00A9436B"/>
    <w:rsid w:val="00AA1471"/>
    <w:rsid w:val="00AA16C1"/>
    <w:rsid w:val="00AA1A61"/>
    <w:rsid w:val="00AA32CD"/>
    <w:rsid w:val="00AB4708"/>
    <w:rsid w:val="00AB70B9"/>
    <w:rsid w:val="00AC0D46"/>
    <w:rsid w:val="00AC29DA"/>
    <w:rsid w:val="00AD381C"/>
    <w:rsid w:val="00AD7EF8"/>
    <w:rsid w:val="00AE7CE6"/>
    <w:rsid w:val="00AF6A15"/>
    <w:rsid w:val="00AF6C5E"/>
    <w:rsid w:val="00AF6E65"/>
    <w:rsid w:val="00B01F79"/>
    <w:rsid w:val="00B02E09"/>
    <w:rsid w:val="00B0586E"/>
    <w:rsid w:val="00B16684"/>
    <w:rsid w:val="00B25472"/>
    <w:rsid w:val="00B2692C"/>
    <w:rsid w:val="00B3118B"/>
    <w:rsid w:val="00B32CD4"/>
    <w:rsid w:val="00B416B1"/>
    <w:rsid w:val="00B449F8"/>
    <w:rsid w:val="00B47F61"/>
    <w:rsid w:val="00B56576"/>
    <w:rsid w:val="00B73B2C"/>
    <w:rsid w:val="00B742F3"/>
    <w:rsid w:val="00B8007D"/>
    <w:rsid w:val="00B81BC7"/>
    <w:rsid w:val="00B8417E"/>
    <w:rsid w:val="00B84ADE"/>
    <w:rsid w:val="00BB0B68"/>
    <w:rsid w:val="00BB2158"/>
    <w:rsid w:val="00BB5ED2"/>
    <w:rsid w:val="00BD0A0E"/>
    <w:rsid w:val="00BE1F7D"/>
    <w:rsid w:val="00C02EBD"/>
    <w:rsid w:val="00C041DC"/>
    <w:rsid w:val="00C04519"/>
    <w:rsid w:val="00C0466D"/>
    <w:rsid w:val="00C11688"/>
    <w:rsid w:val="00C16B80"/>
    <w:rsid w:val="00C20D9F"/>
    <w:rsid w:val="00C22B5F"/>
    <w:rsid w:val="00C22BC0"/>
    <w:rsid w:val="00C251F5"/>
    <w:rsid w:val="00C3355B"/>
    <w:rsid w:val="00C34B8C"/>
    <w:rsid w:val="00C36502"/>
    <w:rsid w:val="00C37F15"/>
    <w:rsid w:val="00C4095E"/>
    <w:rsid w:val="00C44A5E"/>
    <w:rsid w:val="00C627AA"/>
    <w:rsid w:val="00C67C46"/>
    <w:rsid w:val="00C76FA3"/>
    <w:rsid w:val="00C91CFA"/>
    <w:rsid w:val="00CB07C3"/>
    <w:rsid w:val="00CC01F0"/>
    <w:rsid w:val="00CD2C25"/>
    <w:rsid w:val="00CE1BD9"/>
    <w:rsid w:val="00CE3848"/>
    <w:rsid w:val="00CE7A2F"/>
    <w:rsid w:val="00CF1C78"/>
    <w:rsid w:val="00D00132"/>
    <w:rsid w:val="00D12F06"/>
    <w:rsid w:val="00D155D5"/>
    <w:rsid w:val="00D22850"/>
    <w:rsid w:val="00D26837"/>
    <w:rsid w:val="00D42411"/>
    <w:rsid w:val="00D45072"/>
    <w:rsid w:val="00D451E8"/>
    <w:rsid w:val="00D5240B"/>
    <w:rsid w:val="00D6174B"/>
    <w:rsid w:val="00D91558"/>
    <w:rsid w:val="00D9358D"/>
    <w:rsid w:val="00D9403A"/>
    <w:rsid w:val="00D95D98"/>
    <w:rsid w:val="00DA2194"/>
    <w:rsid w:val="00DB11AB"/>
    <w:rsid w:val="00DB6698"/>
    <w:rsid w:val="00DC34C3"/>
    <w:rsid w:val="00DC4CDB"/>
    <w:rsid w:val="00DC6C59"/>
    <w:rsid w:val="00DD0B13"/>
    <w:rsid w:val="00DD6C72"/>
    <w:rsid w:val="00DE1D7E"/>
    <w:rsid w:val="00DE4343"/>
    <w:rsid w:val="00E01D20"/>
    <w:rsid w:val="00E06E6B"/>
    <w:rsid w:val="00E16F58"/>
    <w:rsid w:val="00E2106F"/>
    <w:rsid w:val="00E228A5"/>
    <w:rsid w:val="00E26E3C"/>
    <w:rsid w:val="00E31AD2"/>
    <w:rsid w:val="00E326AC"/>
    <w:rsid w:val="00E33785"/>
    <w:rsid w:val="00E34DF1"/>
    <w:rsid w:val="00E42C50"/>
    <w:rsid w:val="00E5468C"/>
    <w:rsid w:val="00E644C0"/>
    <w:rsid w:val="00E664FD"/>
    <w:rsid w:val="00E6773D"/>
    <w:rsid w:val="00E87CAE"/>
    <w:rsid w:val="00E916FA"/>
    <w:rsid w:val="00E92667"/>
    <w:rsid w:val="00E93AE0"/>
    <w:rsid w:val="00E94EEB"/>
    <w:rsid w:val="00EA7C97"/>
    <w:rsid w:val="00EB0265"/>
    <w:rsid w:val="00EB4CC2"/>
    <w:rsid w:val="00EB6377"/>
    <w:rsid w:val="00EB7945"/>
    <w:rsid w:val="00EC76F8"/>
    <w:rsid w:val="00EE7634"/>
    <w:rsid w:val="00EE7B26"/>
    <w:rsid w:val="00EF17B3"/>
    <w:rsid w:val="00EF506B"/>
    <w:rsid w:val="00EF6AE0"/>
    <w:rsid w:val="00F21D91"/>
    <w:rsid w:val="00F268A6"/>
    <w:rsid w:val="00F275EE"/>
    <w:rsid w:val="00F34B3D"/>
    <w:rsid w:val="00F40947"/>
    <w:rsid w:val="00F41233"/>
    <w:rsid w:val="00F5750F"/>
    <w:rsid w:val="00F64419"/>
    <w:rsid w:val="00F739AF"/>
    <w:rsid w:val="00F74581"/>
    <w:rsid w:val="00F75AE8"/>
    <w:rsid w:val="00F82391"/>
    <w:rsid w:val="00FB5B65"/>
    <w:rsid w:val="00FC143D"/>
    <w:rsid w:val="00FC2AB7"/>
    <w:rsid w:val="00FC79D4"/>
    <w:rsid w:val="00FD3832"/>
    <w:rsid w:val="00FE230A"/>
    <w:rsid w:val="00FE2444"/>
    <w:rsid w:val="00FE7414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B468E"/>
  <w15:docId w15:val="{2715D3F9-8771-4DA2-9EE8-91DC7665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1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A2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E7A2F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09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09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833B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833B4"/>
    <w:pPr>
      <w:spacing w:line="240" w:lineRule="auto"/>
    </w:pPr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33B4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33B4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33B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31647"/>
    <w:pPr>
      <w:ind w:left="720"/>
      <w:contextualSpacing/>
    </w:pPr>
  </w:style>
  <w:style w:type="character" w:customStyle="1" w:styleId="normaltextrun">
    <w:name w:val="normaltextrun"/>
    <w:basedOn w:val="a0"/>
    <w:rsid w:val="00615223"/>
  </w:style>
  <w:style w:type="character" w:customStyle="1" w:styleId="eop">
    <w:name w:val="eop"/>
    <w:basedOn w:val="a0"/>
    <w:rsid w:val="00615223"/>
  </w:style>
  <w:style w:type="character" w:customStyle="1" w:styleId="contextualspellingandgrammarerror">
    <w:name w:val="contextualspellingandgrammarerror"/>
    <w:basedOn w:val="a0"/>
    <w:rsid w:val="00615223"/>
  </w:style>
  <w:style w:type="character" w:customStyle="1" w:styleId="spellingerror">
    <w:name w:val="spellingerror"/>
    <w:basedOn w:val="a0"/>
    <w:rsid w:val="00615223"/>
  </w:style>
  <w:style w:type="paragraph" w:styleId="ac">
    <w:name w:val="No Spacing"/>
    <w:uiPriority w:val="1"/>
    <w:qFormat/>
    <w:rsid w:val="00615223"/>
    <w:pPr>
      <w:spacing w:after="0" w:line="240" w:lineRule="auto"/>
    </w:pPr>
  </w:style>
  <w:style w:type="paragraph" w:styleId="ad">
    <w:name w:val="Subtitle"/>
    <w:basedOn w:val="a"/>
    <w:link w:val="ae"/>
    <w:qFormat/>
    <w:rsid w:val="004C2ACC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</w:rPr>
  </w:style>
  <w:style w:type="character" w:customStyle="1" w:styleId="ae">
    <w:name w:val="Подзаголовок Знак"/>
    <w:basedOn w:val="a0"/>
    <w:link w:val="ad"/>
    <w:rsid w:val="004C2ACC"/>
    <w:rPr>
      <w:rFonts w:ascii="Times" w:eastAsia="Times" w:hAnsi="Times" w:cs="Times New Roman"/>
      <w:b/>
      <w:sz w:val="24"/>
      <w:szCs w:val="20"/>
    </w:rPr>
  </w:style>
  <w:style w:type="paragraph" w:customStyle="1" w:styleId="1personnel">
    <w:name w:val="1personnel"/>
    <w:basedOn w:val="a"/>
    <w:rsid w:val="005A3AAC"/>
    <w:pPr>
      <w:tabs>
        <w:tab w:val="right" w:pos="4536"/>
        <w:tab w:val="left" w:pos="4752"/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mail-m-7777529877629206141personnel">
    <w:name w:val="gmail-m_-7777529877629206141personnel"/>
    <w:basedOn w:val="a"/>
    <w:rsid w:val="007E77C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gmail-m-1416575342696259041personnel">
    <w:name w:val="gmail-m_-1416575342696259041personnel"/>
    <w:basedOn w:val="a"/>
    <w:rsid w:val="007E77C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0013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452D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52D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52DD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042B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dssp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FCC6-708E-4A3B-801A-AFB84076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9</Pages>
  <Words>6472</Words>
  <Characters>37668</Characters>
  <Application>Microsoft Office Word</Application>
  <DocSecurity>0</DocSecurity>
  <Lines>502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, Todd</dc:creator>
  <cp:keywords/>
  <dc:description/>
  <cp:lastModifiedBy>Boykova, Julia</cp:lastModifiedBy>
  <cp:revision>255</cp:revision>
  <cp:lastPrinted>2018-06-16T00:11:00Z</cp:lastPrinted>
  <dcterms:created xsi:type="dcterms:W3CDTF">2018-06-20T00:51:00Z</dcterms:created>
  <dcterms:modified xsi:type="dcterms:W3CDTF">2018-06-25T14:18:00Z</dcterms:modified>
</cp:coreProperties>
</file>